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6DD" w:rsidRDefault="0016043D" w:rsidP="00B349AD">
      <w:pPr>
        <w:widowControl w:val="0"/>
        <w:rPr>
          <w:rFonts w:ascii="Times New Roman" w:hAnsi="Times New Roman" w:cs="Times New Roman"/>
          <w:sz w:val="24"/>
          <w:szCs w:val="24"/>
        </w:rPr>
      </w:pPr>
      <w:r>
        <w:rPr>
          <w:rFonts w:ascii="Times New Roman" w:hAnsi="Times New Roman" w:cs="Times New Roman"/>
          <w:sz w:val="24"/>
          <w:szCs w:val="24"/>
        </w:rPr>
        <w:t>Tim Righettini</w:t>
      </w:r>
    </w:p>
    <w:p w:rsidR="0016043D" w:rsidRDefault="00EC0150" w:rsidP="00B349AD">
      <w:pPr>
        <w:widowControl w:val="0"/>
        <w:rPr>
          <w:rFonts w:ascii="Times New Roman" w:hAnsi="Times New Roman" w:cs="Times New Roman"/>
          <w:sz w:val="24"/>
          <w:szCs w:val="24"/>
        </w:rPr>
      </w:pPr>
      <w:r>
        <w:rPr>
          <w:rFonts w:ascii="Times New Roman" w:hAnsi="Times New Roman" w:cs="Times New Roman"/>
          <w:sz w:val="24"/>
          <w:szCs w:val="24"/>
        </w:rPr>
        <w:t>3</w:t>
      </w:r>
      <w:r w:rsidR="0016043D">
        <w:rPr>
          <w:rFonts w:ascii="Times New Roman" w:hAnsi="Times New Roman" w:cs="Times New Roman"/>
          <w:sz w:val="24"/>
          <w:szCs w:val="24"/>
        </w:rPr>
        <w:t>/3</w:t>
      </w:r>
      <w:r>
        <w:rPr>
          <w:rFonts w:ascii="Times New Roman" w:hAnsi="Times New Roman" w:cs="Times New Roman"/>
          <w:sz w:val="24"/>
          <w:szCs w:val="24"/>
        </w:rPr>
        <w:t>1/13</w:t>
      </w:r>
    </w:p>
    <w:p w:rsidR="0016043D" w:rsidRDefault="0016043D" w:rsidP="00B349AD">
      <w:pPr>
        <w:widowControl w:val="0"/>
        <w:rPr>
          <w:rFonts w:ascii="Times New Roman" w:hAnsi="Times New Roman" w:cs="Times New Roman"/>
          <w:sz w:val="24"/>
          <w:szCs w:val="24"/>
        </w:rPr>
      </w:pPr>
      <w:r>
        <w:rPr>
          <w:rFonts w:ascii="Times New Roman" w:hAnsi="Times New Roman" w:cs="Times New Roman"/>
          <w:sz w:val="24"/>
          <w:szCs w:val="24"/>
        </w:rPr>
        <w:t>Professor Wilczynski</w:t>
      </w:r>
    </w:p>
    <w:p w:rsidR="0016043D" w:rsidRDefault="0016043D" w:rsidP="00B349AD">
      <w:pPr>
        <w:widowControl w:val="0"/>
        <w:rPr>
          <w:rFonts w:ascii="Times New Roman" w:hAnsi="Times New Roman" w:cs="Times New Roman"/>
          <w:sz w:val="24"/>
          <w:szCs w:val="24"/>
        </w:rPr>
      </w:pPr>
      <w:r>
        <w:rPr>
          <w:rFonts w:ascii="Times New Roman" w:hAnsi="Times New Roman" w:cs="Times New Roman"/>
          <w:sz w:val="24"/>
          <w:szCs w:val="24"/>
        </w:rPr>
        <w:t>CSCI-201</w:t>
      </w: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16043D" w:rsidP="00B349AD">
      <w:pPr>
        <w:widowControl w:val="0"/>
        <w:jc w:val="center"/>
        <w:rPr>
          <w:rFonts w:ascii="Times New Roman" w:hAnsi="Times New Roman" w:cs="Times New Roman"/>
          <w:sz w:val="24"/>
          <w:szCs w:val="24"/>
        </w:rPr>
      </w:pPr>
    </w:p>
    <w:p w:rsidR="0016043D" w:rsidRDefault="00EC0150" w:rsidP="00B349AD">
      <w:pPr>
        <w:widowControl w:val="0"/>
        <w:jc w:val="center"/>
        <w:rPr>
          <w:rFonts w:ascii="Times New Roman" w:hAnsi="Times New Roman" w:cs="Times New Roman"/>
          <w:sz w:val="44"/>
          <w:szCs w:val="24"/>
        </w:rPr>
      </w:pPr>
      <w:r>
        <w:rPr>
          <w:rFonts w:ascii="Times New Roman" w:hAnsi="Times New Roman" w:cs="Times New Roman"/>
          <w:b/>
          <w:sz w:val="44"/>
          <w:szCs w:val="24"/>
        </w:rPr>
        <w:t>Factory</w:t>
      </w:r>
      <w:r w:rsidR="0016043D">
        <w:rPr>
          <w:rFonts w:ascii="Times New Roman" w:hAnsi="Times New Roman" w:cs="Times New Roman"/>
          <w:b/>
          <w:sz w:val="44"/>
          <w:szCs w:val="24"/>
        </w:rPr>
        <w:t xml:space="preserve"> Design Document: Version </w:t>
      </w:r>
      <w:r>
        <w:rPr>
          <w:rFonts w:ascii="Times New Roman" w:hAnsi="Times New Roman" w:cs="Times New Roman"/>
          <w:b/>
          <w:sz w:val="44"/>
          <w:szCs w:val="24"/>
        </w:rPr>
        <w:t>0</w:t>
      </w: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rPr>
          <w:rFonts w:ascii="Times New Roman" w:hAnsi="Times New Roman" w:cs="Times New Roman"/>
          <w:sz w:val="24"/>
          <w:szCs w:val="24"/>
        </w:rPr>
      </w:pPr>
    </w:p>
    <w:p w:rsidR="0016043D" w:rsidRDefault="0016043D" w:rsidP="00B349AD">
      <w:pPr>
        <w:widowControl w:val="0"/>
        <w:spacing w:line="276" w:lineRule="auto"/>
        <w:rPr>
          <w:rFonts w:ascii="Times New Roman" w:hAnsi="Times New Roman" w:cs="Times New Roman"/>
          <w:sz w:val="24"/>
          <w:szCs w:val="24"/>
        </w:rPr>
      </w:pPr>
      <w:r w:rsidRPr="00E70A73">
        <w:rPr>
          <w:rFonts w:ascii="Times New Roman" w:hAnsi="Times New Roman" w:cs="Times New Roman"/>
          <w:b/>
          <w:sz w:val="32"/>
          <w:szCs w:val="24"/>
          <w:u w:val="single"/>
        </w:rPr>
        <w:lastRenderedPageBreak/>
        <w:t>Purpose:</w:t>
      </w:r>
      <w:r w:rsidRPr="00E70A73">
        <w:rPr>
          <w:rFonts w:ascii="Times New Roman" w:hAnsi="Times New Roman" w:cs="Times New Roman"/>
          <w:b/>
          <w:sz w:val="32"/>
          <w:szCs w:val="24"/>
        </w:rPr>
        <w:t xml:space="preserve">  </w:t>
      </w:r>
      <w:r>
        <w:rPr>
          <w:rFonts w:ascii="Times New Roman" w:hAnsi="Times New Roman" w:cs="Times New Roman"/>
          <w:sz w:val="24"/>
          <w:szCs w:val="24"/>
        </w:rPr>
        <w:t xml:space="preserve">This piece of software </w:t>
      </w:r>
      <w:r w:rsidR="00F17050">
        <w:rPr>
          <w:rFonts w:ascii="Times New Roman" w:hAnsi="Times New Roman" w:cs="Times New Roman"/>
          <w:sz w:val="24"/>
          <w:szCs w:val="24"/>
        </w:rPr>
        <w:t>will build the first agent based version of what will become part of a larger glass factory project in version 1</w:t>
      </w:r>
      <w:r>
        <w:rPr>
          <w:rFonts w:ascii="Times New Roman" w:hAnsi="Times New Roman" w:cs="Times New Roman"/>
          <w:sz w:val="24"/>
          <w:szCs w:val="24"/>
        </w:rPr>
        <w:t>.</w:t>
      </w:r>
    </w:p>
    <w:p w:rsidR="00615CDE" w:rsidRDefault="00615CDE" w:rsidP="00B349AD">
      <w:pPr>
        <w:widowControl w:val="0"/>
        <w:spacing w:line="276" w:lineRule="auto"/>
        <w:rPr>
          <w:rFonts w:ascii="Times New Roman" w:hAnsi="Times New Roman" w:cs="Times New Roman"/>
          <w:sz w:val="24"/>
          <w:szCs w:val="24"/>
        </w:rPr>
      </w:pPr>
    </w:p>
    <w:p w:rsidR="0016043D" w:rsidRPr="00E70A73" w:rsidRDefault="0016043D" w:rsidP="00B349AD">
      <w:pPr>
        <w:widowControl w:val="0"/>
        <w:spacing w:line="276" w:lineRule="auto"/>
        <w:rPr>
          <w:rFonts w:ascii="Times New Roman" w:hAnsi="Times New Roman" w:cs="Times New Roman"/>
          <w:b/>
          <w:sz w:val="32"/>
          <w:szCs w:val="24"/>
          <w:u w:val="single"/>
        </w:rPr>
      </w:pPr>
      <w:r w:rsidRPr="00E70A73">
        <w:rPr>
          <w:rFonts w:ascii="Times New Roman" w:hAnsi="Times New Roman" w:cs="Times New Roman"/>
          <w:b/>
          <w:sz w:val="32"/>
          <w:szCs w:val="24"/>
          <w:u w:val="single"/>
        </w:rPr>
        <w:t>Requirements (as stated on the website):</w:t>
      </w:r>
    </w:p>
    <w:p w:rsidR="00615CDE" w:rsidRDefault="00615CDE" w:rsidP="00B349AD">
      <w:pPr>
        <w:widowControl w:val="0"/>
        <w:spacing w:line="276" w:lineRule="auto"/>
        <w:rPr>
          <w:rFonts w:ascii="Times New Roman" w:hAnsi="Times New Roman" w:cs="Times New Roman"/>
          <w:sz w:val="28"/>
          <w:szCs w:val="24"/>
        </w:rPr>
      </w:pPr>
    </w:p>
    <w:p w:rsidR="004A4E54" w:rsidRPr="00257141" w:rsidRDefault="00900247" w:rsidP="00B349AD">
      <w:pPr>
        <w:widowControl w:val="0"/>
        <w:spacing w:line="276" w:lineRule="auto"/>
        <w:rPr>
          <w:rFonts w:ascii="Times New Roman" w:eastAsia="Times New Roman" w:hAnsi="Times New Roman" w:cs="Times New Roman"/>
          <w:sz w:val="24"/>
          <w:szCs w:val="24"/>
        </w:rPr>
      </w:pPr>
      <w:hyperlink r:id="rId5" w:history="1">
        <w:r w:rsidR="00257141" w:rsidRPr="00257141">
          <w:rPr>
            <w:rStyle w:val="Hyperlink"/>
            <w:rFonts w:ascii="Times New Roman" w:eastAsia="Times New Roman" w:hAnsi="Times New Roman" w:cs="Times New Roman"/>
            <w:sz w:val="24"/>
            <w:szCs w:val="24"/>
          </w:rPr>
          <w:t>http://www-scf.usc.edu/~csci201/factory/TheGlassLine.pdf</w:t>
        </w:r>
      </w:hyperlink>
    </w:p>
    <w:p w:rsidR="00257141" w:rsidRDefault="00257141" w:rsidP="00B349AD">
      <w:pPr>
        <w:widowControl w:val="0"/>
        <w:spacing w:line="276" w:lineRule="auto"/>
        <w:rPr>
          <w:rFonts w:ascii="Times New Roman" w:eastAsia="Times New Roman" w:hAnsi="Times New Roman" w:cs="Times New Roman"/>
          <w:b/>
          <w:sz w:val="24"/>
          <w:szCs w:val="24"/>
        </w:rPr>
      </w:pPr>
    </w:p>
    <w:p w:rsidR="00257141" w:rsidRDefault="000D088E"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version of the project, the following objectives have to be completed:</w:t>
      </w:r>
    </w:p>
    <w:p w:rsidR="000D088E" w:rsidRDefault="000D088E"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ormulate a Team Interaction Diagram for the whole factory normative scenario.</w:t>
      </w:r>
    </w:p>
    <w:p w:rsidR="000D088E" w:rsidRDefault="000D088E"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mpile an individual v0 Design Doc, complete with pseudo code, for the agent messaging system</w:t>
      </w:r>
      <w:r w:rsidR="00EB776D">
        <w:rPr>
          <w:rFonts w:ascii="Times New Roman" w:eastAsia="Times New Roman" w:hAnsi="Times New Roman" w:cs="Times New Roman"/>
          <w:sz w:val="24"/>
          <w:szCs w:val="24"/>
        </w:rPr>
        <w:t>.</w:t>
      </w:r>
    </w:p>
    <w:p w:rsidR="000D088E" w:rsidRPr="00257141" w:rsidRDefault="000D088E"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Write up the agent code for the design, and then Unit test it to make sure that it works.</w:t>
      </w:r>
    </w:p>
    <w:p w:rsidR="00967346" w:rsidRDefault="00967346" w:rsidP="00B349AD">
      <w:pPr>
        <w:widowControl w:val="0"/>
        <w:spacing w:line="276" w:lineRule="auto"/>
        <w:rPr>
          <w:rFonts w:ascii="Times New Roman" w:eastAsia="Times New Roman" w:hAnsi="Times New Roman" w:cs="Times New Roman"/>
          <w:b/>
          <w:sz w:val="32"/>
          <w:szCs w:val="24"/>
          <w:u w:val="single"/>
        </w:rPr>
      </w:pPr>
    </w:p>
    <w:p w:rsidR="004A0361" w:rsidRPr="00E70A73" w:rsidRDefault="004A0361" w:rsidP="00B349AD">
      <w:pPr>
        <w:widowControl w:val="0"/>
        <w:spacing w:line="276" w:lineRule="auto"/>
        <w:rPr>
          <w:rFonts w:ascii="Times New Roman" w:eastAsia="Times New Roman" w:hAnsi="Times New Roman" w:cs="Times New Roman"/>
          <w:sz w:val="24"/>
          <w:szCs w:val="24"/>
        </w:rPr>
      </w:pPr>
      <w:r w:rsidRPr="00E70A73">
        <w:rPr>
          <w:rFonts w:ascii="Times New Roman" w:eastAsia="Times New Roman" w:hAnsi="Times New Roman" w:cs="Times New Roman"/>
          <w:b/>
          <w:sz w:val="32"/>
          <w:szCs w:val="24"/>
          <w:u w:val="single"/>
        </w:rPr>
        <w:t>Acronyms:</w:t>
      </w:r>
    </w:p>
    <w:p w:rsidR="004A0361" w:rsidRDefault="004A0361" w:rsidP="00B349A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w:t>
      </w:r>
      <w:r>
        <w:rPr>
          <w:rFonts w:ascii="Symbol" w:hAnsi="Symbol" w:cs="Times New Roman"/>
          <w:sz w:val="24"/>
          <w:szCs w:val="24"/>
        </w:rPr>
        <w:t></w:t>
      </w:r>
      <w:r>
        <w:rPr>
          <w:rFonts w:ascii="Symbol" w:hAnsi="Symbol" w:cs="Times New Roman"/>
          <w:sz w:val="24"/>
          <w:szCs w:val="24"/>
        </w:rPr>
        <w:t></w:t>
      </w:r>
      <w:r>
        <w:rPr>
          <w:rFonts w:ascii="Times New Roman" w:hAnsi="Times New Roman" w:cs="Times New Roman"/>
          <w:b/>
          <w:sz w:val="24"/>
          <w:szCs w:val="24"/>
        </w:rPr>
        <w:t>or t.e. = There Exists</w:t>
      </w:r>
    </w:p>
    <w:p w:rsidR="004A0361" w:rsidRDefault="004A0361" w:rsidP="00B349A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t. = Such That</w:t>
      </w:r>
    </w:p>
    <w:p w:rsidR="004A0361" w:rsidRDefault="004A0361" w:rsidP="00B349A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w:t>
      </w:r>
      <w:r>
        <w:rPr>
          <w:rFonts w:ascii="Symbol" w:hAnsi="Symbol" w:cs="Times New Roman"/>
          <w:sz w:val="24"/>
          <w:szCs w:val="24"/>
        </w:rPr>
        <w:t></w:t>
      </w:r>
      <w:r>
        <w:rPr>
          <w:rFonts w:ascii="Symbol" w:hAnsi="Symbol" w:cs="Times New Roman"/>
          <w:sz w:val="24"/>
          <w:szCs w:val="24"/>
        </w:rPr>
        <w:t></w:t>
      </w:r>
      <w:r w:rsidRPr="00487A2A">
        <w:rPr>
          <w:rFonts w:ascii="Times New Roman" w:hAnsi="Times New Roman" w:cs="Times New Roman"/>
          <w:b/>
          <w:sz w:val="24"/>
          <w:szCs w:val="24"/>
        </w:rPr>
        <w:t>or</w:t>
      </w:r>
      <w:r>
        <w:rPr>
          <w:rFonts w:ascii="Times New Roman" w:hAnsi="Times New Roman" w:cs="Times New Roman"/>
          <w:b/>
          <w:sz w:val="24"/>
          <w:szCs w:val="24"/>
        </w:rPr>
        <w:t xml:space="preserve"> f.a. = For All</w:t>
      </w:r>
    </w:p>
    <w:p w:rsidR="004A0361" w:rsidRDefault="004A0361" w:rsidP="00B349AD">
      <w:pPr>
        <w:widowControl w:val="0"/>
        <w:spacing w:line="276" w:lineRule="auto"/>
        <w:rPr>
          <w:rFonts w:ascii="Times New Roman" w:hAnsi="Times New Roman" w:cs="Times New Roman"/>
          <w:sz w:val="24"/>
          <w:szCs w:val="24"/>
        </w:rPr>
      </w:pPr>
      <w:r w:rsidRPr="004565E5">
        <w:rPr>
          <w:rFonts w:ascii="Times New Roman" w:hAnsi="Times New Roman" w:cs="Times New Roman"/>
          <w:b/>
          <w:i/>
          <w:sz w:val="24"/>
          <w:szCs w:val="24"/>
        </w:rPr>
        <w:t>Same</w:t>
      </w:r>
      <w:r>
        <w:rPr>
          <w:rFonts w:ascii="Times New Roman" w:hAnsi="Times New Roman" w:cs="Times New Roman"/>
          <w:b/>
          <w:sz w:val="24"/>
          <w:szCs w:val="24"/>
        </w:rPr>
        <w:t xml:space="preserve"> acronyms apply for the rest of the document</w:t>
      </w:r>
    </w:p>
    <w:p w:rsidR="00967346" w:rsidRDefault="00967346"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947819" w:rsidRDefault="00947819" w:rsidP="00B349AD">
      <w:pPr>
        <w:widowControl w:val="0"/>
        <w:spacing w:line="276" w:lineRule="auto"/>
        <w:rPr>
          <w:rFonts w:ascii="Times New Roman" w:eastAsia="Times New Roman" w:hAnsi="Times New Roman" w:cs="Times New Roman"/>
          <w:b/>
          <w:sz w:val="32"/>
          <w:szCs w:val="24"/>
          <w:u w:val="single"/>
        </w:rPr>
      </w:pPr>
    </w:p>
    <w:p w:rsidR="004A4E54" w:rsidRPr="00E70A73" w:rsidRDefault="00CD502D" w:rsidP="00B349AD">
      <w:pPr>
        <w:widowControl w:val="0"/>
        <w:spacing w:line="276" w:lineRule="auto"/>
        <w:rPr>
          <w:rFonts w:ascii="Times New Roman" w:eastAsia="Times New Roman" w:hAnsi="Times New Roman" w:cs="Times New Roman"/>
          <w:b/>
          <w:sz w:val="32"/>
          <w:szCs w:val="24"/>
          <w:u w:val="single"/>
        </w:rPr>
      </w:pPr>
      <w:r w:rsidRPr="00E70A73">
        <w:rPr>
          <w:rFonts w:ascii="Times New Roman" w:eastAsia="Times New Roman" w:hAnsi="Times New Roman" w:cs="Times New Roman"/>
          <w:b/>
          <w:sz w:val="32"/>
          <w:szCs w:val="24"/>
          <w:u w:val="single"/>
        </w:rPr>
        <w:lastRenderedPageBreak/>
        <w:t>Normative</w:t>
      </w:r>
      <w:r w:rsidR="00E92AAC">
        <w:rPr>
          <w:rFonts w:ascii="Times New Roman" w:eastAsia="Times New Roman" w:hAnsi="Times New Roman" w:cs="Times New Roman"/>
          <w:b/>
          <w:sz w:val="32"/>
          <w:szCs w:val="24"/>
          <w:u w:val="single"/>
        </w:rPr>
        <w:t xml:space="preserve"> Interaction Diagram: Team</w:t>
      </w:r>
    </w:p>
    <w:p w:rsidR="00A74EE1" w:rsidRDefault="00A74EE1" w:rsidP="00B349AD">
      <w:pPr>
        <w:widowControl w:val="0"/>
        <w:spacing w:line="276" w:lineRule="auto"/>
        <w:rPr>
          <w:rFonts w:ascii="Times New Roman" w:eastAsia="Times New Roman" w:hAnsi="Times New Roman" w:cs="Times New Roman"/>
          <w:sz w:val="24"/>
          <w:szCs w:val="24"/>
        </w:rPr>
      </w:pPr>
    </w:p>
    <w:p w:rsidR="00C04B6F" w:rsidRDefault="00947819"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388360"/>
            <wp:effectExtent l="19050" t="19050" r="19050" b="21590"/>
            <wp:docPr id="1" name="Picture 0" descr="TeamOverallInteractionDiagram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mOverallInteractionDiagram_v0.png"/>
                    <pic:cNvPicPr/>
                  </pic:nvPicPr>
                  <pic:blipFill>
                    <a:blip r:embed="rId6" cstate="print"/>
                    <a:stretch>
                      <a:fillRect/>
                    </a:stretch>
                  </pic:blipFill>
                  <pic:spPr>
                    <a:xfrm>
                      <a:off x="0" y="0"/>
                      <a:ext cx="5943600" cy="3388360"/>
                    </a:xfrm>
                    <a:prstGeom prst="rect">
                      <a:avLst/>
                    </a:prstGeom>
                    <a:ln>
                      <a:solidFill>
                        <a:schemeClr val="tx1"/>
                      </a:solidFill>
                    </a:ln>
                  </pic:spPr>
                </pic:pic>
              </a:graphicData>
            </a:graphic>
          </wp:inline>
        </w:drawing>
      </w:r>
    </w:p>
    <w:p w:rsidR="00D3567D" w:rsidRDefault="00D3567D" w:rsidP="00D3567D">
      <w:pPr>
        <w:widowControl w:val="0"/>
        <w:spacing w:line="276" w:lineRule="auto"/>
        <w:rPr>
          <w:rFonts w:ascii="Times New Roman" w:eastAsia="Times New Roman" w:hAnsi="Times New Roman" w:cs="Times New Roman"/>
          <w:b/>
          <w:sz w:val="24"/>
          <w:szCs w:val="24"/>
        </w:rPr>
      </w:pPr>
    </w:p>
    <w:p w:rsidR="00D3567D" w:rsidRDefault="00D3567D" w:rsidP="00D3567D">
      <w:pPr>
        <w:widowControl w:val="0"/>
        <w:spacing w:line="276" w:lineRule="auto"/>
        <w:rPr>
          <w:rFonts w:ascii="Times New Roman" w:eastAsia="Times New Roman" w:hAnsi="Times New Roman" w:cs="Times New Roman"/>
          <w:sz w:val="24"/>
          <w:szCs w:val="24"/>
        </w:rPr>
      </w:pPr>
      <w:r w:rsidRPr="00EB0723">
        <w:rPr>
          <w:rFonts w:ascii="Times New Roman" w:eastAsia="Times New Roman" w:hAnsi="Times New Roman" w:cs="Times New Roman"/>
          <w:b/>
          <w:sz w:val="24"/>
          <w:szCs w:val="24"/>
        </w:rPr>
        <w:t>Normative Interaction Diagram</w:t>
      </w:r>
      <w:r>
        <w:rPr>
          <w:rFonts w:ascii="Times New Roman" w:eastAsia="Times New Roman" w:hAnsi="Times New Roman" w:cs="Times New Roman"/>
          <w:b/>
          <w:sz w:val="24"/>
          <w:szCs w:val="24"/>
        </w:rPr>
        <w:t>: Team</w:t>
      </w:r>
      <w:r>
        <w:rPr>
          <w:rFonts w:ascii="Times New Roman" w:eastAsia="Times New Roman" w:hAnsi="Times New Roman" w:cs="Times New Roman"/>
          <w:sz w:val="24"/>
          <w:szCs w:val="24"/>
        </w:rPr>
        <w:t xml:space="preserve"> includes the simple normative scenario under one hood.  This scenario will not be addressed in v0, but in v1.</w:t>
      </w:r>
    </w:p>
    <w:p w:rsidR="00D3567D" w:rsidRDefault="00D3567D" w:rsidP="00B349AD">
      <w:pPr>
        <w:widowControl w:val="0"/>
        <w:spacing w:line="276" w:lineRule="auto"/>
        <w:rPr>
          <w:rFonts w:ascii="Times New Roman" w:eastAsia="Times New Roman" w:hAnsi="Times New Roman" w:cs="Times New Roman"/>
          <w:sz w:val="24"/>
          <w:szCs w:val="24"/>
        </w:rPr>
      </w:pPr>
    </w:p>
    <w:p w:rsidR="00C04B6F" w:rsidRDefault="00B171FD" w:rsidP="00B349A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 satisfy the following scenarios:</w:t>
      </w:r>
    </w:p>
    <w:p w:rsidR="00F35D03" w:rsidRDefault="00F35D03" w:rsidP="00F35D03">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Formulate a Team Interaction Diagram for the whole factory normative scenario.</w:t>
      </w:r>
    </w:p>
    <w:p w:rsidR="00E92AAC" w:rsidRDefault="00E92AAC" w:rsidP="00890014">
      <w:pPr>
        <w:widowControl w:val="0"/>
        <w:spacing w:line="276" w:lineRule="auto"/>
        <w:rPr>
          <w:rFonts w:ascii="Times New Roman" w:eastAsia="Times New Roman" w:hAnsi="Times New Roman" w:cs="Times New Roman"/>
          <w:sz w:val="24"/>
          <w:szCs w:val="24"/>
        </w:rPr>
      </w:pPr>
    </w:p>
    <w:p w:rsidR="00E92AAC" w:rsidRDefault="00D90230" w:rsidP="00890014">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PNG</w:t>
      </w:r>
      <w:r w:rsidR="00242AB2">
        <w:rPr>
          <w:rFonts w:ascii="Times New Roman" w:eastAsia="Times New Roman" w:hAnsi="Times New Roman" w:cs="Times New Roman"/>
          <w:sz w:val="24"/>
          <w:szCs w:val="24"/>
        </w:rPr>
        <w:t xml:space="preserve"> for this interaction diagram</w:t>
      </w:r>
      <w:r>
        <w:rPr>
          <w:rFonts w:ascii="Times New Roman" w:eastAsia="Times New Roman" w:hAnsi="Times New Roman" w:cs="Times New Roman"/>
          <w:sz w:val="24"/>
          <w:szCs w:val="24"/>
        </w:rPr>
        <w:t xml:space="preserve"> is included full size within the submission so that it is easier to read.</w:t>
      </w: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947819" w:rsidRDefault="00947819" w:rsidP="0008667A">
      <w:pPr>
        <w:widowControl w:val="0"/>
        <w:spacing w:line="276" w:lineRule="auto"/>
        <w:rPr>
          <w:rFonts w:ascii="Times New Roman" w:eastAsia="Times New Roman" w:hAnsi="Times New Roman" w:cs="Times New Roman"/>
          <w:b/>
          <w:sz w:val="32"/>
          <w:szCs w:val="24"/>
          <w:u w:val="single"/>
        </w:rPr>
      </w:pPr>
    </w:p>
    <w:p w:rsidR="00A74EE1" w:rsidRDefault="0008667A" w:rsidP="0008667A">
      <w:pPr>
        <w:widowControl w:val="0"/>
        <w:spacing w:line="276" w:lineRule="auto"/>
        <w:rPr>
          <w:rFonts w:ascii="Times New Roman" w:eastAsia="Times New Roman" w:hAnsi="Times New Roman" w:cs="Times New Roman"/>
          <w:sz w:val="24"/>
          <w:szCs w:val="24"/>
        </w:rPr>
      </w:pPr>
      <w:r w:rsidRPr="00E70A73">
        <w:rPr>
          <w:rFonts w:ascii="Times New Roman" w:eastAsia="Times New Roman" w:hAnsi="Times New Roman" w:cs="Times New Roman"/>
          <w:b/>
          <w:sz w:val="32"/>
          <w:szCs w:val="24"/>
          <w:u w:val="single"/>
        </w:rPr>
        <w:lastRenderedPageBreak/>
        <w:t>Normative</w:t>
      </w:r>
      <w:r>
        <w:rPr>
          <w:rFonts w:ascii="Times New Roman" w:eastAsia="Times New Roman" w:hAnsi="Times New Roman" w:cs="Times New Roman"/>
          <w:b/>
          <w:sz w:val="32"/>
          <w:szCs w:val="24"/>
          <w:u w:val="single"/>
        </w:rPr>
        <w:t xml:space="preserve"> Interaction Diagram: Individual (Tim)</w:t>
      </w:r>
      <w:r w:rsidR="008C40D3">
        <w:rPr>
          <w:rFonts w:ascii="Times New Roman" w:eastAsia="Times New Roman" w:hAnsi="Times New Roman" w:cs="Times New Roman"/>
          <w:b/>
          <w:sz w:val="32"/>
          <w:szCs w:val="24"/>
          <w:u w:val="single"/>
        </w:rPr>
        <w:t xml:space="preserve"> – Version 1</w:t>
      </w:r>
      <w:r w:rsidR="00947819">
        <w:rPr>
          <w:rFonts w:ascii="Times New Roman" w:eastAsia="Times New Roman" w:hAnsi="Times New Roman" w:cs="Times New Roman"/>
          <w:noProof/>
          <w:sz w:val="24"/>
          <w:szCs w:val="24"/>
        </w:rPr>
        <w:drawing>
          <wp:inline distT="0" distB="0" distL="0" distR="0">
            <wp:extent cx="5943483" cy="6458585"/>
            <wp:effectExtent l="38100" t="19050" r="19167" b="18415"/>
            <wp:docPr id="3" name="Picture 2" descr="IndividualInteractionDiagram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InteractionDiagram_v0.png"/>
                    <pic:cNvPicPr/>
                  </pic:nvPicPr>
                  <pic:blipFill>
                    <a:blip r:embed="rId7" cstate="print"/>
                    <a:stretch>
                      <a:fillRect/>
                    </a:stretch>
                  </pic:blipFill>
                  <pic:spPr>
                    <a:xfrm>
                      <a:off x="0" y="0"/>
                      <a:ext cx="5943483" cy="6458585"/>
                    </a:xfrm>
                    <a:prstGeom prst="rect">
                      <a:avLst/>
                    </a:prstGeom>
                    <a:ln>
                      <a:solidFill>
                        <a:schemeClr val="tx1"/>
                      </a:solidFill>
                    </a:ln>
                  </pic:spPr>
                </pic:pic>
              </a:graphicData>
            </a:graphic>
          </wp:inline>
        </w:drawing>
      </w:r>
    </w:p>
    <w:p w:rsidR="00947819" w:rsidRDefault="00947819" w:rsidP="00947819">
      <w:pPr>
        <w:widowControl w:val="0"/>
        <w:spacing w:line="276" w:lineRule="auto"/>
        <w:rPr>
          <w:rFonts w:ascii="Times New Roman" w:eastAsia="Times New Roman" w:hAnsi="Times New Roman" w:cs="Times New Roman"/>
          <w:sz w:val="24"/>
          <w:szCs w:val="24"/>
        </w:rPr>
      </w:pPr>
      <w:r w:rsidRPr="00EB0723">
        <w:rPr>
          <w:rFonts w:ascii="Times New Roman" w:eastAsia="Times New Roman" w:hAnsi="Times New Roman" w:cs="Times New Roman"/>
          <w:b/>
          <w:sz w:val="24"/>
          <w:szCs w:val="24"/>
        </w:rPr>
        <w:t>Normative Interaction Diagram</w:t>
      </w:r>
      <w:r>
        <w:rPr>
          <w:rFonts w:ascii="Times New Roman" w:eastAsia="Times New Roman" w:hAnsi="Times New Roman" w:cs="Times New Roman"/>
          <w:b/>
          <w:sz w:val="24"/>
          <w:szCs w:val="24"/>
        </w:rPr>
        <w:t>: Individual (Tim)</w:t>
      </w:r>
      <w:r w:rsidR="003B474A">
        <w:rPr>
          <w:rFonts w:ascii="Times New Roman" w:eastAsia="Times New Roman" w:hAnsi="Times New Roman" w:cs="Times New Roman"/>
          <w:b/>
          <w:sz w:val="24"/>
          <w:szCs w:val="24"/>
        </w:rPr>
        <w:t xml:space="preserve"> Version 1</w:t>
      </w:r>
      <w:r>
        <w:rPr>
          <w:rFonts w:ascii="Times New Roman" w:eastAsia="Times New Roman" w:hAnsi="Times New Roman" w:cs="Times New Roman"/>
          <w:sz w:val="24"/>
          <w:szCs w:val="24"/>
        </w:rPr>
        <w:t xml:space="preserve"> includes the normative scenario for the agent messaging system to be used for the conveyor family.  </w:t>
      </w:r>
    </w:p>
    <w:p w:rsidR="00947819" w:rsidRDefault="00947819" w:rsidP="0008667A">
      <w:pPr>
        <w:widowControl w:val="0"/>
        <w:spacing w:line="276" w:lineRule="auto"/>
        <w:rPr>
          <w:rFonts w:ascii="Times New Roman" w:eastAsia="Times New Roman" w:hAnsi="Times New Roman" w:cs="Times New Roman"/>
          <w:sz w:val="24"/>
          <w:szCs w:val="24"/>
        </w:rPr>
      </w:pPr>
    </w:p>
    <w:p w:rsidR="0008667A" w:rsidRDefault="0008667A" w:rsidP="0008667A">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helps satisfy the following scenarios:</w:t>
      </w:r>
    </w:p>
    <w:p w:rsidR="004802C2" w:rsidRDefault="004802C2" w:rsidP="004802C2">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Compile an individual v0 Design Doc, complete with pseudo code, for the agent messaging system</w:t>
      </w:r>
      <w:r w:rsidR="00EB776D">
        <w:rPr>
          <w:rFonts w:ascii="Times New Roman" w:eastAsia="Times New Roman" w:hAnsi="Times New Roman" w:cs="Times New Roman"/>
          <w:sz w:val="24"/>
          <w:szCs w:val="24"/>
        </w:rPr>
        <w:t>.</w:t>
      </w:r>
    </w:p>
    <w:p w:rsidR="00EB776D" w:rsidRPr="00257141" w:rsidRDefault="00EB776D" w:rsidP="00EB776D">
      <w:pPr>
        <w:widowControl w:val="0"/>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rite up the agent code for the design, and then Unit </w:t>
      </w:r>
      <w:r w:rsidR="00D772B0">
        <w:rPr>
          <w:rFonts w:ascii="Times New Roman" w:eastAsia="Times New Roman" w:hAnsi="Times New Roman" w:cs="Times New Roman"/>
          <w:sz w:val="24"/>
          <w:szCs w:val="24"/>
        </w:rPr>
        <w:t>T</w:t>
      </w:r>
      <w:r>
        <w:rPr>
          <w:rFonts w:ascii="Times New Roman" w:eastAsia="Times New Roman" w:hAnsi="Times New Roman" w:cs="Times New Roman"/>
          <w:sz w:val="24"/>
          <w:szCs w:val="24"/>
        </w:rPr>
        <w:t>est it to make sure that it works.</w:t>
      </w:r>
    </w:p>
    <w:p w:rsidR="008C40D3" w:rsidRDefault="008C40D3" w:rsidP="008C40D3">
      <w:pPr>
        <w:widowControl w:val="0"/>
        <w:spacing w:line="276" w:lineRule="auto"/>
        <w:rPr>
          <w:rFonts w:ascii="Times New Roman" w:eastAsia="Times New Roman" w:hAnsi="Times New Roman" w:cs="Times New Roman"/>
          <w:sz w:val="24"/>
          <w:szCs w:val="24"/>
        </w:rPr>
      </w:pPr>
      <w:r w:rsidRPr="00E70A73">
        <w:rPr>
          <w:rFonts w:ascii="Times New Roman" w:eastAsia="Times New Roman" w:hAnsi="Times New Roman" w:cs="Times New Roman"/>
          <w:b/>
          <w:sz w:val="32"/>
          <w:szCs w:val="24"/>
          <w:u w:val="single"/>
        </w:rPr>
        <w:lastRenderedPageBreak/>
        <w:t>Normative</w:t>
      </w:r>
      <w:r>
        <w:rPr>
          <w:rFonts w:ascii="Times New Roman" w:eastAsia="Times New Roman" w:hAnsi="Times New Roman" w:cs="Times New Roman"/>
          <w:b/>
          <w:sz w:val="32"/>
          <w:szCs w:val="24"/>
          <w:u w:val="single"/>
        </w:rPr>
        <w:t xml:space="preserve"> Interaction Diagram: Individual (Tim) – Version 2</w:t>
      </w:r>
      <w:r>
        <w:rPr>
          <w:rFonts w:ascii="Times New Roman" w:eastAsia="Times New Roman" w:hAnsi="Times New Roman" w:cs="Times New Roman"/>
          <w:noProof/>
          <w:sz w:val="24"/>
          <w:szCs w:val="24"/>
        </w:rPr>
        <w:drawing>
          <wp:inline distT="0" distB="0" distL="0" distR="0">
            <wp:extent cx="5943483" cy="6458584"/>
            <wp:effectExtent l="38100" t="19050" r="19167" b="18416"/>
            <wp:docPr id="2" name="Picture 2" descr="IndividualInteractionDiagram_v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vidualInteractionDiagram_v0.png"/>
                    <pic:cNvPicPr/>
                  </pic:nvPicPr>
                  <pic:blipFill>
                    <a:blip r:embed="rId8" cstate="print"/>
                    <a:stretch>
                      <a:fillRect/>
                    </a:stretch>
                  </pic:blipFill>
                  <pic:spPr>
                    <a:xfrm>
                      <a:off x="0" y="0"/>
                      <a:ext cx="5943483" cy="6458584"/>
                    </a:xfrm>
                    <a:prstGeom prst="rect">
                      <a:avLst/>
                    </a:prstGeom>
                    <a:ln>
                      <a:solidFill>
                        <a:schemeClr val="tx1"/>
                      </a:solidFill>
                    </a:ln>
                  </pic:spPr>
                </pic:pic>
              </a:graphicData>
            </a:graphic>
          </wp:inline>
        </w:drawing>
      </w:r>
    </w:p>
    <w:p w:rsidR="0063391E" w:rsidRDefault="008C40D3" w:rsidP="008C40D3">
      <w:pPr>
        <w:widowControl w:val="0"/>
        <w:spacing w:line="276" w:lineRule="auto"/>
        <w:rPr>
          <w:rFonts w:ascii="Times New Roman" w:eastAsia="Times New Roman" w:hAnsi="Times New Roman" w:cs="Times New Roman"/>
          <w:sz w:val="24"/>
          <w:szCs w:val="24"/>
        </w:rPr>
      </w:pPr>
      <w:r w:rsidRPr="00EB0723">
        <w:rPr>
          <w:rFonts w:ascii="Times New Roman" w:eastAsia="Times New Roman" w:hAnsi="Times New Roman" w:cs="Times New Roman"/>
          <w:b/>
          <w:sz w:val="24"/>
          <w:szCs w:val="24"/>
        </w:rPr>
        <w:t>Normative Interaction Diagram</w:t>
      </w:r>
      <w:r>
        <w:rPr>
          <w:rFonts w:ascii="Times New Roman" w:eastAsia="Times New Roman" w:hAnsi="Times New Roman" w:cs="Times New Roman"/>
          <w:b/>
          <w:sz w:val="24"/>
          <w:szCs w:val="24"/>
        </w:rPr>
        <w:t>: Individual (Tim)</w:t>
      </w:r>
      <w:r w:rsidR="003B474A">
        <w:rPr>
          <w:rFonts w:ascii="Times New Roman" w:eastAsia="Times New Roman" w:hAnsi="Times New Roman" w:cs="Times New Roman"/>
          <w:b/>
          <w:sz w:val="24"/>
          <w:szCs w:val="24"/>
        </w:rPr>
        <w:t xml:space="preserve"> Version 2</w:t>
      </w:r>
      <w:r>
        <w:rPr>
          <w:rFonts w:ascii="Times New Roman" w:eastAsia="Times New Roman" w:hAnsi="Times New Roman" w:cs="Times New Roman"/>
          <w:sz w:val="24"/>
          <w:szCs w:val="24"/>
        </w:rPr>
        <w:t xml:space="preserve"> includes the normative scenario for the agent messaging system to be used for the conveyor family.  </w:t>
      </w:r>
      <w:r w:rsidR="0063391E">
        <w:rPr>
          <w:rFonts w:ascii="Times New Roman" w:eastAsia="Times New Roman" w:hAnsi="Times New Roman" w:cs="Times New Roman"/>
          <w:sz w:val="24"/>
          <w:szCs w:val="24"/>
        </w:rPr>
        <w:t>This design removed the robot agent, since the requirements for the project changed.  The robot agent will still be described in this version of the pseudocode, though, just in case it is still needed (the references will be a little off, though, since the machine and popUp agents will be updated to remove the references to robots).  This design still fulfills the same requirements of the previous one.</w:t>
      </w:r>
    </w:p>
    <w:p w:rsidR="008C40D3" w:rsidRDefault="008C40D3" w:rsidP="008C40D3">
      <w:pPr>
        <w:widowControl w:val="0"/>
        <w:spacing w:line="276" w:lineRule="auto"/>
        <w:rPr>
          <w:rFonts w:ascii="Times New Roman" w:eastAsia="Times New Roman" w:hAnsi="Times New Roman" w:cs="Times New Roman"/>
          <w:sz w:val="24"/>
          <w:szCs w:val="24"/>
        </w:rPr>
      </w:pPr>
    </w:p>
    <w:p w:rsidR="0016043D" w:rsidRPr="00E70A73" w:rsidRDefault="005A237F" w:rsidP="00B349AD">
      <w:pPr>
        <w:widowControl w:val="0"/>
        <w:spacing w:line="276" w:lineRule="auto"/>
        <w:rPr>
          <w:rFonts w:ascii="Times New Roman" w:hAnsi="Times New Roman" w:cs="Times New Roman"/>
          <w:sz w:val="32"/>
          <w:szCs w:val="24"/>
        </w:rPr>
      </w:pPr>
      <w:r w:rsidRPr="00E70A73">
        <w:rPr>
          <w:rFonts w:ascii="Times New Roman" w:hAnsi="Times New Roman" w:cs="Times New Roman"/>
          <w:b/>
          <w:sz w:val="32"/>
          <w:szCs w:val="24"/>
          <w:u w:val="single"/>
        </w:rPr>
        <w:lastRenderedPageBreak/>
        <w:t>Agents</w:t>
      </w:r>
      <w:r w:rsidR="004E3E34">
        <w:rPr>
          <w:rFonts w:ascii="Times New Roman" w:hAnsi="Times New Roman" w:cs="Times New Roman"/>
          <w:b/>
          <w:sz w:val="32"/>
          <w:szCs w:val="24"/>
          <w:u w:val="single"/>
        </w:rPr>
        <w:t xml:space="preserve"> &amp; Other Classes</w:t>
      </w:r>
      <w:r w:rsidRPr="00E70A73">
        <w:rPr>
          <w:rFonts w:ascii="Times New Roman" w:hAnsi="Times New Roman" w:cs="Times New Roman"/>
          <w:b/>
          <w:sz w:val="32"/>
          <w:szCs w:val="24"/>
          <w:u w:val="single"/>
        </w:rPr>
        <w:t>:</w:t>
      </w:r>
    </w:p>
    <w:p w:rsidR="005A237F" w:rsidRDefault="005A237F" w:rsidP="00B349AD">
      <w:pPr>
        <w:widowControl w:val="0"/>
        <w:spacing w:line="276" w:lineRule="auto"/>
        <w:rPr>
          <w:rFonts w:ascii="Times New Roman" w:hAnsi="Times New Roman" w:cs="Times New Roman"/>
          <w:sz w:val="24"/>
          <w:szCs w:val="24"/>
        </w:rPr>
      </w:pPr>
    </w:p>
    <w:p w:rsidR="0064334C" w:rsidRDefault="0064334C" w:rsidP="00B349AD">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Agent (Base Class)</w:t>
      </w:r>
    </w:p>
    <w:p w:rsidR="00F824AE" w:rsidRDefault="00F824AE" w:rsidP="00B349AD">
      <w:pPr>
        <w:widowControl w:val="0"/>
        <w:spacing w:line="276" w:lineRule="auto"/>
        <w:rPr>
          <w:rFonts w:ascii="Times New Roman" w:hAnsi="Times New Roman" w:cs="Times New Roman"/>
          <w:sz w:val="24"/>
          <w:szCs w:val="24"/>
        </w:rPr>
      </w:pPr>
    </w:p>
    <w:p w:rsidR="00F824AE" w:rsidRPr="00F824AE" w:rsidRDefault="00F824AE"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The Base Class that all agents inherit from.</w:t>
      </w:r>
    </w:p>
    <w:p w:rsidR="0064334C" w:rsidRDefault="0064334C" w:rsidP="00B349AD">
      <w:pPr>
        <w:widowControl w:val="0"/>
        <w:spacing w:line="276" w:lineRule="auto"/>
        <w:rPr>
          <w:rFonts w:ascii="Times New Roman" w:hAnsi="Times New Roman" w:cs="Times New Roman"/>
          <w:sz w:val="24"/>
          <w:szCs w:val="24"/>
        </w:rPr>
      </w:pPr>
    </w:p>
    <w:p w:rsidR="0064334C" w:rsidRDefault="0064334C"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64334C" w:rsidRDefault="00D27AE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Semaphore </w:t>
      </w:r>
      <w:r w:rsidR="00224D52">
        <w:rPr>
          <w:rFonts w:ascii="Times New Roman" w:hAnsi="Times New Roman" w:cs="Times New Roman"/>
          <w:sz w:val="24"/>
          <w:szCs w:val="24"/>
        </w:rPr>
        <w:t>stateChange; // Semaphore to use to put the agent thread to sleep</w:t>
      </w:r>
    </w:p>
    <w:p w:rsidR="003E020B" w:rsidRDefault="003E020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gentThread agentThread;</w:t>
      </w:r>
    </w:p>
    <w:p w:rsidR="007A1840" w:rsidRDefault="007A1840"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Transducer transducer; // Will hold a reference to the transducer</w:t>
      </w:r>
    </w:p>
    <w:p w:rsidR="007A1840" w:rsidRDefault="007A1840"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TracePanel tracePanel;</w:t>
      </w:r>
      <w:r w:rsidR="00265E32">
        <w:rPr>
          <w:rFonts w:ascii="Times New Roman" w:hAnsi="Times New Roman" w:cs="Times New Roman"/>
          <w:sz w:val="24"/>
          <w:szCs w:val="24"/>
        </w:rPr>
        <w:t xml:space="preserve"> // A link to the trace</w:t>
      </w:r>
      <w:r>
        <w:rPr>
          <w:rFonts w:ascii="Times New Roman" w:hAnsi="Times New Roman" w:cs="Times New Roman"/>
          <w:sz w:val="24"/>
          <w:szCs w:val="24"/>
        </w:rPr>
        <w:t>Panel on the animation GUI</w:t>
      </w:r>
    </w:p>
    <w:p w:rsidR="00D27AE6" w:rsidRDefault="00D27AE6" w:rsidP="00B349AD">
      <w:pPr>
        <w:widowControl w:val="0"/>
        <w:spacing w:line="276" w:lineRule="auto"/>
        <w:rPr>
          <w:rFonts w:ascii="Times New Roman" w:hAnsi="Times New Roman" w:cs="Times New Roman"/>
          <w:sz w:val="24"/>
          <w:szCs w:val="24"/>
        </w:rPr>
      </w:pPr>
    </w:p>
    <w:p w:rsidR="0064334C" w:rsidRDefault="0064334C"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thods:</w:t>
      </w:r>
    </w:p>
    <w:p w:rsidR="0064334C" w:rsidRDefault="0051165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run() {</w:t>
      </w:r>
      <w:r w:rsidR="00224D52">
        <w:rPr>
          <w:rFonts w:ascii="Times New Roman" w:hAnsi="Times New Roman" w:cs="Times New Roman"/>
          <w:sz w:val="24"/>
          <w:szCs w:val="24"/>
        </w:rPr>
        <w:t xml:space="preserve"> // This method will be used for the agent’s thread</w:t>
      </w:r>
    </w:p>
    <w:p w:rsidR="00511651" w:rsidRDefault="0051165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while (</w:t>
      </w:r>
      <w:r w:rsidR="000F7E36">
        <w:rPr>
          <w:rFonts w:ascii="Times New Roman" w:hAnsi="Times New Roman" w:cs="Times New Roman"/>
          <w:sz w:val="24"/>
          <w:szCs w:val="24"/>
        </w:rPr>
        <w:t>agent is active</w:t>
      </w:r>
      <w:r>
        <w:rPr>
          <w:rFonts w:ascii="Times New Roman" w:hAnsi="Times New Roman" w:cs="Times New Roman"/>
          <w:sz w:val="24"/>
          <w:szCs w:val="24"/>
        </w:rPr>
        <w:t>) {</w:t>
      </w:r>
    </w:p>
    <w:p w:rsidR="000F7E36" w:rsidRDefault="0051165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7E36">
        <w:rPr>
          <w:rFonts w:ascii="Times New Roman" w:hAnsi="Times New Roman" w:cs="Times New Roman"/>
          <w:sz w:val="24"/>
          <w:szCs w:val="24"/>
        </w:rPr>
        <w:t>if (pickAndExecuteAnAction)</w:t>
      </w:r>
    </w:p>
    <w:p w:rsidR="000F7E36" w:rsidRDefault="000F7E3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n performAction</w:t>
      </w:r>
      <w:r w:rsidR="0022243F">
        <w:rPr>
          <w:rFonts w:ascii="Times New Roman" w:hAnsi="Times New Roman" w:cs="Times New Roman"/>
          <w:sz w:val="24"/>
          <w:szCs w:val="24"/>
        </w:rPr>
        <w:t>()</w:t>
      </w:r>
    </w:p>
    <w:p w:rsidR="000F7E36" w:rsidRDefault="000F7E3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rsidR="000F7E36" w:rsidRDefault="000F7E3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n sleep() until stateChanged() </w:t>
      </w:r>
    </w:p>
    <w:p w:rsidR="00511651" w:rsidRDefault="0051165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w:t>
      </w:r>
    </w:p>
    <w:p w:rsidR="00511651" w:rsidRDefault="0051165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224D52" w:rsidRDefault="00224D5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stateChanged(); // Release a permit from the semaphore</w:t>
      </w:r>
    </w:p>
    <w:p w:rsidR="00224D52" w:rsidRDefault="00224D5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stopThread();</w:t>
      </w:r>
    </w:p>
    <w:p w:rsidR="00224D52" w:rsidRDefault="00224D5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startThread();</w:t>
      </w:r>
    </w:p>
    <w:p w:rsidR="000F7E36" w:rsidRDefault="000F7E3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pickAndExecuteAnAction();</w:t>
      </w:r>
      <w:r w:rsidR="00CE43AA">
        <w:rPr>
          <w:rFonts w:ascii="Times New Roman" w:hAnsi="Times New Roman" w:cs="Times New Roman"/>
          <w:sz w:val="24"/>
          <w:szCs w:val="24"/>
        </w:rPr>
        <w:t xml:space="preserve"> // Scheduler</w:t>
      </w:r>
    </w:p>
    <w:p w:rsidR="00140C0C" w:rsidRDefault="00140C0C"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eventFired(); // Used for the transducer</w:t>
      </w:r>
    </w:p>
    <w:p w:rsidR="00085F23" w:rsidRDefault="00085F23"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15D47" w:rsidRDefault="00F15D47" w:rsidP="00B349AD">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AA2048">
        <w:rPr>
          <w:rFonts w:ascii="Times New Roman" w:hAnsi="Times New Roman" w:cs="Times New Roman"/>
          <w:sz w:val="24"/>
          <w:szCs w:val="24"/>
        </w:rPr>
        <w:t>Glass</w:t>
      </w:r>
    </w:p>
    <w:p w:rsidR="00F15D47" w:rsidRDefault="00F15D47" w:rsidP="00B349AD">
      <w:pPr>
        <w:widowControl w:val="0"/>
        <w:spacing w:line="276" w:lineRule="auto"/>
        <w:rPr>
          <w:rFonts w:ascii="Times New Roman" w:hAnsi="Times New Roman" w:cs="Times New Roman"/>
          <w:sz w:val="24"/>
          <w:szCs w:val="24"/>
        </w:rPr>
      </w:pPr>
    </w:p>
    <w:p w:rsidR="00F15D47" w:rsidRPr="00F824AE" w:rsidRDefault="00F15D47"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The class with values </w:t>
      </w:r>
      <w:r w:rsidR="00AA2048">
        <w:rPr>
          <w:rFonts w:ascii="Times New Roman" w:hAnsi="Times New Roman" w:cs="Times New Roman"/>
          <w:sz w:val="24"/>
          <w:szCs w:val="24"/>
        </w:rPr>
        <w:t>relating to a piece of glass – this is more like a struct.</w:t>
      </w:r>
    </w:p>
    <w:p w:rsidR="00F15D47" w:rsidRDefault="00F15D47" w:rsidP="00B349AD">
      <w:pPr>
        <w:widowControl w:val="0"/>
        <w:spacing w:line="276" w:lineRule="auto"/>
        <w:rPr>
          <w:rFonts w:ascii="Times New Roman" w:hAnsi="Times New Roman" w:cs="Times New Roman"/>
          <w:sz w:val="24"/>
          <w:szCs w:val="24"/>
        </w:rPr>
      </w:pPr>
    </w:p>
    <w:p w:rsidR="00F15D47" w:rsidRDefault="00F15D47"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150D88" w:rsidRDefault="00B917D9" w:rsidP="00150D88">
      <w:pPr>
        <w:widowControl w:val="0"/>
        <w:spacing w:line="276" w:lineRule="auto"/>
        <w:rPr>
          <w:rFonts w:ascii="Times New Roman" w:hAnsi="Times New Roman" w:cs="Times New Roman"/>
          <w:color w:val="000000"/>
          <w:sz w:val="24"/>
          <w:szCs w:val="24"/>
        </w:rPr>
      </w:pPr>
      <w:r>
        <w:rPr>
          <w:rFonts w:ascii="Times New Roman" w:hAnsi="Times New Roman" w:cs="Times New Roman"/>
          <w:color w:val="000000"/>
          <w:sz w:val="24"/>
          <w:szCs w:val="24"/>
        </w:rPr>
        <w:t>int id; // the identifier for this piece of glass</w:t>
      </w:r>
    </w:p>
    <w:p w:rsidR="00150D88" w:rsidRDefault="008319DD" w:rsidP="00150D88">
      <w:pPr>
        <w:widowControl w:val="0"/>
        <w:spacing w:line="276" w:lineRule="auto"/>
        <w:rPr>
          <w:rFonts w:ascii="Times New Roman" w:hAnsi="Times New Roman" w:cs="Times New Roman"/>
          <w:sz w:val="24"/>
          <w:szCs w:val="24"/>
        </w:rPr>
      </w:pPr>
      <w:r>
        <w:rPr>
          <w:rFonts w:ascii="Times New Roman" w:hAnsi="Times New Roman" w:cs="Times New Roman"/>
          <w:sz w:val="24"/>
          <w:szCs w:val="24"/>
        </w:rPr>
        <w:t>Map&lt;</w:t>
      </w:r>
      <w:r w:rsidR="00BB0D8A">
        <w:rPr>
          <w:rFonts w:ascii="Times New Roman" w:hAnsi="Times New Roman" w:cs="Times New Roman"/>
          <w:sz w:val="24"/>
          <w:szCs w:val="24"/>
        </w:rPr>
        <w:t>MachineType</w:t>
      </w:r>
      <w:r>
        <w:rPr>
          <w:rFonts w:ascii="Times New Roman" w:hAnsi="Times New Roman" w:cs="Times New Roman"/>
          <w:sz w:val="24"/>
          <w:szCs w:val="24"/>
        </w:rPr>
        <w:t>, Boolean&gt; recipe; // Contains the recipe for this piece of glass</w:t>
      </w:r>
    </w:p>
    <w:p w:rsidR="00376A0D" w:rsidRDefault="00BB0D8A" w:rsidP="00150D88">
      <w:pPr>
        <w:widowControl w:val="0"/>
        <w:spacing w:line="276" w:lineRule="auto"/>
        <w:rPr>
          <w:rFonts w:ascii="Times New Roman" w:hAnsi="Times New Roman" w:cs="Times New Roman"/>
          <w:sz w:val="24"/>
          <w:szCs w:val="24"/>
        </w:rPr>
      </w:pPr>
      <w:r>
        <w:rPr>
          <w:rFonts w:ascii="Times New Roman" w:hAnsi="Times New Roman" w:cs="Times New Roman"/>
          <w:sz w:val="24"/>
          <w:szCs w:val="24"/>
        </w:rPr>
        <w:t>MachineType</w:t>
      </w:r>
      <w:r w:rsidR="00376A0D">
        <w:rPr>
          <w:rFonts w:ascii="Times New Roman" w:hAnsi="Times New Roman" w:cs="Times New Roman"/>
          <w:sz w:val="24"/>
          <w:szCs w:val="24"/>
        </w:rPr>
        <w:t>[] machineIDs = {</w:t>
      </w:r>
      <w:r>
        <w:rPr>
          <w:rFonts w:ascii="Times New Roman" w:hAnsi="Times New Roman" w:cs="Times New Roman"/>
          <w:sz w:val="24"/>
          <w:szCs w:val="24"/>
        </w:rPr>
        <w:t>MachineType.</w:t>
      </w:r>
      <w:r w:rsidR="00376A0D" w:rsidRPr="00376A0D">
        <w:rPr>
          <w:rFonts w:ascii="Times New Roman" w:hAnsi="Times New Roman" w:cs="Times New Roman"/>
          <w:sz w:val="24"/>
          <w:szCs w:val="24"/>
        </w:rPr>
        <w:t xml:space="preserve">Cutter, </w:t>
      </w:r>
      <w:r>
        <w:rPr>
          <w:rFonts w:ascii="Times New Roman" w:hAnsi="Times New Roman" w:cs="Times New Roman"/>
          <w:sz w:val="24"/>
          <w:szCs w:val="24"/>
        </w:rPr>
        <w:t>MachineType.Cross_Seamer</w:t>
      </w:r>
      <w:r w:rsidR="00376A0D" w:rsidRPr="00376A0D">
        <w:rPr>
          <w:rFonts w:ascii="Times New Roman" w:hAnsi="Times New Roman" w:cs="Times New Roman"/>
          <w:sz w:val="24"/>
          <w:szCs w:val="24"/>
        </w:rPr>
        <w:t xml:space="preserve">, </w:t>
      </w:r>
      <w:r>
        <w:rPr>
          <w:rFonts w:ascii="Times New Roman" w:hAnsi="Times New Roman" w:cs="Times New Roman"/>
          <w:sz w:val="24"/>
          <w:szCs w:val="24"/>
        </w:rPr>
        <w:t>MachineType.</w:t>
      </w:r>
      <w:r w:rsidR="00376A0D" w:rsidRPr="00376A0D">
        <w:rPr>
          <w:rFonts w:ascii="Times New Roman" w:hAnsi="Times New Roman" w:cs="Times New Roman"/>
          <w:sz w:val="24"/>
          <w:szCs w:val="24"/>
        </w:rPr>
        <w:t>Grinder</w:t>
      </w:r>
      <w:r>
        <w:rPr>
          <w:rFonts w:ascii="Times New Roman" w:hAnsi="Times New Roman" w:cs="Times New Roman"/>
          <w:sz w:val="24"/>
          <w:szCs w:val="24"/>
        </w:rPr>
        <w:t>, MachineType.</w:t>
      </w:r>
      <w:r w:rsidR="00376A0D" w:rsidRPr="00376A0D">
        <w:rPr>
          <w:rFonts w:ascii="Times New Roman" w:hAnsi="Times New Roman" w:cs="Times New Roman"/>
          <w:sz w:val="24"/>
          <w:szCs w:val="24"/>
        </w:rPr>
        <w:t>Drill</w:t>
      </w:r>
      <w:r>
        <w:rPr>
          <w:rFonts w:ascii="Times New Roman" w:hAnsi="Times New Roman" w:cs="Times New Roman"/>
          <w:sz w:val="24"/>
          <w:szCs w:val="24"/>
        </w:rPr>
        <w:t>, MachineType.</w:t>
      </w:r>
      <w:r w:rsidR="00376A0D" w:rsidRPr="00376A0D">
        <w:rPr>
          <w:rFonts w:ascii="Times New Roman" w:hAnsi="Times New Roman" w:cs="Times New Roman"/>
          <w:sz w:val="24"/>
          <w:szCs w:val="24"/>
        </w:rPr>
        <w:t>Washer</w:t>
      </w:r>
      <w:r>
        <w:rPr>
          <w:rFonts w:ascii="Times New Roman" w:hAnsi="Times New Roman" w:cs="Times New Roman"/>
          <w:sz w:val="24"/>
          <w:szCs w:val="24"/>
        </w:rPr>
        <w:t>, MachineType.</w:t>
      </w:r>
      <w:r w:rsidR="00376A0D" w:rsidRPr="00376A0D">
        <w:rPr>
          <w:rFonts w:ascii="Times New Roman" w:hAnsi="Times New Roman" w:cs="Times New Roman"/>
          <w:sz w:val="24"/>
          <w:szCs w:val="24"/>
        </w:rPr>
        <w:t>Paint</w:t>
      </w:r>
      <w:r>
        <w:rPr>
          <w:rFonts w:ascii="Times New Roman" w:hAnsi="Times New Roman" w:cs="Times New Roman"/>
          <w:sz w:val="24"/>
          <w:szCs w:val="24"/>
        </w:rPr>
        <w:t>, MachineType.</w:t>
      </w:r>
      <w:r w:rsidR="00376A0D" w:rsidRPr="00376A0D">
        <w:rPr>
          <w:rFonts w:ascii="Times New Roman" w:hAnsi="Times New Roman" w:cs="Times New Roman"/>
          <w:sz w:val="24"/>
          <w:szCs w:val="24"/>
        </w:rPr>
        <w:t>UV</w:t>
      </w:r>
      <w:r>
        <w:rPr>
          <w:rFonts w:ascii="Times New Roman" w:hAnsi="Times New Roman" w:cs="Times New Roman"/>
          <w:sz w:val="24"/>
          <w:szCs w:val="24"/>
        </w:rPr>
        <w:t>_Lamp, MachineType.</w:t>
      </w:r>
      <w:r w:rsidR="00376A0D" w:rsidRPr="00376A0D">
        <w:rPr>
          <w:rFonts w:ascii="Times New Roman" w:hAnsi="Times New Roman" w:cs="Times New Roman"/>
          <w:sz w:val="24"/>
          <w:szCs w:val="24"/>
        </w:rPr>
        <w:t>Oven</w:t>
      </w:r>
      <w:r w:rsidR="00376A0D">
        <w:rPr>
          <w:rFonts w:ascii="Times New Roman" w:hAnsi="Times New Roman" w:cs="Times New Roman"/>
          <w:sz w:val="24"/>
          <w:szCs w:val="24"/>
        </w:rPr>
        <w:t>} ; // Will hold references to anything that could be a part of the recipe</w:t>
      </w:r>
    </w:p>
    <w:p w:rsidR="00851DD4" w:rsidRDefault="00851DD4" w:rsidP="00B349AD">
      <w:pPr>
        <w:widowControl w:val="0"/>
        <w:spacing w:line="276" w:lineRule="auto"/>
        <w:ind w:firstLine="720"/>
        <w:rPr>
          <w:rFonts w:ascii="Times New Roman" w:hAnsi="Times New Roman" w:cs="Times New Roman"/>
          <w:sz w:val="24"/>
          <w:szCs w:val="24"/>
        </w:rPr>
      </w:pPr>
    </w:p>
    <w:p w:rsidR="008319DD" w:rsidRPr="003D08AC" w:rsidRDefault="008319DD" w:rsidP="00B349AD">
      <w:pPr>
        <w:widowControl w:val="0"/>
        <w:spacing w:line="276" w:lineRule="auto"/>
        <w:ind w:firstLine="720"/>
        <w:rPr>
          <w:rFonts w:ascii="Times New Roman" w:hAnsi="Times New Roman" w:cs="Times New Roman"/>
          <w:sz w:val="24"/>
          <w:szCs w:val="24"/>
        </w:rPr>
      </w:pPr>
    </w:p>
    <w:p w:rsidR="00F15D47" w:rsidRDefault="00F15D47"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lastRenderedPageBreak/>
        <w:t>Methods:</w:t>
      </w:r>
    </w:p>
    <w:p w:rsidR="00F15D47" w:rsidRDefault="003D08AC"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F15D47" w:rsidRDefault="00F15D47"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B92DD1" w:rsidRDefault="00B92DD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Note: For the next classes, there will be interfaces created that contain abstract implementations of the messaging</w:t>
      </w:r>
      <w:r w:rsidR="00512395">
        <w:rPr>
          <w:rFonts w:ascii="Times New Roman" w:hAnsi="Times New Roman" w:cs="Times New Roman"/>
          <w:sz w:val="24"/>
          <w:szCs w:val="24"/>
        </w:rPr>
        <w:t xml:space="preserve"> methods</w:t>
      </w:r>
      <w:r>
        <w:rPr>
          <w:rFonts w:ascii="Times New Roman" w:hAnsi="Times New Roman" w:cs="Times New Roman"/>
          <w:sz w:val="24"/>
          <w:szCs w:val="24"/>
        </w:rPr>
        <w:t>.  This will be used for unit testing and the conveyorFamily, specifically.</w:t>
      </w:r>
      <w:r w:rsidR="00512395">
        <w:rPr>
          <w:rFonts w:ascii="Times New Roman" w:hAnsi="Times New Roman" w:cs="Times New Roman"/>
          <w:sz w:val="24"/>
          <w:szCs w:val="24"/>
        </w:rPr>
        <w:t xml:space="preserve"> This description will suffice for the rest of the interfaces relative to each agent/class.</w:t>
      </w:r>
    </w:p>
    <w:p w:rsidR="00B92DD1" w:rsidRDefault="00B92DD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4C64AC" w:rsidRDefault="004C64AC" w:rsidP="004C64AC">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Sensor (Interface)</w:t>
      </w:r>
    </w:p>
    <w:p w:rsidR="004C64AC" w:rsidRDefault="004C64AC" w:rsidP="004C64AC">
      <w:pPr>
        <w:widowControl w:val="0"/>
        <w:spacing w:line="276" w:lineRule="auto"/>
        <w:rPr>
          <w:rFonts w:ascii="Times New Roman" w:hAnsi="Times New Roman" w:cs="Times New Roman"/>
          <w:sz w:val="24"/>
          <w:szCs w:val="24"/>
        </w:rPr>
      </w:pPr>
    </w:p>
    <w:p w:rsidR="004C64AC" w:rsidRDefault="004C64AC" w:rsidP="004C64AC">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4C64AC" w:rsidRDefault="004C64AC" w:rsidP="004C64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HereIsGlass(Glass glass);</w:t>
      </w:r>
    </w:p>
    <w:p w:rsidR="004C64AC" w:rsidRDefault="004C64AC" w:rsidP="004C64AC">
      <w:pPr>
        <w:widowControl w:val="0"/>
        <w:spacing w:line="276" w:lineRule="auto"/>
        <w:rPr>
          <w:rFonts w:ascii="Times New Roman" w:hAnsi="Times New Roman" w:cs="Times New Roman"/>
          <w:sz w:val="24"/>
          <w:szCs w:val="24"/>
        </w:rPr>
      </w:pPr>
    </w:p>
    <w:p w:rsidR="004C64AC" w:rsidRDefault="004C64AC" w:rsidP="004C64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 The following messages will be special to transducer events, and will be called after parsing arguments in the EventFired(args[]) function.</w:t>
      </w:r>
    </w:p>
    <w:p w:rsidR="004C64AC" w:rsidRDefault="004C64AC" w:rsidP="004C64AC">
      <w:pPr>
        <w:widowControl w:val="0"/>
        <w:spacing w:line="276" w:lineRule="auto"/>
        <w:rPr>
          <w:rFonts w:ascii="Times New Roman" w:hAnsi="Times New Roman" w:cs="Times New Roman"/>
          <w:sz w:val="24"/>
          <w:szCs w:val="24"/>
        </w:rPr>
      </w:pPr>
    </w:p>
    <w:p w:rsidR="004C64AC" w:rsidRDefault="004C64AC" w:rsidP="004C64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lassOffSensor(Glass glass);</w:t>
      </w:r>
    </w:p>
    <w:p w:rsidR="004C64AC" w:rsidRPr="004C64AC" w:rsidRDefault="004C64AC"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E177D5" w:rsidRDefault="0030706E" w:rsidP="00B349AD">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126B37">
        <w:rPr>
          <w:rFonts w:ascii="Times New Roman" w:hAnsi="Times New Roman" w:cs="Times New Roman"/>
          <w:sz w:val="24"/>
          <w:szCs w:val="24"/>
        </w:rPr>
        <w:t>SensorAgent</w:t>
      </w:r>
    </w:p>
    <w:p w:rsidR="00F824AE" w:rsidRDefault="00F824AE" w:rsidP="00B349AD">
      <w:pPr>
        <w:widowControl w:val="0"/>
        <w:spacing w:line="276" w:lineRule="auto"/>
        <w:rPr>
          <w:rFonts w:ascii="Times New Roman" w:hAnsi="Times New Roman" w:cs="Times New Roman"/>
          <w:sz w:val="24"/>
          <w:szCs w:val="24"/>
        </w:rPr>
      </w:pPr>
    </w:p>
    <w:p w:rsidR="00F824AE" w:rsidRPr="00F824AE" w:rsidRDefault="00F824AE"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t>
      </w:r>
      <w:r w:rsidR="00126B37">
        <w:rPr>
          <w:rFonts w:ascii="Times New Roman" w:hAnsi="Times New Roman" w:cs="Times New Roman"/>
          <w:sz w:val="24"/>
          <w:szCs w:val="24"/>
        </w:rPr>
        <w:t xml:space="preserve">Will detect if a piece of glass has entered, exited, or </w:t>
      </w:r>
      <w:r w:rsidR="004A5581">
        <w:rPr>
          <w:rFonts w:ascii="Times New Roman" w:hAnsi="Times New Roman" w:cs="Times New Roman"/>
          <w:sz w:val="24"/>
          <w:szCs w:val="24"/>
        </w:rPr>
        <w:t>on</w:t>
      </w:r>
      <w:r w:rsidR="00126B37">
        <w:rPr>
          <w:rFonts w:ascii="Times New Roman" w:hAnsi="Times New Roman" w:cs="Times New Roman"/>
          <w:sz w:val="24"/>
          <w:szCs w:val="24"/>
        </w:rPr>
        <w:t xml:space="preserve"> a popup for any given set of conveyors.</w:t>
      </w:r>
      <w:r w:rsidR="008D18FF">
        <w:rPr>
          <w:rFonts w:ascii="Times New Roman" w:hAnsi="Times New Roman" w:cs="Times New Roman"/>
          <w:sz w:val="24"/>
          <w:szCs w:val="24"/>
        </w:rPr>
        <w:t xml:space="preserve">  Even though all of the sensor functionality currently melded into one agent, I may split this agent up into a base agent and three inheritance agents – EntrySensorAgent, ExitSensorAgent, and PopUpSensorAgent – during implementation</w:t>
      </w:r>
    </w:p>
    <w:p w:rsidR="0030706E" w:rsidRDefault="0030706E" w:rsidP="00B349AD">
      <w:pPr>
        <w:widowControl w:val="0"/>
        <w:spacing w:line="276" w:lineRule="auto"/>
        <w:rPr>
          <w:rFonts w:ascii="Times New Roman" w:hAnsi="Times New Roman" w:cs="Times New Roman"/>
          <w:sz w:val="24"/>
          <w:szCs w:val="24"/>
        </w:rPr>
      </w:pPr>
    </w:p>
    <w:p w:rsidR="0030706E" w:rsidRDefault="0030706E" w:rsidP="00B349AD">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Data:</w:t>
      </w:r>
    </w:p>
    <w:p w:rsidR="00F67FFB" w:rsidRDefault="00F67FF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MyGlass {</w:t>
      </w:r>
    </w:p>
    <w:p w:rsidR="00F67FFB" w:rsidRDefault="00F67FF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 glass; // Holds a reference to the glass</w:t>
      </w:r>
    </w:p>
    <w:p w:rsidR="00F67FFB" w:rsidRDefault="00F67FF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enum onSensor</w:t>
      </w:r>
      <w:r w:rsidR="0094337B">
        <w:rPr>
          <w:rFonts w:ascii="Times New Roman" w:hAnsi="Times New Roman" w:cs="Times New Roman"/>
          <w:sz w:val="24"/>
          <w:szCs w:val="24"/>
        </w:rPr>
        <w:t xml:space="preserve"> {justEntered, yes, no}</w:t>
      </w:r>
      <w:r>
        <w:rPr>
          <w:rFonts w:ascii="Times New Roman" w:hAnsi="Times New Roman" w:cs="Times New Roman"/>
          <w:sz w:val="24"/>
          <w:szCs w:val="24"/>
        </w:rPr>
        <w:t>; // Is the glass on an given sensor?</w:t>
      </w:r>
    </w:p>
    <w:p w:rsidR="00F67FFB" w:rsidRDefault="00F67FFB" w:rsidP="00F67FFB">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enum location</w:t>
      </w:r>
      <w:r w:rsidR="0094337B">
        <w:rPr>
          <w:rFonts w:ascii="Times New Roman" w:hAnsi="Times New Roman" w:cs="Times New Roman"/>
          <w:sz w:val="24"/>
          <w:szCs w:val="24"/>
        </w:rPr>
        <w:t xml:space="preserve"> {entry, popup, exit}</w:t>
      </w:r>
      <w:r>
        <w:rPr>
          <w:rFonts w:ascii="Times New Roman" w:hAnsi="Times New Roman" w:cs="Times New Roman"/>
          <w:sz w:val="24"/>
          <w:szCs w:val="24"/>
        </w:rPr>
        <w:t xml:space="preserve">; // Which sensor the glass is currently on – this will not be needed if using the multiple inheritance </w:t>
      </w:r>
      <w:r w:rsidR="000F6953">
        <w:rPr>
          <w:rFonts w:ascii="Times New Roman" w:hAnsi="Times New Roman" w:cs="Times New Roman"/>
          <w:sz w:val="24"/>
          <w:szCs w:val="24"/>
        </w:rPr>
        <w:t>design paradigm</w:t>
      </w:r>
    </w:p>
    <w:p w:rsidR="00F67FFB" w:rsidRDefault="00F67FF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67FFB" w:rsidRDefault="00F67FFB" w:rsidP="00B349AD">
      <w:pPr>
        <w:widowControl w:val="0"/>
        <w:spacing w:line="276" w:lineRule="auto"/>
        <w:rPr>
          <w:rFonts w:ascii="Times New Roman" w:hAnsi="Times New Roman" w:cs="Times New Roman"/>
          <w:sz w:val="24"/>
          <w:szCs w:val="24"/>
        </w:rPr>
      </w:pPr>
    </w:p>
    <w:p w:rsidR="00B6365C" w:rsidRDefault="008D18FF"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String&gt; type; // Will hold the type of sensor this is, and it may be of more than one type</w:t>
      </w:r>
    </w:p>
    <w:p w:rsidR="008D18FF" w:rsidRDefault="00F67FFB"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MyGlass&gt; glassSheets; // Will hold all glass references</w:t>
      </w:r>
    </w:p>
    <w:p w:rsidR="00F67FFB" w:rsidRDefault="00243ED7"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Family</w:t>
      </w:r>
      <w:r w:rsidR="00F67FFB">
        <w:rPr>
          <w:rFonts w:ascii="Times New Roman" w:hAnsi="Times New Roman" w:cs="Times New Roman"/>
          <w:sz w:val="24"/>
          <w:szCs w:val="24"/>
        </w:rPr>
        <w:t xml:space="preserve"> cf; // Reference to the current conveyor family</w:t>
      </w:r>
    </w:p>
    <w:p w:rsidR="00F67FFB" w:rsidRDefault="00F67FFB" w:rsidP="00B349AD">
      <w:pPr>
        <w:widowControl w:val="0"/>
        <w:spacing w:line="276" w:lineRule="auto"/>
        <w:rPr>
          <w:rFonts w:ascii="Times New Roman" w:hAnsi="Times New Roman" w:cs="Times New Roman"/>
          <w:sz w:val="24"/>
          <w:szCs w:val="24"/>
        </w:rPr>
      </w:pPr>
    </w:p>
    <w:p w:rsidR="0030706E" w:rsidRDefault="0030706E"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FD182C" w:rsidRDefault="00775A1C"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HereIsGlass(Glass glass) {</w:t>
      </w:r>
    </w:p>
    <w:p w:rsidR="00775A1C" w:rsidRDefault="00775A1C"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2D2604">
        <w:rPr>
          <w:rFonts w:ascii="Times New Roman" w:hAnsi="Times New Roman" w:cs="Times New Roman"/>
          <w:sz w:val="24"/>
          <w:szCs w:val="24"/>
        </w:rPr>
        <w:t>glassSheets.add(new MyGlass(glass, location.entry, onSensor.justEntered);</w:t>
      </w:r>
    </w:p>
    <w:p w:rsidR="00775A1C" w:rsidRDefault="00775A1C"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775A1C" w:rsidRDefault="00775A1C"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p>
    <w:p w:rsidR="007B0494" w:rsidRDefault="007B0494" w:rsidP="00FD182C">
      <w:pPr>
        <w:widowControl w:val="0"/>
        <w:spacing w:line="276" w:lineRule="auto"/>
        <w:rPr>
          <w:rFonts w:ascii="Times New Roman" w:hAnsi="Times New Roman" w:cs="Times New Roman"/>
          <w:sz w:val="24"/>
          <w:szCs w:val="24"/>
        </w:rPr>
      </w:pPr>
    </w:p>
    <w:p w:rsidR="00775A1C" w:rsidRDefault="007567BD"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 The following messages will be special to transducer events, and will be called after parsing arguments in the EventFired(args[]) function.</w:t>
      </w:r>
    </w:p>
    <w:p w:rsidR="00761D90" w:rsidRDefault="00761D90" w:rsidP="00FD182C">
      <w:pPr>
        <w:widowControl w:val="0"/>
        <w:spacing w:line="276" w:lineRule="auto"/>
        <w:rPr>
          <w:rFonts w:ascii="Times New Roman" w:hAnsi="Times New Roman" w:cs="Times New Roman"/>
          <w:sz w:val="24"/>
          <w:szCs w:val="24"/>
        </w:rPr>
      </w:pPr>
    </w:p>
    <w:p w:rsidR="00761D90" w:rsidRDefault="00761D90" w:rsidP="00761D90">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lassOffSensor(Glass glass) {</w:t>
      </w:r>
    </w:p>
    <w:p w:rsidR="00761D90" w:rsidRDefault="00761D90" w:rsidP="00761D90">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g in glassSheets s.t. g.glass</w:t>
      </w:r>
      <w:r w:rsidR="00185553">
        <w:rPr>
          <w:rFonts w:ascii="Times New Roman" w:hAnsi="Times New Roman" w:cs="Times New Roman"/>
          <w:sz w:val="24"/>
          <w:szCs w:val="24"/>
        </w:rPr>
        <w:t>.id</w:t>
      </w:r>
      <w:r>
        <w:rPr>
          <w:rFonts w:ascii="Times New Roman" w:hAnsi="Times New Roman" w:cs="Times New Roman"/>
          <w:sz w:val="24"/>
          <w:szCs w:val="24"/>
        </w:rPr>
        <w:t xml:space="preserve"> == glass</w:t>
      </w:r>
      <w:r w:rsidR="00185553">
        <w:rPr>
          <w:rFonts w:ascii="Times New Roman" w:hAnsi="Times New Roman" w:cs="Times New Roman"/>
          <w:sz w:val="24"/>
          <w:szCs w:val="24"/>
        </w:rPr>
        <w:t>.id</w:t>
      </w:r>
      <w:r>
        <w:rPr>
          <w:rFonts w:ascii="Times New Roman" w:hAnsi="Times New Roman" w:cs="Times New Roman"/>
          <w:sz w:val="24"/>
          <w:szCs w:val="24"/>
        </w:rPr>
        <w:t>) then</w:t>
      </w:r>
    </w:p>
    <w:p w:rsidR="00761D90" w:rsidRDefault="00761D90" w:rsidP="00761D90">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onSensor = </w:t>
      </w:r>
      <w:r w:rsidR="0042541D">
        <w:rPr>
          <w:rFonts w:ascii="Times New Roman" w:hAnsi="Times New Roman" w:cs="Times New Roman"/>
          <w:sz w:val="24"/>
          <w:szCs w:val="24"/>
        </w:rPr>
        <w:t>onSensor.no</w:t>
      </w:r>
      <w:r>
        <w:rPr>
          <w:rFonts w:ascii="Times New Roman" w:hAnsi="Times New Roman" w:cs="Times New Roman"/>
          <w:sz w:val="24"/>
          <w:szCs w:val="24"/>
        </w:rPr>
        <w:t>;</w:t>
      </w:r>
    </w:p>
    <w:p w:rsidR="00761D90" w:rsidRDefault="00761D90" w:rsidP="00761D90">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Changed();</w:t>
      </w:r>
    </w:p>
    <w:p w:rsidR="00761D90" w:rsidRDefault="00761D90" w:rsidP="00761D90">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761D90" w:rsidRDefault="00761D90" w:rsidP="00FD182C">
      <w:pPr>
        <w:widowControl w:val="0"/>
        <w:spacing w:line="276" w:lineRule="auto"/>
        <w:rPr>
          <w:rFonts w:ascii="Times New Roman" w:hAnsi="Times New Roman" w:cs="Times New Roman"/>
          <w:sz w:val="24"/>
          <w:szCs w:val="24"/>
        </w:rPr>
      </w:pPr>
    </w:p>
    <w:p w:rsidR="007B0494" w:rsidRDefault="007B0494" w:rsidP="007B04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HereIsGlass(Glass glass) {</w:t>
      </w:r>
    </w:p>
    <w:p w:rsidR="007B0494" w:rsidRDefault="007B0494" w:rsidP="007B04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Sheets.add(new MyGlass(glass,</w:t>
      </w:r>
      <w:r w:rsidR="003B2387">
        <w:rPr>
          <w:rFonts w:ascii="Times New Roman" w:hAnsi="Times New Roman" w:cs="Times New Roman"/>
          <w:sz w:val="24"/>
          <w:szCs w:val="24"/>
        </w:rPr>
        <w:t xml:space="preserve"> </w:t>
      </w:r>
      <w:r>
        <w:rPr>
          <w:rFonts w:ascii="Times New Roman" w:hAnsi="Times New Roman" w:cs="Times New Roman"/>
          <w:sz w:val="24"/>
          <w:szCs w:val="24"/>
        </w:rPr>
        <w:t>get</w:t>
      </w:r>
      <w:r w:rsidR="003B2387">
        <w:rPr>
          <w:rFonts w:ascii="Times New Roman" w:hAnsi="Times New Roman" w:cs="Times New Roman"/>
          <w:sz w:val="24"/>
          <w:szCs w:val="24"/>
        </w:rPr>
        <w:t>Location</w:t>
      </w:r>
      <w:r>
        <w:rPr>
          <w:rFonts w:ascii="Times New Roman" w:hAnsi="Times New Roman" w:cs="Times New Roman"/>
          <w:sz w:val="24"/>
          <w:szCs w:val="24"/>
        </w:rPr>
        <w:t>FromSensor(), onSensor.justEntered);</w:t>
      </w:r>
    </w:p>
    <w:p w:rsidR="007B0494" w:rsidRDefault="007B0494" w:rsidP="007B04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7B0494" w:rsidRDefault="007B0494" w:rsidP="007B0494">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D182C" w:rsidRPr="00FD182C" w:rsidRDefault="00FD182C" w:rsidP="00FD182C">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cheduler:</w:t>
      </w:r>
    </w:p>
    <w:p w:rsidR="0030706E" w:rsidRDefault="0018521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lassSheets) then</w:t>
      </w:r>
    </w:p>
    <w:p w:rsidR="00185211" w:rsidRDefault="0018521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g.onSensor == onSensor.justEntered) then</w:t>
      </w:r>
    </w:p>
    <w:p w:rsidR="00185211" w:rsidRDefault="0018521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PassGlassToConveyor(g);</w:t>
      </w:r>
      <w:r w:rsidR="00131746">
        <w:rPr>
          <w:rFonts w:ascii="Times New Roman" w:hAnsi="Times New Roman" w:cs="Times New Roman"/>
          <w:sz w:val="24"/>
          <w:szCs w:val="24"/>
        </w:rPr>
        <w:t xml:space="preserve"> return true;</w:t>
      </w:r>
    </w:p>
    <w:p w:rsidR="00185211" w:rsidRDefault="0018521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g.onSensor == onSensor.no) then</w:t>
      </w:r>
    </w:p>
    <w:p w:rsidR="00185211" w:rsidRDefault="0018521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ctRemoveGlass(g);</w:t>
      </w:r>
      <w:r w:rsidR="00131746">
        <w:rPr>
          <w:rFonts w:ascii="Times New Roman" w:hAnsi="Times New Roman" w:cs="Times New Roman"/>
          <w:sz w:val="24"/>
          <w:szCs w:val="24"/>
        </w:rPr>
        <w:t xml:space="preserve"> return true;</w:t>
      </w:r>
    </w:p>
    <w:p w:rsidR="00131746" w:rsidRDefault="00131746" w:rsidP="00B349AD">
      <w:pPr>
        <w:widowControl w:val="0"/>
        <w:spacing w:line="276" w:lineRule="auto"/>
        <w:rPr>
          <w:rFonts w:ascii="Times New Roman" w:hAnsi="Times New Roman" w:cs="Times New Roman"/>
          <w:sz w:val="24"/>
          <w:szCs w:val="24"/>
        </w:rPr>
      </w:pPr>
    </w:p>
    <w:p w:rsidR="00131746" w:rsidRDefault="00131746"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return false;</w:t>
      </w:r>
    </w:p>
    <w:p w:rsidR="00185211" w:rsidRDefault="00185211" w:rsidP="00B349AD">
      <w:pPr>
        <w:widowControl w:val="0"/>
        <w:spacing w:line="276" w:lineRule="auto"/>
        <w:rPr>
          <w:rFonts w:ascii="Times New Roman" w:hAnsi="Times New Roman" w:cs="Times New Roman"/>
          <w:sz w:val="24"/>
          <w:szCs w:val="24"/>
        </w:rPr>
      </w:pPr>
    </w:p>
    <w:p w:rsidR="0030706E" w:rsidRDefault="0030706E"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Actions:</w:t>
      </w:r>
    </w:p>
    <w:p w:rsidR="00FA0A4E" w:rsidRDefault="00E60E9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Conveyor(MyGlass g) {</w:t>
      </w:r>
    </w:p>
    <w:p w:rsidR="00E60E92" w:rsidRDefault="00E60E9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g.location == location.entry) then</w:t>
      </w:r>
    </w:p>
    <w:p w:rsidR="00E60E92" w:rsidRDefault="00E60E9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f.conveyor.msgGiveGlassToConveyor(g.glass);</w:t>
      </w:r>
    </w:p>
    <w:p w:rsidR="00660ABC" w:rsidRDefault="00660ABC" w:rsidP="00660ABC">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g.onSensor = onSensor.yes;</w:t>
      </w:r>
    </w:p>
    <w:p w:rsidR="0094337B" w:rsidRDefault="0094337B" w:rsidP="0094337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g.location == location.popup) then</w:t>
      </w:r>
    </w:p>
    <w:p w:rsidR="0094337B" w:rsidRDefault="0094337B" w:rsidP="0094337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f.conveyor.</w:t>
      </w:r>
      <w:r w:rsidR="00F70907">
        <w:rPr>
          <w:rFonts w:ascii="Times New Roman" w:hAnsi="Times New Roman" w:cs="Times New Roman"/>
          <w:sz w:val="24"/>
          <w:szCs w:val="24"/>
        </w:rPr>
        <w:t>msgGiveGlassToPopUp</w:t>
      </w:r>
      <w:r>
        <w:rPr>
          <w:rFonts w:ascii="Times New Roman" w:hAnsi="Times New Roman" w:cs="Times New Roman"/>
          <w:sz w:val="24"/>
          <w:szCs w:val="24"/>
        </w:rPr>
        <w:t>(g.glass);</w:t>
      </w:r>
      <w:r>
        <w:rPr>
          <w:rFonts w:ascii="Times New Roman" w:hAnsi="Times New Roman" w:cs="Times New Roman"/>
          <w:sz w:val="24"/>
          <w:szCs w:val="24"/>
        </w:rPr>
        <w:tab/>
      </w:r>
    </w:p>
    <w:p w:rsidR="00660ABC" w:rsidRDefault="00660ABC" w:rsidP="00660ABC">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g.onSensor = onSensor.yes;</w:t>
      </w:r>
    </w:p>
    <w:p w:rsidR="0094337B" w:rsidRDefault="0094337B" w:rsidP="0094337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g.location == location.</w:t>
      </w:r>
      <w:r w:rsidR="00F70907">
        <w:rPr>
          <w:rFonts w:ascii="Times New Roman" w:hAnsi="Times New Roman" w:cs="Times New Roman"/>
          <w:sz w:val="24"/>
          <w:szCs w:val="24"/>
        </w:rPr>
        <w:t>exit</w:t>
      </w:r>
      <w:r>
        <w:rPr>
          <w:rFonts w:ascii="Times New Roman" w:hAnsi="Times New Roman" w:cs="Times New Roman"/>
          <w:sz w:val="24"/>
          <w:szCs w:val="24"/>
        </w:rPr>
        <w:t>) then</w:t>
      </w:r>
    </w:p>
    <w:p w:rsidR="0094337B" w:rsidRDefault="0094337B" w:rsidP="0094337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f.conveyor.</w:t>
      </w:r>
      <w:r w:rsidR="00F70907">
        <w:rPr>
          <w:rFonts w:ascii="Times New Roman" w:hAnsi="Times New Roman" w:cs="Times New Roman"/>
          <w:sz w:val="24"/>
          <w:szCs w:val="24"/>
        </w:rPr>
        <w:t>msgPassOffGlass</w:t>
      </w:r>
      <w:r>
        <w:rPr>
          <w:rFonts w:ascii="Times New Roman" w:hAnsi="Times New Roman" w:cs="Times New Roman"/>
          <w:sz w:val="24"/>
          <w:szCs w:val="24"/>
        </w:rPr>
        <w:t>(g.glass);</w:t>
      </w:r>
      <w:r>
        <w:rPr>
          <w:rFonts w:ascii="Times New Roman" w:hAnsi="Times New Roman" w:cs="Times New Roman"/>
          <w:sz w:val="24"/>
          <w:szCs w:val="24"/>
        </w:rPr>
        <w:tab/>
      </w:r>
    </w:p>
    <w:p w:rsidR="00660ABC" w:rsidRDefault="00660ABC" w:rsidP="00660ABC">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g.onSensor = onSensor.yes;</w:t>
      </w:r>
    </w:p>
    <w:p w:rsidR="00E60E92" w:rsidRDefault="00E60E92"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B02FF1" w:rsidRDefault="00B02FF1" w:rsidP="00B349AD">
      <w:pPr>
        <w:widowControl w:val="0"/>
        <w:spacing w:line="276" w:lineRule="auto"/>
        <w:rPr>
          <w:rFonts w:ascii="Times New Roman" w:hAnsi="Times New Roman" w:cs="Times New Roman"/>
          <w:sz w:val="24"/>
          <w:szCs w:val="24"/>
        </w:rPr>
      </w:pPr>
    </w:p>
    <w:p w:rsidR="00B02FF1" w:rsidRDefault="00B02FF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RemoveGlass(MyGlass g) {</w:t>
      </w:r>
    </w:p>
    <w:p w:rsidR="00B02FF1" w:rsidRDefault="00B02FF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Sheets.remove(g);</w:t>
      </w:r>
    </w:p>
    <w:p w:rsidR="00B02FF1" w:rsidRDefault="00B02FF1" w:rsidP="00B02FF1">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if (g.location == location.entry &amp;&amp; </w:t>
      </w:r>
      <w:r w:rsidRPr="004B21C7">
        <w:rPr>
          <w:rFonts w:ascii="Symbol" w:hAnsi="Symbol" w:cs="Times New Roman"/>
          <w:sz w:val="24"/>
          <w:szCs w:val="24"/>
        </w:rPr>
        <w:t></w:t>
      </w:r>
      <w:r>
        <w:rPr>
          <w:rFonts w:ascii="Times New Roman" w:hAnsi="Times New Roman" w:cs="Times New Roman"/>
          <w:sz w:val="24"/>
          <w:szCs w:val="24"/>
        </w:rPr>
        <w:t xml:space="preserve"> cf.prevCF) then // Tell the previous conveyor </w:t>
      </w:r>
      <w:r>
        <w:rPr>
          <w:rFonts w:ascii="Times New Roman" w:hAnsi="Times New Roman" w:cs="Times New Roman"/>
          <w:sz w:val="24"/>
          <w:szCs w:val="24"/>
        </w:rPr>
        <w:lastRenderedPageBreak/>
        <w:t>family that the sensor currently has nothing on it</w:t>
      </w:r>
    </w:p>
    <w:p w:rsidR="00B02FF1" w:rsidRDefault="00B02FF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f.prevCF.msgPositionFree();</w:t>
      </w:r>
      <w:r>
        <w:rPr>
          <w:rFonts w:ascii="Times New Roman" w:hAnsi="Times New Roman" w:cs="Times New Roman"/>
          <w:sz w:val="24"/>
          <w:szCs w:val="24"/>
        </w:rPr>
        <w:tab/>
      </w:r>
    </w:p>
    <w:p w:rsidR="00B02FF1" w:rsidRDefault="00B02FF1"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E60E92" w:rsidRDefault="00E60E92" w:rsidP="00B349AD">
      <w:pPr>
        <w:widowControl w:val="0"/>
        <w:spacing w:line="276" w:lineRule="auto"/>
        <w:rPr>
          <w:rFonts w:ascii="Times New Roman" w:hAnsi="Times New Roman" w:cs="Times New Roman"/>
          <w:sz w:val="24"/>
          <w:szCs w:val="24"/>
        </w:rPr>
      </w:pPr>
    </w:p>
    <w:p w:rsidR="001B4CC7" w:rsidRDefault="001B4CC7" w:rsidP="00B349AD">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Other Methods:</w:t>
      </w:r>
    </w:p>
    <w:p w:rsidR="001B4CC7" w:rsidRDefault="001F5B05"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085F23" w:rsidRDefault="00085F23" w:rsidP="00B349AD">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417D14" w:rsidRDefault="00417D14" w:rsidP="00417D14">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PopUp (Interface)</w:t>
      </w:r>
    </w:p>
    <w:p w:rsidR="00417D14" w:rsidRDefault="00417D14" w:rsidP="00417D14">
      <w:pPr>
        <w:widowControl w:val="0"/>
        <w:spacing w:line="276" w:lineRule="auto"/>
        <w:rPr>
          <w:rFonts w:ascii="Times New Roman" w:hAnsi="Times New Roman" w:cs="Times New Roman"/>
          <w:sz w:val="24"/>
          <w:szCs w:val="24"/>
        </w:rPr>
      </w:pPr>
    </w:p>
    <w:p w:rsidR="00417D14" w:rsidRDefault="00417D14" w:rsidP="00417D14">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417D14" w:rsidRDefault="00417D14" w:rsidP="00417D1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PopUp(Glass g);</w:t>
      </w:r>
    </w:p>
    <w:p w:rsidR="00417D14" w:rsidRDefault="00417D14" w:rsidP="00417D1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p>
    <w:p w:rsidR="00417D14" w:rsidRPr="004C64AC" w:rsidRDefault="00417D14" w:rsidP="00417D14">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D91D4B" w:rsidRDefault="00D91D4B" w:rsidP="00D91D4B">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AA54FF">
        <w:rPr>
          <w:rFonts w:ascii="Times New Roman" w:hAnsi="Times New Roman" w:cs="Times New Roman"/>
          <w:sz w:val="24"/>
          <w:szCs w:val="24"/>
        </w:rPr>
        <w:t>Pop</w:t>
      </w:r>
      <w:r w:rsidR="00DB1ED0">
        <w:rPr>
          <w:rFonts w:ascii="Times New Roman" w:hAnsi="Times New Roman" w:cs="Times New Roman"/>
          <w:sz w:val="24"/>
          <w:szCs w:val="24"/>
        </w:rPr>
        <w:t>Up</w:t>
      </w:r>
      <w:r w:rsidR="00AA54FF">
        <w:rPr>
          <w:rFonts w:ascii="Times New Roman" w:hAnsi="Times New Roman" w:cs="Times New Roman"/>
          <w:sz w:val="24"/>
          <w:szCs w:val="24"/>
        </w:rPr>
        <w:t>Agent</w:t>
      </w:r>
    </w:p>
    <w:p w:rsidR="00D91D4B" w:rsidRDefault="00D91D4B" w:rsidP="00D91D4B">
      <w:pPr>
        <w:widowControl w:val="0"/>
        <w:spacing w:line="276" w:lineRule="auto"/>
        <w:rPr>
          <w:rFonts w:ascii="Times New Roman" w:hAnsi="Times New Roman" w:cs="Times New Roman"/>
          <w:sz w:val="24"/>
          <w:szCs w:val="24"/>
        </w:rPr>
      </w:pPr>
    </w:p>
    <w:p w:rsidR="00D91D4B" w:rsidRPr="00F824AE"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t>
      </w:r>
      <w:r w:rsidR="003C6FEA">
        <w:rPr>
          <w:rFonts w:ascii="Times New Roman" w:hAnsi="Times New Roman" w:cs="Times New Roman"/>
          <w:sz w:val="24"/>
          <w:szCs w:val="24"/>
        </w:rPr>
        <w:t>Will act as a mediator between the conveyor agent and the robot agents for getting glass to the processing machines, if necessary.</w:t>
      </w:r>
    </w:p>
    <w:p w:rsidR="00D91D4B" w:rsidRDefault="00D91D4B"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2A46A7" w:rsidRDefault="002A46A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MyGlass {</w:t>
      </w:r>
    </w:p>
    <w:p w:rsidR="002A46A7" w:rsidRDefault="00452115"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 glass;</w:t>
      </w:r>
    </w:p>
    <w:p w:rsidR="009854B6" w:rsidRDefault="00452115"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enum processState {unprocessed, doneProcessing}; </w:t>
      </w:r>
    </w:p>
    <w:p w:rsidR="002A46A7" w:rsidRDefault="002A46A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4B27D3" w:rsidRDefault="004B27D3" w:rsidP="004B27D3">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 The reason why there is not a middle stage is because this glass is removed from the pop-up </w:t>
      </w:r>
    </w:p>
    <w:p w:rsidR="004B27D3" w:rsidRDefault="004B27D3" w:rsidP="004B27D3">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 during processing – there should be no reference to a glass sheet that is being processed in the </w:t>
      </w:r>
    </w:p>
    <w:p w:rsidR="004B27D3" w:rsidRDefault="004B27D3" w:rsidP="004B27D3">
      <w:pPr>
        <w:widowControl w:val="0"/>
        <w:spacing w:line="276" w:lineRule="auto"/>
        <w:rPr>
          <w:rFonts w:ascii="Times New Roman" w:hAnsi="Times New Roman" w:cs="Times New Roman"/>
          <w:sz w:val="24"/>
          <w:szCs w:val="24"/>
        </w:rPr>
      </w:pPr>
      <w:r>
        <w:rPr>
          <w:rFonts w:ascii="Times New Roman" w:hAnsi="Times New Roman" w:cs="Times New Roman"/>
          <w:sz w:val="24"/>
          <w:szCs w:val="24"/>
        </w:rPr>
        <w:t>// pop-up agent when it is not with the pop-up agent and with the robot or machine agents</w:t>
      </w:r>
    </w:p>
    <w:p w:rsidR="00955105" w:rsidRDefault="00955105" w:rsidP="004B27D3">
      <w:pPr>
        <w:widowControl w:val="0"/>
        <w:spacing w:line="276" w:lineRule="auto"/>
        <w:rPr>
          <w:rFonts w:ascii="Times New Roman" w:hAnsi="Times New Roman" w:cs="Times New Roman"/>
          <w:sz w:val="24"/>
          <w:szCs w:val="24"/>
        </w:rPr>
      </w:pPr>
    </w:p>
    <w:p w:rsidR="004B27D3" w:rsidRDefault="0057075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RobotCom { // Will hold a communication channel to a robot, allowing for the possibility to communicate to multiple robots at once</w:t>
      </w:r>
    </w:p>
    <w:p w:rsidR="00570756" w:rsidRDefault="0083595C"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9914E1">
        <w:rPr>
          <w:rFonts w:ascii="Times New Roman" w:hAnsi="Times New Roman" w:cs="Times New Roman"/>
          <w:sz w:val="24"/>
          <w:szCs w:val="24"/>
        </w:rPr>
        <w:t>RobotAgent robot; // Robot reference</w:t>
      </w:r>
    </w:p>
    <w:p w:rsidR="009914E1" w:rsidRDefault="009914E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boolean inUse; // Is this channel currently occupied by a piece of glass</w:t>
      </w:r>
    </w:p>
    <w:p w:rsidR="009914E1" w:rsidRDefault="009914E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4F6BDF">
        <w:rPr>
          <w:rFonts w:ascii="Times New Roman" w:hAnsi="Times New Roman" w:cs="Times New Roman"/>
          <w:sz w:val="24"/>
          <w:szCs w:val="24"/>
        </w:rPr>
        <w:t>MachineType</w:t>
      </w:r>
      <w:r>
        <w:rPr>
          <w:rFonts w:ascii="Times New Roman" w:hAnsi="Times New Roman" w:cs="Times New Roman"/>
          <w:sz w:val="24"/>
          <w:szCs w:val="24"/>
        </w:rPr>
        <w:t xml:space="preserve"> processType; // What process does this robot do?  Does the glass need to undergo this process?</w:t>
      </w:r>
    </w:p>
    <w:p w:rsidR="009914E1" w:rsidRDefault="009914E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MyGlas</w:t>
      </w:r>
      <w:r w:rsidR="005D1FAD">
        <w:rPr>
          <w:rFonts w:ascii="Times New Roman" w:hAnsi="Times New Roman" w:cs="Times New Roman"/>
          <w:sz w:val="24"/>
          <w:szCs w:val="24"/>
        </w:rPr>
        <w:t>s</w:t>
      </w:r>
      <w:r>
        <w:rPr>
          <w:rFonts w:ascii="Times New Roman" w:hAnsi="Times New Roman" w:cs="Times New Roman"/>
          <w:sz w:val="24"/>
          <w:szCs w:val="24"/>
        </w:rPr>
        <w:t xml:space="preserve"> glassBeingProcessed; // This reference needs to be held so PopUpAgent</w:t>
      </w:r>
      <w:r w:rsidR="008230B3">
        <w:rPr>
          <w:rFonts w:ascii="Times New Roman" w:hAnsi="Times New Roman" w:cs="Times New Roman"/>
          <w:sz w:val="24"/>
          <w:szCs w:val="24"/>
        </w:rPr>
        <w:t>s</w:t>
      </w:r>
      <w:r>
        <w:rPr>
          <w:rFonts w:ascii="Times New Roman" w:hAnsi="Times New Roman" w:cs="Times New Roman"/>
          <w:sz w:val="24"/>
          <w:szCs w:val="24"/>
        </w:rPr>
        <w:t xml:space="preserve"> </w:t>
      </w:r>
      <w:r w:rsidR="008230B3">
        <w:rPr>
          <w:rFonts w:ascii="Times New Roman" w:hAnsi="Times New Roman" w:cs="Times New Roman"/>
          <w:sz w:val="24"/>
          <w:szCs w:val="24"/>
        </w:rPr>
        <w:t>know</w:t>
      </w:r>
      <w:r>
        <w:rPr>
          <w:rFonts w:ascii="Times New Roman" w:hAnsi="Times New Roman" w:cs="Times New Roman"/>
          <w:sz w:val="24"/>
          <w:szCs w:val="24"/>
        </w:rPr>
        <w:t xml:space="preserve"> which piece of glass is being processed by the robot</w:t>
      </w:r>
      <w:r w:rsidR="008230B3">
        <w:rPr>
          <w:rFonts w:ascii="Times New Roman" w:hAnsi="Times New Roman" w:cs="Times New Roman"/>
          <w:sz w:val="24"/>
          <w:szCs w:val="24"/>
        </w:rPr>
        <w:t>.  This name will be abbreviated to gBP.</w:t>
      </w:r>
    </w:p>
    <w:p w:rsidR="00570756" w:rsidRDefault="0057075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r w:rsidR="004C5378">
        <w:rPr>
          <w:rFonts w:ascii="Times New Roman" w:hAnsi="Times New Roman" w:cs="Times New Roman"/>
          <w:sz w:val="24"/>
          <w:szCs w:val="24"/>
        </w:rPr>
        <w:t xml:space="preserve"> // </w:t>
      </w:r>
      <w:r w:rsidR="008C238C">
        <w:rPr>
          <w:rFonts w:ascii="Times New Roman" w:hAnsi="Times New Roman" w:cs="Times New Roman"/>
          <w:sz w:val="24"/>
          <w:szCs w:val="24"/>
        </w:rPr>
        <w:t>Note, in the version 2 design, the robots are replaced by machines</w:t>
      </w:r>
    </w:p>
    <w:p w:rsidR="002A46A7" w:rsidRDefault="002A46A7" w:rsidP="00D91D4B">
      <w:pPr>
        <w:widowControl w:val="0"/>
        <w:spacing w:line="276" w:lineRule="auto"/>
        <w:rPr>
          <w:rFonts w:ascii="Times New Roman" w:hAnsi="Times New Roman" w:cs="Times New Roman"/>
          <w:sz w:val="24"/>
          <w:szCs w:val="24"/>
        </w:rPr>
      </w:pPr>
    </w:p>
    <w:p w:rsidR="00D91D4B" w:rsidRDefault="0021677C"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MyGlass&gt; glassToBeProcessed; // This name will be abbreviated as gTBP in many functions to save on space and complexity</w:t>
      </w:r>
    </w:p>
    <w:p w:rsidR="00DE533D" w:rsidRDefault="002A46A7" w:rsidP="00DE533D">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List&lt;RobotCom&gt; robotComs; </w:t>
      </w:r>
      <w:r w:rsidR="00DE533D">
        <w:rPr>
          <w:rFonts w:ascii="Times New Roman" w:hAnsi="Times New Roman" w:cs="Times New Roman"/>
          <w:sz w:val="24"/>
          <w:szCs w:val="24"/>
        </w:rPr>
        <w:t>// Note, in the version 2 design, robots are replaced by machines</w:t>
      </w:r>
    </w:p>
    <w:p w:rsidR="00DE533D" w:rsidRDefault="00DE533D" w:rsidP="00D91D4B">
      <w:pPr>
        <w:widowControl w:val="0"/>
        <w:spacing w:line="276" w:lineRule="auto"/>
        <w:rPr>
          <w:rFonts w:ascii="Times New Roman" w:hAnsi="Times New Roman" w:cs="Times New Roman"/>
          <w:sz w:val="24"/>
          <w:szCs w:val="24"/>
        </w:rPr>
      </w:pPr>
    </w:p>
    <w:p w:rsidR="005268A8" w:rsidRDefault="008341F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Positional variable for whether the Pop-Up in the GUI is up or down, and it will be changed through the transducer and checked within one of the scheduler rules</w:t>
      </w:r>
    </w:p>
    <w:p w:rsidR="008341F7" w:rsidRDefault="0034466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boolean popUpDown; // Is this value is true, then the associated popUp is down (will be changed through the</w:t>
      </w:r>
      <w:r w:rsidR="00AD188A">
        <w:rPr>
          <w:rFonts w:ascii="Times New Roman" w:hAnsi="Times New Roman" w:cs="Times New Roman"/>
          <w:sz w:val="24"/>
          <w:szCs w:val="24"/>
        </w:rPr>
        <w:t xml:space="preserve"> appropriate</w:t>
      </w:r>
      <w:r>
        <w:rPr>
          <w:rFonts w:ascii="Times New Roman" w:hAnsi="Times New Roman" w:cs="Times New Roman"/>
          <w:sz w:val="24"/>
          <w:szCs w:val="24"/>
        </w:rPr>
        <w:t xml:space="preserve"> transducer eventFired(args[])</w:t>
      </w:r>
      <w:r w:rsidR="00AD188A">
        <w:rPr>
          <w:rFonts w:ascii="Times New Roman" w:hAnsi="Times New Roman" w:cs="Times New Roman"/>
          <w:sz w:val="24"/>
          <w:szCs w:val="24"/>
        </w:rPr>
        <w:t xml:space="preserve"> function.</w:t>
      </w:r>
    </w:p>
    <w:p w:rsidR="00AD579D" w:rsidRDefault="00AD579D" w:rsidP="00D91D4B">
      <w:pPr>
        <w:widowControl w:val="0"/>
        <w:spacing w:line="276" w:lineRule="auto"/>
        <w:rPr>
          <w:rFonts w:ascii="Times New Roman" w:hAnsi="Times New Roman" w:cs="Times New Roman"/>
          <w:sz w:val="24"/>
          <w:szCs w:val="24"/>
        </w:rPr>
      </w:pPr>
    </w:p>
    <w:p w:rsidR="00AD579D" w:rsidRDefault="00AD579D"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Family cf; // Conveyor Family reference</w:t>
      </w:r>
    </w:p>
    <w:p w:rsidR="005268A8" w:rsidRDefault="005268A8"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FD182C" w:rsidRDefault="001B32CF"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PopUp(Glass g) {</w:t>
      </w:r>
      <w:r w:rsidR="00C901A1">
        <w:rPr>
          <w:rFonts w:ascii="Times New Roman" w:hAnsi="Times New Roman" w:cs="Times New Roman"/>
          <w:sz w:val="24"/>
          <w:szCs w:val="24"/>
        </w:rPr>
        <w:t xml:space="preserve"> // Get Glass from conveyor to PopUp</w:t>
      </w:r>
    </w:p>
    <w:p w:rsidR="001B32CF" w:rsidRDefault="001B32CF"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add(new MyGlass(g, processState.unprocessed));</w:t>
      </w:r>
    </w:p>
    <w:p w:rsidR="001B32CF" w:rsidRDefault="001B32CF"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1B32CF" w:rsidRDefault="001B32CF"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9A0E4E" w:rsidRDefault="009A0E4E" w:rsidP="00FD182C">
      <w:pPr>
        <w:widowControl w:val="0"/>
        <w:spacing w:line="276" w:lineRule="auto"/>
        <w:rPr>
          <w:rFonts w:ascii="Times New Roman" w:hAnsi="Times New Roman" w:cs="Times New Roman"/>
          <w:sz w:val="24"/>
          <w:szCs w:val="24"/>
        </w:rPr>
      </w:pPr>
    </w:p>
    <w:p w:rsidR="009A0E4E" w:rsidRDefault="009A0E4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p>
    <w:p w:rsidR="008230B3" w:rsidRDefault="008230B3" w:rsidP="008230B3">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add(new MyGlass(g, processState.doneProcessing));</w:t>
      </w:r>
    </w:p>
    <w:p w:rsidR="00CC4BC8" w:rsidRDefault="008230B3" w:rsidP="008230B3">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com in robotComs s.t. com.gBP.glass</w:t>
      </w:r>
      <w:r w:rsidR="00185553">
        <w:rPr>
          <w:rFonts w:ascii="Times New Roman" w:hAnsi="Times New Roman" w:cs="Times New Roman"/>
          <w:sz w:val="24"/>
          <w:szCs w:val="24"/>
        </w:rPr>
        <w:t>.id</w:t>
      </w:r>
      <w:r>
        <w:rPr>
          <w:rFonts w:ascii="Times New Roman" w:hAnsi="Times New Roman" w:cs="Times New Roman"/>
          <w:sz w:val="24"/>
          <w:szCs w:val="24"/>
        </w:rPr>
        <w:t xml:space="preserve"> == g</w:t>
      </w:r>
      <w:r w:rsidR="00185553">
        <w:rPr>
          <w:rFonts w:ascii="Times New Roman" w:hAnsi="Times New Roman" w:cs="Times New Roman"/>
          <w:sz w:val="24"/>
          <w:szCs w:val="24"/>
        </w:rPr>
        <w:t>.id</w:t>
      </w:r>
      <w:r>
        <w:rPr>
          <w:rFonts w:ascii="Times New Roman" w:hAnsi="Times New Roman" w:cs="Times New Roman"/>
          <w:sz w:val="24"/>
          <w:szCs w:val="24"/>
        </w:rPr>
        <w:t>) then</w:t>
      </w:r>
    </w:p>
    <w:p w:rsidR="008230B3" w:rsidRDefault="008230B3" w:rsidP="008230B3">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ab/>
        <w:t>com.inUse = false;</w:t>
      </w:r>
    </w:p>
    <w:p w:rsidR="008230B3" w:rsidRDefault="008230B3" w:rsidP="008230B3">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ab/>
        <w:t>com.gBP = null;</w:t>
      </w:r>
    </w:p>
    <w:p w:rsidR="00327CF8" w:rsidRDefault="00327CF8" w:rsidP="008230B3">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else // There is a bug – this should never happen</w:t>
      </w:r>
    </w:p>
    <w:p w:rsidR="007B47DE" w:rsidRDefault="007B47DE" w:rsidP="008230B3">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tateChanged();</w:t>
      </w:r>
    </w:p>
    <w:p w:rsidR="009A0E4E" w:rsidRDefault="009A0E4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3E092E" w:rsidRDefault="003E092E" w:rsidP="00FD182C">
      <w:pPr>
        <w:widowControl w:val="0"/>
        <w:spacing w:line="276" w:lineRule="auto"/>
        <w:rPr>
          <w:rFonts w:ascii="Times New Roman" w:hAnsi="Times New Roman" w:cs="Times New Roman"/>
          <w:sz w:val="24"/>
          <w:szCs w:val="24"/>
        </w:rPr>
      </w:pPr>
    </w:p>
    <w:p w:rsidR="00FD182C" w:rsidRPr="00FD182C" w:rsidRDefault="00FD182C" w:rsidP="00FD182C">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cheduler:</w:t>
      </w:r>
    </w:p>
    <w:p w:rsidR="00D91D4B" w:rsidRDefault="00252213"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g.processState == processState.unprocessed) then</w:t>
      </w:r>
    </w:p>
    <w:p w:rsidR="00A76A24" w:rsidRDefault="00252213"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A76A24">
        <w:rPr>
          <w:rFonts w:ascii="Times New Roman" w:hAnsi="Times New Roman" w:cs="Times New Roman"/>
          <w:sz w:val="24"/>
          <w:szCs w:val="24"/>
        </w:rPr>
        <w:t>if (</w:t>
      </w:r>
      <w:r w:rsidR="00A76A24" w:rsidRPr="004B21C7">
        <w:rPr>
          <w:rFonts w:ascii="Symbol" w:hAnsi="Symbol" w:cs="Times New Roman"/>
          <w:sz w:val="24"/>
          <w:szCs w:val="24"/>
        </w:rPr>
        <w:t></w:t>
      </w:r>
      <w:r w:rsidR="00A76A24">
        <w:rPr>
          <w:rFonts w:ascii="Times New Roman" w:hAnsi="Times New Roman" w:cs="Times New Roman"/>
          <w:sz w:val="24"/>
          <w:szCs w:val="24"/>
        </w:rPr>
        <w:t xml:space="preserve"> com in robotComs s.t. com.inUse == false</w:t>
      </w:r>
      <w:r w:rsidR="00EE7421">
        <w:rPr>
          <w:rFonts w:ascii="Times New Roman" w:hAnsi="Times New Roman" w:cs="Times New Roman"/>
          <w:sz w:val="24"/>
          <w:szCs w:val="24"/>
        </w:rPr>
        <w:t xml:space="preserve"> &amp;&amp; popUpDown == true</w:t>
      </w:r>
      <w:r w:rsidR="00A76A24">
        <w:rPr>
          <w:rFonts w:ascii="Times New Roman" w:hAnsi="Times New Roman" w:cs="Times New Roman"/>
          <w:sz w:val="24"/>
          <w:szCs w:val="24"/>
        </w:rPr>
        <w:t>) then</w:t>
      </w:r>
    </w:p>
    <w:p w:rsidR="00252213" w:rsidRDefault="00235532" w:rsidP="00A76A24">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actP</w:t>
      </w:r>
      <w:r w:rsidR="00252213">
        <w:rPr>
          <w:rFonts w:ascii="Times New Roman" w:hAnsi="Times New Roman" w:cs="Times New Roman"/>
          <w:sz w:val="24"/>
          <w:szCs w:val="24"/>
        </w:rPr>
        <w:t>assGlassToRobot(g</w:t>
      </w:r>
      <w:r w:rsidR="00764702">
        <w:rPr>
          <w:rFonts w:ascii="Times New Roman" w:hAnsi="Times New Roman" w:cs="Times New Roman"/>
          <w:sz w:val="24"/>
          <w:szCs w:val="24"/>
        </w:rPr>
        <w:t>, com</w:t>
      </w:r>
      <w:r w:rsidR="00252213">
        <w:rPr>
          <w:rFonts w:ascii="Times New Roman" w:hAnsi="Times New Roman" w:cs="Times New Roman"/>
          <w:sz w:val="24"/>
          <w:szCs w:val="24"/>
        </w:rPr>
        <w:t>);</w:t>
      </w:r>
      <w:r w:rsidR="00131746">
        <w:rPr>
          <w:rFonts w:ascii="Times New Roman" w:hAnsi="Times New Roman" w:cs="Times New Roman"/>
          <w:sz w:val="24"/>
          <w:szCs w:val="24"/>
        </w:rPr>
        <w:t xml:space="preserve"> return true;</w:t>
      </w:r>
    </w:p>
    <w:p w:rsidR="00252213" w:rsidRDefault="00252213"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w:t>
      </w:r>
      <w:r w:rsidR="00A76A24">
        <w:rPr>
          <w:rFonts w:ascii="Times New Roman" w:hAnsi="Times New Roman" w:cs="Times New Roman"/>
          <w:sz w:val="24"/>
          <w:szCs w:val="24"/>
        </w:rPr>
        <w:t>g.processState == processState.doneProcessing) then</w:t>
      </w:r>
    </w:p>
    <w:p w:rsidR="00A76A24" w:rsidRDefault="00A76A2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235532">
        <w:rPr>
          <w:rFonts w:ascii="Times New Roman" w:hAnsi="Times New Roman" w:cs="Times New Roman"/>
          <w:sz w:val="24"/>
          <w:szCs w:val="24"/>
        </w:rPr>
        <w:t>actP</w:t>
      </w:r>
      <w:r>
        <w:rPr>
          <w:rFonts w:ascii="Times New Roman" w:hAnsi="Times New Roman" w:cs="Times New Roman"/>
          <w:sz w:val="24"/>
          <w:szCs w:val="24"/>
        </w:rPr>
        <w:t>assGlassToConveyor(g);</w:t>
      </w:r>
      <w:r w:rsidR="00131746">
        <w:rPr>
          <w:rFonts w:ascii="Times New Roman" w:hAnsi="Times New Roman" w:cs="Times New Roman"/>
          <w:sz w:val="24"/>
          <w:szCs w:val="24"/>
        </w:rPr>
        <w:t xml:space="preserve"> return true;</w:t>
      </w:r>
    </w:p>
    <w:p w:rsidR="001879F6" w:rsidRDefault="001879F6" w:rsidP="00D91D4B">
      <w:pPr>
        <w:widowControl w:val="0"/>
        <w:spacing w:line="276" w:lineRule="auto"/>
        <w:rPr>
          <w:rFonts w:ascii="Times New Roman" w:hAnsi="Times New Roman" w:cs="Times New Roman"/>
          <w:sz w:val="24"/>
          <w:szCs w:val="24"/>
        </w:rPr>
      </w:pPr>
    </w:p>
    <w:p w:rsidR="00131746" w:rsidRDefault="0013174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return false;</w:t>
      </w:r>
    </w:p>
    <w:p w:rsidR="00AD1FFC" w:rsidRDefault="00AD1FFC"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Actions:</w:t>
      </w:r>
    </w:p>
    <w:p w:rsidR="00D91D4B" w:rsidRDefault="00764702"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Robot(MyGlass g, RobotCom com) {</w:t>
      </w:r>
    </w:p>
    <w:p w:rsidR="00764702" w:rsidRDefault="00922B6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F0255C">
        <w:rPr>
          <w:rFonts w:ascii="Times New Roman" w:hAnsi="Times New Roman" w:cs="Times New Roman"/>
          <w:sz w:val="24"/>
          <w:szCs w:val="24"/>
        </w:rPr>
        <w:t>if (g.glass.recipe.contains(com.processType) then</w:t>
      </w:r>
    </w:p>
    <w:p w:rsidR="00F0255C" w:rsidRDefault="00F0255C"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940DB3">
        <w:rPr>
          <w:rFonts w:ascii="Times New Roman" w:hAnsi="Times New Roman" w:cs="Times New Roman"/>
          <w:sz w:val="24"/>
          <w:szCs w:val="24"/>
        </w:rPr>
        <w:t>com.robot.msgProcessGlass(g.glass);</w:t>
      </w:r>
    </w:p>
    <w:p w:rsidR="00EC4515" w:rsidRDefault="00EC4515" w:rsidP="00EC4515">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com.</w:t>
      </w:r>
      <w:r w:rsidRPr="000F7353">
        <w:rPr>
          <w:rFonts w:ascii="Times New Roman" w:hAnsi="Times New Roman" w:cs="Times New Roman"/>
          <w:sz w:val="24"/>
          <w:szCs w:val="24"/>
        </w:rPr>
        <w:t xml:space="preserve"> </w:t>
      </w:r>
      <w:r>
        <w:rPr>
          <w:rFonts w:ascii="Times New Roman" w:hAnsi="Times New Roman" w:cs="Times New Roman"/>
          <w:sz w:val="24"/>
          <w:szCs w:val="24"/>
        </w:rPr>
        <w:t>glassBeingProcessed = g;</w:t>
      </w:r>
    </w:p>
    <w:p w:rsidR="00EC4515" w:rsidRDefault="00EC4515" w:rsidP="00EC4515">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com.inUse = true;</w:t>
      </w:r>
    </w:p>
    <w:p w:rsidR="0046005C" w:rsidRDefault="00EC4515" w:rsidP="0046005C">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gTBP.remove(g);</w:t>
      </w:r>
      <w:r w:rsidR="0046005C">
        <w:rPr>
          <w:rFonts w:ascii="Times New Roman" w:hAnsi="Times New Roman" w:cs="Times New Roman"/>
          <w:sz w:val="24"/>
          <w:szCs w:val="24"/>
        </w:rPr>
        <w:tab/>
      </w:r>
    </w:p>
    <w:p w:rsidR="00F0255C" w:rsidRDefault="00F0255C"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else </w:t>
      </w:r>
    </w:p>
    <w:p w:rsidR="002272F8" w:rsidRDefault="00F0255C"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272F8">
        <w:rPr>
          <w:rFonts w:ascii="Times New Roman" w:hAnsi="Times New Roman" w:cs="Times New Roman"/>
          <w:sz w:val="24"/>
          <w:szCs w:val="24"/>
        </w:rPr>
        <w:t>g.processState == processState.doneProcessing;</w:t>
      </w:r>
    </w:p>
    <w:p w:rsidR="00F0255C" w:rsidRDefault="007D0D26" w:rsidP="002272F8">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actPassGlassToConveyor(g);</w:t>
      </w:r>
    </w:p>
    <w:p w:rsidR="00743308" w:rsidRDefault="0074330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Remove statement isn’t needed – it is done within the actPassGlassToConveyor</w:t>
      </w:r>
    </w:p>
    <w:p w:rsidR="00764702" w:rsidRDefault="00764702"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764702" w:rsidRDefault="00764702" w:rsidP="00D91D4B">
      <w:pPr>
        <w:widowControl w:val="0"/>
        <w:spacing w:line="276" w:lineRule="auto"/>
        <w:rPr>
          <w:rFonts w:ascii="Times New Roman" w:hAnsi="Times New Roman" w:cs="Times New Roman"/>
          <w:sz w:val="24"/>
          <w:szCs w:val="24"/>
        </w:rPr>
      </w:pPr>
    </w:p>
    <w:p w:rsidR="008D6B01" w:rsidRDefault="00764702"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Conveyor(MyGlass g) {</w:t>
      </w:r>
    </w:p>
    <w:p w:rsidR="00764702" w:rsidRDefault="00922B6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E4557E">
        <w:rPr>
          <w:rFonts w:ascii="Times New Roman" w:hAnsi="Times New Roman" w:cs="Times New Roman"/>
          <w:sz w:val="24"/>
          <w:szCs w:val="24"/>
        </w:rPr>
        <w:t>cf.conveyor.msgUpdateGlass(g.glass);</w:t>
      </w:r>
    </w:p>
    <w:p w:rsidR="00E4557E" w:rsidRDefault="00E4557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remove(g);</w:t>
      </w:r>
    </w:p>
    <w:p w:rsidR="00764702" w:rsidRDefault="00764702"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764702" w:rsidRDefault="00764702"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Other Methods:</w:t>
      </w:r>
    </w:p>
    <w:p w:rsidR="00D91D4B" w:rsidRDefault="0090136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63544E" w:rsidRDefault="0063544E" w:rsidP="0063544E">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Conveyor (Interface)</w:t>
      </w:r>
    </w:p>
    <w:p w:rsidR="0063544E" w:rsidRDefault="0063544E" w:rsidP="0063544E">
      <w:pPr>
        <w:widowControl w:val="0"/>
        <w:spacing w:line="276" w:lineRule="auto"/>
        <w:rPr>
          <w:rFonts w:ascii="Times New Roman" w:hAnsi="Times New Roman" w:cs="Times New Roman"/>
          <w:sz w:val="24"/>
          <w:szCs w:val="24"/>
        </w:rPr>
      </w:pP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Conveyor(Glass g);</w:t>
      </w: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PopUp(Glass g);</w:t>
      </w: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assOffGlass(Glass g);</w:t>
      </w: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ositionFree();</w:t>
      </w:r>
    </w:p>
    <w:p w:rsidR="0063544E"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UpdateGlass(Glass g);</w:t>
      </w:r>
    </w:p>
    <w:p w:rsidR="0063544E" w:rsidRPr="004C64AC" w:rsidRDefault="0063544E" w:rsidP="0063544E">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D91D4B" w:rsidRDefault="00D91D4B" w:rsidP="00D91D4B">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637FD7">
        <w:rPr>
          <w:rFonts w:ascii="Times New Roman" w:hAnsi="Times New Roman" w:cs="Times New Roman"/>
          <w:sz w:val="24"/>
          <w:szCs w:val="24"/>
        </w:rPr>
        <w:t>ConveyorAgent</w:t>
      </w:r>
    </w:p>
    <w:p w:rsidR="00D91D4B" w:rsidRDefault="00D91D4B" w:rsidP="00D91D4B">
      <w:pPr>
        <w:widowControl w:val="0"/>
        <w:spacing w:line="276" w:lineRule="auto"/>
        <w:rPr>
          <w:rFonts w:ascii="Times New Roman" w:hAnsi="Times New Roman" w:cs="Times New Roman"/>
          <w:sz w:val="24"/>
          <w:szCs w:val="24"/>
        </w:rPr>
      </w:pPr>
    </w:p>
    <w:p w:rsidR="00D91D4B" w:rsidRPr="00F824AE"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t>
      </w:r>
      <w:r w:rsidR="00637FD7">
        <w:rPr>
          <w:rFonts w:ascii="Times New Roman" w:hAnsi="Times New Roman" w:cs="Times New Roman"/>
          <w:sz w:val="24"/>
          <w:szCs w:val="24"/>
        </w:rPr>
        <w:t>Will hold the glass until it needs to go into the next conveyor for a different set of processes, or to leave the factory entirely.</w:t>
      </w:r>
    </w:p>
    <w:p w:rsidR="00D91D4B" w:rsidRDefault="00D91D4B"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F16B81" w:rsidRDefault="00F16B8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MyGlass {</w:t>
      </w:r>
    </w:p>
    <w:p w:rsidR="00F16B81" w:rsidRDefault="00F16B8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 glass;</w:t>
      </w:r>
    </w:p>
    <w:p w:rsidR="00F16B81" w:rsidRDefault="00F16B8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enum conveyorState {onConveyor, passPopUp, passCF};</w:t>
      </w:r>
    </w:p>
    <w:p w:rsidR="00F16B81" w:rsidRDefault="00F16B8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955105" w:rsidRDefault="00F16B8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MyGlass&gt; glassSheets;</w:t>
      </w:r>
      <w:r w:rsidR="00EE409B">
        <w:rPr>
          <w:rFonts w:ascii="Times New Roman" w:hAnsi="Times New Roman" w:cs="Times New Roman"/>
          <w:sz w:val="24"/>
          <w:szCs w:val="24"/>
        </w:rPr>
        <w:t xml:space="preserve"> // List to hold all of the glass sheets</w:t>
      </w:r>
    </w:p>
    <w:p w:rsidR="00955105" w:rsidRDefault="00955105"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boolean </w:t>
      </w:r>
      <w:r w:rsidR="00243ED7">
        <w:rPr>
          <w:rFonts w:ascii="Times New Roman" w:hAnsi="Times New Roman" w:cs="Times New Roman"/>
          <w:sz w:val="24"/>
          <w:szCs w:val="24"/>
        </w:rPr>
        <w:t>positionFreeNextCF</w:t>
      </w:r>
      <w:r>
        <w:rPr>
          <w:rFonts w:ascii="Times New Roman" w:hAnsi="Times New Roman" w:cs="Times New Roman"/>
          <w:sz w:val="24"/>
          <w:szCs w:val="24"/>
        </w:rPr>
        <w:t>; // Will determine if a piece of glass should be passed to the next conveyor family.  This will initially be set to true.</w:t>
      </w:r>
    </w:p>
    <w:p w:rsidR="00F16B81" w:rsidRDefault="00243ED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Family</w:t>
      </w:r>
      <w:r w:rsidR="00955105">
        <w:rPr>
          <w:rFonts w:ascii="Times New Roman" w:hAnsi="Times New Roman" w:cs="Times New Roman"/>
          <w:sz w:val="24"/>
          <w:szCs w:val="24"/>
        </w:rPr>
        <w:t xml:space="preserve"> cf;</w:t>
      </w:r>
    </w:p>
    <w:p w:rsidR="00F83250" w:rsidRDefault="00F83250"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FD182C" w:rsidRDefault="00CA63BD"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Conveyor(Glass g) {</w:t>
      </w:r>
    </w:p>
    <w:p w:rsidR="00CA63BD" w:rsidRDefault="00AA7214"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EE409B">
        <w:rPr>
          <w:rFonts w:ascii="Times New Roman" w:hAnsi="Times New Roman" w:cs="Times New Roman"/>
          <w:sz w:val="24"/>
          <w:szCs w:val="24"/>
        </w:rPr>
        <w:t xml:space="preserve">glassSheets.add(new MyGlass(g)); // </w:t>
      </w:r>
      <w:r w:rsidR="007023C3">
        <w:rPr>
          <w:rFonts w:ascii="Times New Roman" w:hAnsi="Times New Roman" w:cs="Times New Roman"/>
          <w:sz w:val="24"/>
          <w:szCs w:val="24"/>
        </w:rPr>
        <w:t>conveyorState</w:t>
      </w:r>
      <w:r w:rsidR="00EE409B">
        <w:rPr>
          <w:rFonts w:ascii="Times New Roman" w:hAnsi="Times New Roman" w:cs="Times New Roman"/>
          <w:sz w:val="24"/>
          <w:szCs w:val="24"/>
        </w:rPr>
        <w:t xml:space="preserve"> will always initialize</w:t>
      </w:r>
      <w:r w:rsidR="007023C3">
        <w:rPr>
          <w:rFonts w:ascii="Times New Roman" w:hAnsi="Times New Roman" w:cs="Times New Roman"/>
          <w:sz w:val="24"/>
          <w:szCs w:val="24"/>
        </w:rPr>
        <w:t>s</w:t>
      </w:r>
      <w:r w:rsidR="00EE409B">
        <w:rPr>
          <w:rFonts w:ascii="Times New Roman" w:hAnsi="Times New Roman" w:cs="Times New Roman"/>
          <w:sz w:val="24"/>
          <w:szCs w:val="24"/>
        </w:rPr>
        <w:t xml:space="preserve"> to onConveyor</w:t>
      </w:r>
    </w:p>
    <w:p w:rsidR="00006895" w:rsidRDefault="0000689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stateChanged();</w:t>
      </w:r>
    </w:p>
    <w:p w:rsidR="00CA63BD" w:rsidRDefault="00CA63BD"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83250" w:rsidRDefault="002114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GiveGlassToPopUp(Glass g) {</w:t>
      </w:r>
    </w:p>
    <w:p w:rsidR="0021149E" w:rsidRDefault="002114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glass in glassSheets s.t. glass.glass.id == g.id) then</w:t>
      </w:r>
    </w:p>
    <w:p w:rsidR="0021149E" w:rsidRDefault="002114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ass.conveyorState = conveyorState.passPopUp;</w:t>
      </w:r>
    </w:p>
    <w:p w:rsidR="0021149E" w:rsidRDefault="002114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Changed();</w:t>
      </w:r>
    </w:p>
    <w:p w:rsidR="0021149E" w:rsidRDefault="002114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21149E" w:rsidRDefault="0021149E" w:rsidP="00FD182C">
      <w:pPr>
        <w:widowControl w:val="0"/>
        <w:spacing w:line="276" w:lineRule="auto"/>
        <w:rPr>
          <w:rFonts w:ascii="Times New Roman" w:hAnsi="Times New Roman" w:cs="Times New Roman"/>
          <w:sz w:val="24"/>
          <w:szCs w:val="24"/>
        </w:rPr>
      </w:pPr>
    </w:p>
    <w:p w:rsidR="0021149E" w:rsidRDefault="0021149E" w:rsidP="0021149E">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assOffGlass(Glass g) {</w:t>
      </w:r>
    </w:p>
    <w:p w:rsidR="0021149E" w:rsidRDefault="0021149E" w:rsidP="0021149E">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glass in glassSheets s.t. glass.glass.id == g.id) then</w:t>
      </w:r>
    </w:p>
    <w:p w:rsidR="0021149E" w:rsidRDefault="0021149E" w:rsidP="0021149E">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lass.conveyorState = conveyorState.passCF;</w:t>
      </w:r>
    </w:p>
    <w:p w:rsidR="0021149E" w:rsidRDefault="0021149E" w:rsidP="0021149E">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ateChanged();</w:t>
      </w:r>
    </w:p>
    <w:p w:rsidR="0021149E" w:rsidRDefault="0021149E" w:rsidP="0021149E">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21149E" w:rsidRDefault="0021149E" w:rsidP="00FD182C">
      <w:pPr>
        <w:widowControl w:val="0"/>
        <w:spacing w:line="276" w:lineRule="auto"/>
        <w:rPr>
          <w:rFonts w:ascii="Times New Roman" w:hAnsi="Times New Roman" w:cs="Times New Roman"/>
          <w:sz w:val="24"/>
          <w:szCs w:val="24"/>
        </w:rPr>
      </w:pPr>
    </w:p>
    <w:p w:rsidR="00520419" w:rsidRDefault="00253E9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ositionFree() {</w:t>
      </w:r>
    </w:p>
    <w:p w:rsidR="00253E95" w:rsidRDefault="00253E9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positionFreeNextCF = true;</w:t>
      </w:r>
    </w:p>
    <w:p w:rsidR="00253E95" w:rsidRDefault="00253E9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253E95" w:rsidRDefault="00253E9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55589E" w:rsidRDefault="0055589E" w:rsidP="00FD182C">
      <w:pPr>
        <w:widowControl w:val="0"/>
        <w:spacing w:line="276" w:lineRule="auto"/>
        <w:rPr>
          <w:rFonts w:ascii="Times New Roman" w:hAnsi="Times New Roman" w:cs="Times New Roman"/>
          <w:sz w:val="24"/>
          <w:szCs w:val="24"/>
        </w:rPr>
      </w:pPr>
    </w:p>
    <w:p w:rsidR="0055589E" w:rsidRDefault="005558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UpdateGlass(Glass g) { // This message is akin to a stub, but I wanted to match up to my current interaction diagram – I could just call msgGiveGlassToConveyor directly, but the semantics do not look as good that way</w:t>
      </w:r>
    </w:p>
    <w:p w:rsidR="0055589E" w:rsidRDefault="005558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msgGiveGlassToConveyor(g); </w:t>
      </w:r>
    </w:p>
    <w:p w:rsidR="0055589E" w:rsidRDefault="005558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55589E" w:rsidRDefault="0055589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21149E" w:rsidRDefault="0021149E" w:rsidP="00FD182C">
      <w:pPr>
        <w:widowControl w:val="0"/>
        <w:spacing w:line="276" w:lineRule="auto"/>
        <w:rPr>
          <w:rFonts w:ascii="Times New Roman" w:hAnsi="Times New Roman" w:cs="Times New Roman"/>
          <w:sz w:val="24"/>
          <w:szCs w:val="24"/>
        </w:rPr>
      </w:pPr>
    </w:p>
    <w:p w:rsidR="00FD182C" w:rsidRPr="00FD182C" w:rsidRDefault="00FD182C" w:rsidP="00FD182C">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cheduler:</w:t>
      </w:r>
    </w:p>
    <w:p w:rsidR="00D91D4B" w:rsidRDefault="009031CD"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lassSheets s.t. g.conveyorState == conveyorState.</w:t>
      </w:r>
      <w:r w:rsidR="00461204">
        <w:rPr>
          <w:rFonts w:ascii="Times New Roman" w:hAnsi="Times New Roman" w:cs="Times New Roman"/>
          <w:sz w:val="24"/>
          <w:szCs w:val="24"/>
        </w:rPr>
        <w:t>passP</w:t>
      </w:r>
      <w:r>
        <w:rPr>
          <w:rFonts w:ascii="Times New Roman" w:hAnsi="Times New Roman" w:cs="Times New Roman"/>
          <w:sz w:val="24"/>
          <w:szCs w:val="24"/>
        </w:rPr>
        <w:t xml:space="preserve">opUp &amp;&amp; </w:t>
      </w:r>
      <w:r w:rsidR="005A39D2">
        <w:rPr>
          <w:rFonts w:ascii="Times New Roman" w:hAnsi="Times New Roman" w:cs="Times New Roman"/>
          <w:sz w:val="24"/>
          <w:szCs w:val="24"/>
        </w:rPr>
        <w:t xml:space="preserve"> c</w:t>
      </w:r>
      <w:r>
        <w:rPr>
          <w:rFonts w:ascii="Times New Roman" w:hAnsi="Times New Roman" w:cs="Times New Roman"/>
          <w:sz w:val="24"/>
          <w:szCs w:val="24"/>
        </w:rPr>
        <w:t xml:space="preserve">f.popUp.gTBP.empty() == true &amp;&amp; </w:t>
      </w:r>
      <w:r w:rsidRPr="004B21C7">
        <w:rPr>
          <w:rFonts w:ascii="Symbol" w:hAnsi="Symbol" w:cs="Times New Roman"/>
          <w:sz w:val="24"/>
          <w:szCs w:val="24"/>
        </w:rPr>
        <w:t></w:t>
      </w:r>
      <w:r>
        <w:rPr>
          <w:rFonts w:ascii="Times New Roman" w:hAnsi="Times New Roman" w:cs="Times New Roman"/>
          <w:sz w:val="24"/>
          <w:szCs w:val="24"/>
        </w:rPr>
        <w:t xml:space="preserve"> com in cf.popUp.robotComs s.t. com.inUse == false) then</w:t>
      </w:r>
    </w:p>
    <w:p w:rsidR="009031CD" w:rsidRDefault="009031CD"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4000CA">
        <w:rPr>
          <w:rFonts w:ascii="Times New Roman" w:hAnsi="Times New Roman" w:cs="Times New Roman"/>
          <w:sz w:val="24"/>
          <w:szCs w:val="24"/>
        </w:rPr>
        <w:t>// This rule will only work when the glassSheet is supposed to go to the PopUp, when there is nothing on the pop-up, and when there is a available robot to process the glass</w:t>
      </w:r>
    </w:p>
    <w:p w:rsidR="009059F3" w:rsidRDefault="009059F3"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6A1F08">
        <w:rPr>
          <w:rFonts w:ascii="Times New Roman" w:hAnsi="Times New Roman" w:cs="Times New Roman"/>
          <w:sz w:val="24"/>
          <w:szCs w:val="24"/>
        </w:rPr>
        <w:t>actPassGlassToPopUp(g); return true;</w:t>
      </w:r>
    </w:p>
    <w:p w:rsidR="006A1F08" w:rsidRDefault="006A1F0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lassSheets s.t. g.conveyorState == conveyorState.passCF &amp;&amp; positionFreeCF == true) then</w:t>
      </w:r>
    </w:p>
    <w:p w:rsidR="006A1F08" w:rsidRDefault="006A1F0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DB772B">
        <w:rPr>
          <w:rFonts w:ascii="Times New Roman" w:hAnsi="Times New Roman" w:cs="Times New Roman"/>
          <w:sz w:val="24"/>
          <w:szCs w:val="24"/>
        </w:rPr>
        <w:t>actPassGlassToNextCF(g); return true;</w:t>
      </w:r>
    </w:p>
    <w:p w:rsidR="00F83250" w:rsidRDefault="00F83250"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Actions:</w:t>
      </w:r>
    </w:p>
    <w:p w:rsidR="00D91D4B" w:rsidRDefault="00C069C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PopUp(MyGlass g) {</w:t>
      </w:r>
    </w:p>
    <w:p w:rsidR="00C069C7" w:rsidRDefault="00663759"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cf.popUp.msgGiveGlassToPopUp(g.glass);</w:t>
      </w:r>
    </w:p>
    <w:p w:rsidR="00663759" w:rsidRDefault="00663759"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glassSheets.remove(g);</w:t>
      </w:r>
    </w:p>
    <w:p w:rsidR="00C069C7" w:rsidRDefault="00C069C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232CE" w:rsidRDefault="008232CE" w:rsidP="00D91D4B">
      <w:pPr>
        <w:widowControl w:val="0"/>
        <w:spacing w:line="276" w:lineRule="auto"/>
        <w:rPr>
          <w:rFonts w:ascii="Times New Roman" w:hAnsi="Times New Roman" w:cs="Times New Roman"/>
          <w:sz w:val="24"/>
          <w:szCs w:val="24"/>
        </w:rPr>
      </w:pPr>
    </w:p>
    <w:p w:rsidR="008232CE" w:rsidRDefault="008232C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NextCF(MyGlass g) {</w:t>
      </w:r>
    </w:p>
    <w:p w:rsidR="008232CE" w:rsidRDefault="008232C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cf.nextCF.msgHereIsGlass(g.glass);</w:t>
      </w:r>
    </w:p>
    <w:p w:rsidR="008232CE" w:rsidRDefault="008232CE" w:rsidP="008232CE">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Sheets.remove(g);</w:t>
      </w:r>
    </w:p>
    <w:p w:rsidR="008A6DEC" w:rsidRDefault="008A6DEC" w:rsidP="008232CE">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positionFree</w:t>
      </w:r>
      <w:r w:rsidR="00243ED7">
        <w:rPr>
          <w:rFonts w:ascii="Times New Roman" w:hAnsi="Times New Roman" w:cs="Times New Roman"/>
          <w:sz w:val="24"/>
          <w:szCs w:val="24"/>
        </w:rPr>
        <w:t>Next</w:t>
      </w:r>
      <w:r>
        <w:rPr>
          <w:rFonts w:ascii="Times New Roman" w:hAnsi="Times New Roman" w:cs="Times New Roman"/>
          <w:sz w:val="24"/>
          <w:szCs w:val="24"/>
        </w:rPr>
        <w:t>CF = false;</w:t>
      </w:r>
    </w:p>
    <w:p w:rsidR="008232CE" w:rsidRDefault="008232C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83250" w:rsidRDefault="00F83250"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Other Methods:</w:t>
      </w:r>
    </w:p>
    <w:p w:rsidR="00D91D4B" w:rsidRDefault="007028B9"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0D6AD4" w:rsidRDefault="000D6AD4" w:rsidP="000D6AD4">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Robot (Interface)</w:t>
      </w:r>
    </w:p>
    <w:p w:rsidR="000D6AD4" w:rsidRDefault="000D6AD4" w:rsidP="000D6AD4">
      <w:pPr>
        <w:widowControl w:val="0"/>
        <w:spacing w:line="276" w:lineRule="auto"/>
        <w:rPr>
          <w:rFonts w:ascii="Times New Roman" w:hAnsi="Times New Roman" w:cs="Times New Roman"/>
          <w:sz w:val="24"/>
          <w:szCs w:val="24"/>
        </w:rPr>
      </w:pP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rocessGlass(Glass g);</w:t>
      </w: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p>
    <w:p w:rsidR="00A3689D" w:rsidRDefault="00A3689D" w:rsidP="000D6AD4">
      <w:pPr>
        <w:widowControl w:val="0"/>
        <w:spacing w:line="276" w:lineRule="auto"/>
        <w:rPr>
          <w:rFonts w:ascii="Times New Roman" w:hAnsi="Times New Roman" w:cs="Times New Roman"/>
          <w:sz w:val="24"/>
          <w:szCs w:val="24"/>
        </w:rPr>
      </w:pPr>
      <w:r>
        <w:rPr>
          <w:rFonts w:ascii="Times New Roman" w:hAnsi="Times New Roman" w:cs="Times New Roman"/>
          <w:sz w:val="24"/>
          <w:szCs w:val="24"/>
        </w:rPr>
        <w:t>*Note that this interface is currently NOT IN USE with the version 2 design</w:t>
      </w:r>
    </w:p>
    <w:p w:rsidR="000D6AD4" w:rsidRDefault="000D6AD4" w:rsidP="00D91D4B">
      <w:pPr>
        <w:widowControl w:val="0"/>
        <w:spacing w:line="276" w:lineRule="auto"/>
        <w:rPr>
          <w:rFonts w:ascii="Times New Roman" w:hAnsi="Times New Roman" w:cs="Times New Roman"/>
          <w:b/>
          <w:sz w:val="24"/>
          <w:szCs w:val="24"/>
          <w:u w:val="single"/>
        </w:rPr>
      </w:pPr>
      <w:r>
        <w:rPr>
          <w:rFonts w:ascii="Times New Roman" w:hAnsi="Times New Roman" w:cs="Times New Roman"/>
          <w:sz w:val="24"/>
          <w:szCs w:val="24"/>
        </w:rPr>
        <w:t>---------------------------------------------------------------------------------------------------------------------</w:t>
      </w:r>
    </w:p>
    <w:p w:rsidR="00D91D4B" w:rsidRDefault="00D91D4B" w:rsidP="00D91D4B">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6718F3">
        <w:rPr>
          <w:rFonts w:ascii="Times New Roman" w:hAnsi="Times New Roman" w:cs="Times New Roman"/>
          <w:sz w:val="24"/>
          <w:szCs w:val="24"/>
        </w:rPr>
        <w:t>RobotAgent</w:t>
      </w:r>
    </w:p>
    <w:p w:rsidR="00D91D4B" w:rsidRDefault="00D91D4B"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t>
      </w:r>
      <w:r w:rsidR="006718F3">
        <w:rPr>
          <w:rFonts w:ascii="Times New Roman" w:hAnsi="Times New Roman" w:cs="Times New Roman"/>
          <w:sz w:val="24"/>
          <w:szCs w:val="24"/>
        </w:rPr>
        <w:t>Will transfer a piece of glass</w:t>
      </w:r>
      <w:r w:rsidR="00AA70FC">
        <w:rPr>
          <w:rFonts w:ascii="Times New Roman" w:hAnsi="Times New Roman" w:cs="Times New Roman"/>
          <w:sz w:val="24"/>
          <w:szCs w:val="24"/>
        </w:rPr>
        <w:t xml:space="preserve"> from the popUpAgent</w:t>
      </w:r>
      <w:r w:rsidR="006718F3">
        <w:rPr>
          <w:rFonts w:ascii="Times New Roman" w:hAnsi="Times New Roman" w:cs="Times New Roman"/>
          <w:sz w:val="24"/>
          <w:szCs w:val="24"/>
        </w:rPr>
        <w:t xml:space="preserve"> to an associated </w:t>
      </w:r>
      <w:r w:rsidR="00071D20">
        <w:rPr>
          <w:rFonts w:ascii="Times New Roman" w:hAnsi="Times New Roman" w:cs="Times New Roman"/>
          <w:sz w:val="24"/>
          <w:szCs w:val="24"/>
        </w:rPr>
        <w:t>machine</w:t>
      </w:r>
      <w:r w:rsidR="006718F3">
        <w:rPr>
          <w:rFonts w:ascii="Times New Roman" w:hAnsi="Times New Roman" w:cs="Times New Roman"/>
          <w:sz w:val="24"/>
          <w:szCs w:val="24"/>
        </w:rPr>
        <w:t xml:space="preserve"> to complete a process.</w:t>
      </w:r>
      <w:r w:rsidR="00A3689D">
        <w:rPr>
          <w:rFonts w:ascii="Times New Roman" w:hAnsi="Times New Roman" w:cs="Times New Roman"/>
          <w:sz w:val="24"/>
          <w:szCs w:val="24"/>
        </w:rPr>
        <w:t xml:space="preserve">  </w:t>
      </w:r>
    </w:p>
    <w:p w:rsidR="00A3689D" w:rsidRDefault="00A3689D" w:rsidP="00A3689D">
      <w:pPr>
        <w:widowControl w:val="0"/>
        <w:spacing w:line="276" w:lineRule="auto"/>
        <w:rPr>
          <w:rFonts w:ascii="Times New Roman" w:hAnsi="Times New Roman" w:cs="Times New Roman"/>
          <w:sz w:val="24"/>
          <w:szCs w:val="24"/>
        </w:rPr>
      </w:pPr>
      <w:r>
        <w:rPr>
          <w:rFonts w:ascii="Times New Roman" w:hAnsi="Times New Roman" w:cs="Times New Roman"/>
          <w:sz w:val="24"/>
          <w:szCs w:val="24"/>
        </w:rPr>
        <w:t>*Note that this class is currently NOT IN USE with the version 2 design</w:t>
      </w:r>
    </w:p>
    <w:p w:rsidR="00D91D4B" w:rsidRDefault="00D91D4B" w:rsidP="00D91D4B">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MyGlass {</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 glas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enum processState {unprocessed, doneProcessing}; </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Class MachineCom { // Will hold a communication channel to a </w:t>
      </w:r>
      <w:r w:rsidR="00D35BB2">
        <w:rPr>
          <w:rFonts w:ascii="Times New Roman" w:hAnsi="Times New Roman" w:cs="Times New Roman"/>
          <w:sz w:val="24"/>
          <w:szCs w:val="24"/>
        </w:rPr>
        <w:t>machine</w:t>
      </w:r>
      <w:r>
        <w:rPr>
          <w:rFonts w:ascii="Times New Roman" w:hAnsi="Times New Roman" w:cs="Times New Roman"/>
          <w:sz w:val="24"/>
          <w:szCs w:val="24"/>
        </w:rPr>
        <w:t xml:space="preserve">, allowing for the possibility to communicate to multiple </w:t>
      </w:r>
      <w:r w:rsidR="003A53FF">
        <w:rPr>
          <w:rFonts w:ascii="Times New Roman" w:hAnsi="Times New Roman" w:cs="Times New Roman"/>
          <w:sz w:val="24"/>
          <w:szCs w:val="24"/>
        </w:rPr>
        <w:t>machines</w:t>
      </w:r>
      <w:r>
        <w:rPr>
          <w:rFonts w:ascii="Times New Roman" w:hAnsi="Times New Roman" w:cs="Times New Roman"/>
          <w:sz w:val="24"/>
          <w:szCs w:val="24"/>
        </w:rPr>
        <w:t xml:space="preserve"> at once</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MachineAgent machine; // Machine reference</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boolean inUse; // Is this channel currently occupied by a piece of glas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4F6BDF">
        <w:rPr>
          <w:rFonts w:ascii="Times New Roman" w:hAnsi="Times New Roman" w:cs="Times New Roman"/>
          <w:sz w:val="24"/>
          <w:szCs w:val="24"/>
        </w:rPr>
        <w:t>MachineType</w:t>
      </w:r>
      <w:r>
        <w:rPr>
          <w:rFonts w:ascii="Times New Roman" w:hAnsi="Times New Roman" w:cs="Times New Roman"/>
          <w:sz w:val="24"/>
          <w:szCs w:val="24"/>
        </w:rPr>
        <w:t xml:space="preserve"> processType; // What process does this machine do?  Does the glass need to undergo this proces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 xml:space="preserve">MyGlass glassBeingProcessed; // This reference needs to be held so </w:t>
      </w:r>
      <w:r w:rsidR="002515B8">
        <w:rPr>
          <w:rFonts w:ascii="Times New Roman" w:hAnsi="Times New Roman" w:cs="Times New Roman"/>
          <w:sz w:val="24"/>
          <w:szCs w:val="24"/>
        </w:rPr>
        <w:t>Robot</w:t>
      </w:r>
      <w:r>
        <w:rPr>
          <w:rFonts w:ascii="Times New Roman" w:hAnsi="Times New Roman" w:cs="Times New Roman"/>
          <w:sz w:val="24"/>
          <w:szCs w:val="24"/>
        </w:rPr>
        <w:t xml:space="preserve">Agents know which piece of glass is being processed by the </w:t>
      </w:r>
      <w:r w:rsidR="005307B0">
        <w:rPr>
          <w:rFonts w:ascii="Times New Roman" w:hAnsi="Times New Roman" w:cs="Times New Roman"/>
          <w:sz w:val="24"/>
          <w:szCs w:val="24"/>
        </w:rPr>
        <w:t>Machine</w:t>
      </w:r>
      <w:r>
        <w:rPr>
          <w:rFonts w:ascii="Times New Roman" w:hAnsi="Times New Roman" w:cs="Times New Roman"/>
          <w:sz w:val="24"/>
          <w:szCs w:val="24"/>
        </w:rPr>
        <w:t>.  This name will be abbreviated to gBP.</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MyGlass&gt; glassToBeProcessed; // This name will be abbreviated as gTBP in many functions to save on space and complexity</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w:t>
      </w:r>
      <w:r w:rsidR="008A3745">
        <w:rPr>
          <w:rFonts w:ascii="Times New Roman" w:hAnsi="Times New Roman" w:cs="Times New Roman"/>
          <w:sz w:val="24"/>
          <w:szCs w:val="24"/>
        </w:rPr>
        <w:t>MachineCom</w:t>
      </w:r>
      <w:r>
        <w:rPr>
          <w:rFonts w:ascii="Times New Roman" w:hAnsi="Times New Roman" w:cs="Times New Roman"/>
          <w:sz w:val="24"/>
          <w:szCs w:val="24"/>
        </w:rPr>
        <w:t xml:space="preserve">&gt; </w:t>
      </w:r>
      <w:r w:rsidR="008A3745">
        <w:rPr>
          <w:rFonts w:ascii="Times New Roman" w:hAnsi="Times New Roman" w:cs="Times New Roman"/>
          <w:sz w:val="24"/>
          <w:szCs w:val="24"/>
        </w:rPr>
        <w:t>machineComs</w:t>
      </w:r>
      <w:r>
        <w:rPr>
          <w:rFonts w:ascii="Times New Roman" w:hAnsi="Times New Roman" w:cs="Times New Roman"/>
          <w:sz w:val="24"/>
          <w:szCs w:val="24"/>
        </w:rPr>
        <w:t xml:space="preserve">; </w:t>
      </w:r>
    </w:p>
    <w:p w:rsidR="00642C43" w:rsidRDefault="00642C43"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Family cf;</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8F1DAC" w:rsidRDefault="00255E33"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rocessGlass</w:t>
      </w:r>
      <w:r w:rsidR="008F1DAC">
        <w:rPr>
          <w:rFonts w:ascii="Times New Roman" w:hAnsi="Times New Roman" w:cs="Times New Roman"/>
          <w:sz w:val="24"/>
          <w:szCs w:val="24"/>
        </w:rPr>
        <w:t xml:space="preserve">(Glass g) { // Get Glass from </w:t>
      </w:r>
      <w:r w:rsidR="00897343">
        <w:rPr>
          <w:rFonts w:ascii="Times New Roman" w:hAnsi="Times New Roman" w:cs="Times New Roman"/>
          <w:sz w:val="24"/>
          <w:szCs w:val="24"/>
        </w:rPr>
        <w:t>popUp to robot</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add(new MyGlass(g, processState.unprocessed));</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add(new MyGlass(g, processState.doneProcessing));</w:t>
      </w:r>
    </w:p>
    <w:p w:rsidR="008F1DAC" w:rsidRDefault="008F1DAC" w:rsidP="008F1D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com in </w:t>
      </w:r>
      <w:r w:rsidR="00255E33">
        <w:rPr>
          <w:rFonts w:ascii="Times New Roman" w:hAnsi="Times New Roman" w:cs="Times New Roman"/>
          <w:sz w:val="24"/>
          <w:szCs w:val="24"/>
        </w:rPr>
        <w:t>machine</w:t>
      </w:r>
      <w:r>
        <w:rPr>
          <w:rFonts w:ascii="Times New Roman" w:hAnsi="Times New Roman" w:cs="Times New Roman"/>
          <w:sz w:val="24"/>
          <w:szCs w:val="24"/>
        </w:rPr>
        <w:t>Coms s.t. com.gBP.glass.id == g.id) then</w:t>
      </w:r>
    </w:p>
    <w:p w:rsidR="008F1DAC" w:rsidRDefault="008F1DAC" w:rsidP="008F1D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ab/>
        <w:t>com.inUse = false;</w:t>
      </w:r>
    </w:p>
    <w:p w:rsidR="008F1DAC" w:rsidRDefault="008F1DAC" w:rsidP="008F1D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ab/>
        <w:t>com.gBP = null;</w:t>
      </w:r>
    </w:p>
    <w:p w:rsidR="008F1DAC" w:rsidRDefault="008F1DAC" w:rsidP="008F1D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else // There is a bug – this should never happen</w:t>
      </w:r>
    </w:p>
    <w:p w:rsidR="008F1DAC" w:rsidRDefault="008F1DAC" w:rsidP="008F1DAC">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stateChanged();</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Pr="00FD182C" w:rsidRDefault="008F1DAC" w:rsidP="008F1DAC">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cheduler:</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g.processState == processState.unprocessed) then</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com in </w:t>
      </w:r>
      <w:r w:rsidR="00F56334">
        <w:rPr>
          <w:rFonts w:ascii="Times New Roman" w:hAnsi="Times New Roman" w:cs="Times New Roman"/>
          <w:sz w:val="24"/>
          <w:szCs w:val="24"/>
        </w:rPr>
        <w:t>machine</w:t>
      </w:r>
      <w:r>
        <w:rPr>
          <w:rFonts w:ascii="Times New Roman" w:hAnsi="Times New Roman" w:cs="Times New Roman"/>
          <w:sz w:val="24"/>
          <w:szCs w:val="24"/>
        </w:rPr>
        <w:t>Coms s.t. com.inUse == false) then</w:t>
      </w:r>
    </w:p>
    <w:p w:rsidR="008F1DAC" w:rsidRDefault="00A17BBD" w:rsidP="008F1DAC">
      <w:pPr>
        <w:widowControl w:val="0"/>
        <w:spacing w:line="276"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actPassGlassToMachine </w:t>
      </w:r>
      <w:r w:rsidR="008F1DAC">
        <w:rPr>
          <w:rFonts w:ascii="Times New Roman" w:hAnsi="Times New Roman" w:cs="Times New Roman"/>
          <w:sz w:val="24"/>
          <w:szCs w:val="24"/>
        </w:rPr>
        <w:t>(g, com); return true;</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g.processState == processState.doneProcessing) then</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A17BBD">
        <w:rPr>
          <w:rFonts w:ascii="Times New Roman" w:hAnsi="Times New Roman" w:cs="Times New Roman"/>
          <w:sz w:val="24"/>
          <w:szCs w:val="24"/>
        </w:rPr>
        <w:t xml:space="preserve">actPassGlassToCF </w:t>
      </w:r>
      <w:r>
        <w:rPr>
          <w:rFonts w:ascii="Times New Roman" w:hAnsi="Times New Roman" w:cs="Times New Roman"/>
          <w:sz w:val="24"/>
          <w:szCs w:val="24"/>
        </w:rPr>
        <w:t>(g); return true;</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return false;</w:t>
      </w:r>
    </w:p>
    <w:p w:rsidR="000F7353" w:rsidRDefault="000F7353"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Action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w:t>
      </w:r>
      <w:r w:rsidR="00F56334">
        <w:rPr>
          <w:rFonts w:ascii="Times New Roman" w:hAnsi="Times New Roman" w:cs="Times New Roman"/>
          <w:sz w:val="24"/>
          <w:szCs w:val="24"/>
        </w:rPr>
        <w:t>Machine</w:t>
      </w:r>
      <w:r>
        <w:rPr>
          <w:rFonts w:ascii="Times New Roman" w:hAnsi="Times New Roman" w:cs="Times New Roman"/>
          <w:sz w:val="24"/>
          <w:szCs w:val="24"/>
        </w:rPr>
        <w:t xml:space="preserve">(MyGlass g, </w:t>
      </w:r>
      <w:r w:rsidR="00F56334">
        <w:rPr>
          <w:rFonts w:ascii="Times New Roman" w:hAnsi="Times New Roman" w:cs="Times New Roman"/>
          <w:sz w:val="24"/>
          <w:szCs w:val="24"/>
        </w:rPr>
        <w:t>Machine</w:t>
      </w:r>
      <w:r>
        <w:rPr>
          <w:rFonts w:ascii="Times New Roman" w:hAnsi="Times New Roman" w:cs="Times New Roman"/>
          <w:sz w:val="24"/>
          <w:szCs w:val="24"/>
        </w:rPr>
        <w:t>Com com) {</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com.</w:t>
      </w:r>
      <w:r w:rsidR="00F56334">
        <w:rPr>
          <w:rFonts w:ascii="Times New Roman" w:hAnsi="Times New Roman" w:cs="Times New Roman"/>
          <w:sz w:val="24"/>
          <w:szCs w:val="24"/>
        </w:rPr>
        <w:t>machine</w:t>
      </w:r>
      <w:r>
        <w:rPr>
          <w:rFonts w:ascii="Times New Roman" w:hAnsi="Times New Roman" w:cs="Times New Roman"/>
          <w:sz w:val="24"/>
          <w:szCs w:val="24"/>
        </w:rPr>
        <w:t>.msgProcessGlass(g.glass);</w:t>
      </w:r>
    </w:p>
    <w:p w:rsidR="00577864" w:rsidRDefault="00577864" w:rsidP="00577864">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com.</w:t>
      </w:r>
      <w:r w:rsidRPr="000F7353">
        <w:rPr>
          <w:rFonts w:ascii="Times New Roman" w:hAnsi="Times New Roman" w:cs="Times New Roman"/>
          <w:sz w:val="24"/>
          <w:szCs w:val="24"/>
        </w:rPr>
        <w:t xml:space="preserve"> </w:t>
      </w:r>
      <w:r>
        <w:rPr>
          <w:rFonts w:ascii="Times New Roman" w:hAnsi="Times New Roman" w:cs="Times New Roman"/>
          <w:sz w:val="24"/>
          <w:szCs w:val="24"/>
        </w:rPr>
        <w:t>glassBeingProcessed = g;</w:t>
      </w:r>
    </w:p>
    <w:p w:rsidR="00AE3742" w:rsidRDefault="00AE3742" w:rsidP="00AE3742">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com.inUse = true;</w:t>
      </w:r>
    </w:p>
    <w:p w:rsidR="008F1DAC" w:rsidRDefault="008F1DAC" w:rsidP="00AA39BF">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gTBP.remove(g);</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C</w:t>
      </w:r>
      <w:r w:rsidR="00A17BBD">
        <w:rPr>
          <w:rFonts w:ascii="Times New Roman" w:hAnsi="Times New Roman" w:cs="Times New Roman"/>
          <w:sz w:val="24"/>
          <w:szCs w:val="24"/>
        </w:rPr>
        <w:t>F</w:t>
      </w:r>
      <w:r>
        <w:rPr>
          <w:rFonts w:ascii="Times New Roman" w:hAnsi="Times New Roman" w:cs="Times New Roman"/>
          <w:sz w:val="24"/>
          <w:szCs w:val="24"/>
        </w:rPr>
        <w:t>(MyGlass g) {</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cf.conveyor.</w:t>
      </w:r>
      <w:r w:rsidR="00577864">
        <w:rPr>
          <w:rFonts w:ascii="Times New Roman" w:hAnsi="Times New Roman" w:cs="Times New Roman"/>
          <w:sz w:val="24"/>
          <w:szCs w:val="24"/>
        </w:rPr>
        <w:t>msgDoneProcessingGlass</w:t>
      </w:r>
      <w:r>
        <w:rPr>
          <w:rFonts w:ascii="Times New Roman" w:hAnsi="Times New Roman" w:cs="Times New Roman"/>
          <w:sz w:val="24"/>
          <w:szCs w:val="24"/>
        </w:rPr>
        <w:t>(g.glas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t>gTBP.remove(g);</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F1DAC" w:rsidRDefault="008F1DAC" w:rsidP="008F1DAC">
      <w:pPr>
        <w:widowControl w:val="0"/>
        <w:spacing w:line="276" w:lineRule="auto"/>
        <w:rPr>
          <w:rFonts w:ascii="Times New Roman" w:hAnsi="Times New Roman" w:cs="Times New Roman"/>
          <w:sz w:val="24"/>
          <w:szCs w:val="24"/>
        </w:rPr>
      </w:pP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Other Methods:</w:t>
      </w:r>
    </w:p>
    <w:p w:rsidR="008F1DAC" w:rsidRDefault="008F1DAC" w:rsidP="008F1DAC">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0D6AD4" w:rsidRDefault="000D6AD4" w:rsidP="000D6AD4">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851DF1">
        <w:rPr>
          <w:rFonts w:ascii="Times New Roman" w:hAnsi="Times New Roman" w:cs="Times New Roman"/>
          <w:sz w:val="24"/>
          <w:szCs w:val="24"/>
        </w:rPr>
        <w:t>Machine</w:t>
      </w:r>
      <w:r>
        <w:rPr>
          <w:rFonts w:ascii="Times New Roman" w:hAnsi="Times New Roman" w:cs="Times New Roman"/>
          <w:sz w:val="24"/>
          <w:szCs w:val="24"/>
        </w:rPr>
        <w:t xml:space="preserve"> (Interface)</w:t>
      </w:r>
    </w:p>
    <w:p w:rsidR="000D6AD4" w:rsidRDefault="000D6AD4" w:rsidP="000D6AD4">
      <w:pPr>
        <w:widowControl w:val="0"/>
        <w:spacing w:line="276" w:lineRule="auto"/>
        <w:rPr>
          <w:rFonts w:ascii="Times New Roman" w:hAnsi="Times New Roman" w:cs="Times New Roman"/>
          <w:sz w:val="24"/>
          <w:szCs w:val="24"/>
        </w:rPr>
      </w:pP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rocessGlass(Glass g);</w:t>
      </w:r>
    </w:p>
    <w:p w:rsidR="000D6AD4" w:rsidRDefault="000D6AD4" w:rsidP="000D6AD4">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p>
    <w:p w:rsidR="000D6AD4" w:rsidRDefault="000D6AD4" w:rsidP="000D6AD4">
      <w:pPr>
        <w:widowControl w:val="0"/>
        <w:spacing w:line="276" w:lineRule="auto"/>
        <w:rPr>
          <w:rFonts w:ascii="Times New Roman" w:hAnsi="Times New Roman" w:cs="Times New Roman"/>
          <w:b/>
          <w:sz w:val="24"/>
          <w:szCs w:val="24"/>
          <w:u w:val="single"/>
        </w:rPr>
      </w:pPr>
      <w:r>
        <w:rPr>
          <w:rFonts w:ascii="Times New Roman" w:hAnsi="Times New Roman" w:cs="Times New Roman"/>
          <w:sz w:val="24"/>
          <w:szCs w:val="24"/>
        </w:rPr>
        <w:t>---------------------------------------------------------------------------------------------------------------------</w:t>
      </w:r>
    </w:p>
    <w:p w:rsidR="00D91D4B" w:rsidRDefault="00D91D4B" w:rsidP="00D91D4B">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124B89">
        <w:rPr>
          <w:rFonts w:ascii="Times New Roman" w:hAnsi="Times New Roman" w:cs="Times New Roman"/>
          <w:sz w:val="24"/>
          <w:szCs w:val="24"/>
        </w:rPr>
        <w:t>MachineAgent</w:t>
      </w:r>
    </w:p>
    <w:p w:rsidR="00D91D4B" w:rsidRDefault="00D91D4B" w:rsidP="00D91D4B">
      <w:pPr>
        <w:widowControl w:val="0"/>
        <w:spacing w:line="276" w:lineRule="auto"/>
        <w:rPr>
          <w:rFonts w:ascii="Times New Roman" w:hAnsi="Times New Roman" w:cs="Times New Roman"/>
          <w:sz w:val="24"/>
          <w:szCs w:val="24"/>
        </w:rPr>
      </w:pPr>
    </w:p>
    <w:p w:rsidR="00D91D4B" w:rsidRPr="00F824AE"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ill </w:t>
      </w:r>
      <w:r w:rsidR="007037B8">
        <w:rPr>
          <w:rFonts w:ascii="Times New Roman" w:hAnsi="Times New Roman" w:cs="Times New Roman"/>
          <w:sz w:val="24"/>
          <w:szCs w:val="24"/>
        </w:rPr>
        <w:t>compete a process upon a piece of glass.</w:t>
      </w:r>
    </w:p>
    <w:p w:rsidR="00D91D4B" w:rsidRDefault="00D91D4B"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73347A" w:rsidRDefault="0073347A"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lass MyGlass {</w:t>
      </w:r>
    </w:p>
    <w:p w:rsidR="0073347A" w:rsidRDefault="0073347A"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lass glass;</w:t>
      </w:r>
    </w:p>
    <w:p w:rsidR="0073347A" w:rsidRDefault="0073347A"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enum processState {unprocessed, processing, donePorcessing};</w:t>
      </w:r>
    </w:p>
    <w:p w:rsidR="0073347A" w:rsidRDefault="0073347A"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73347A" w:rsidRDefault="0073347A" w:rsidP="00D91D4B">
      <w:pPr>
        <w:widowControl w:val="0"/>
        <w:spacing w:line="276" w:lineRule="auto"/>
        <w:rPr>
          <w:rFonts w:ascii="Times New Roman" w:hAnsi="Times New Roman" w:cs="Times New Roman"/>
          <w:sz w:val="24"/>
          <w:szCs w:val="24"/>
        </w:rPr>
      </w:pPr>
    </w:p>
    <w:p w:rsidR="00D91D4B" w:rsidRDefault="0073347A"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List&lt;MyGlass&gt; glassToBeProcessed;</w:t>
      </w:r>
    </w:p>
    <w:p w:rsidR="00B94B2A" w:rsidRDefault="00507C9B" w:rsidP="00B94B2A">
      <w:pPr>
        <w:widowControl w:val="0"/>
        <w:spacing w:line="276" w:lineRule="auto"/>
        <w:rPr>
          <w:rFonts w:ascii="Times New Roman" w:hAnsi="Times New Roman" w:cs="Times New Roman"/>
          <w:sz w:val="24"/>
          <w:szCs w:val="24"/>
        </w:rPr>
      </w:pPr>
      <w:r>
        <w:rPr>
          <w:rFonts w:ascii="Times New Roman" w:hAnsi="Times New Roman" w:cs="Times New Roman"/>
          <w:sz w:val="24"/>
          <w:szCs w:val="24"/>
        </w:rPr>
        <w:t>RobotAgent robot; // Need a reference to the attached robot</w:t>
      </w:r>
      <w:r w:rsidR="00B94B2A">
        <w:rPr>
          <w:rFonts w:ascii="Times New Roman" w:hAnsi="Times New Roman" w:cs="Times New Roman"/>
          <w:sz w:val="24"/>
          <w:szCs w:val="24"/>
        </w:rPr>
        <w:t xml:space="preserve">  *Note that this is currently NOT IN USE with the version 2 design, a reference to the conveyorFamily (and subsequently the popUp) are used instead.</w:t>
      </w:r>
    </w:p>
    <w:p w:rsidR="0073347A" w:rsidRDefault="0073347A" w:rsidP="00D91D4B">
      <w:pPr>
        <w:widowControl w:val="0"/>
        <w:spacing w:line="276" w:lineRule="auto"/>
        <w:rPr>
          <w:rFonts w:ascii="Times New Roman" w:hAnsi="Times New Roman" w:cs="Times New Roman"/>
          <w:sz w:val="24"/>
          <w:szCs w:val="24"/>
        </w:rPr>
      </w:pPr>
    </w:p>
    <w:p w:rsidR="00507C9B" w:rsidRDefault="004F6BDF"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MachineType</w:t>
      </w:r>
      <w:r w:rsidR="00507C9B">
        <w:rPr>
          <w:rFonts w:ascii="Times New Roman" w:hAnsi="Times New Roman" w:cs="Times New Roman"/>
          <w:sz w:val="24"/>
          <w:szCs w:val="24"/>
        </w:rPr>
        <w:t xml:space="preserve"> processType; // Designates what process this machine performs</w:t>
      </w:r>
    </w:p>
    <w:p w:rsidR="00F83250" w:rsidRDefault="00F83250"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B73590" w:rsidRDefault="00B73590"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rocessGlass(Glass g) {</w:t>
      </w:r>
    </w:p>
    <w:p w:rsidR="00FD182C" w:rsidRDefault="00B73590" w:rsidP="00B73590">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gTBP.add(new MyGlass(g, unprocessed));</w:t>
      </w:r>
    </w:p>
    <w:p w:rsidR="00B73590" w:rsidRDefault="00B73590"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stateChanged();</w:t>
      </w:r>
    </w:p>
    <w:p w:rsidR="00F83250" w:rsidRDefault="00B73590"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B73590" w:rsidRDefault="00B73590" w:rsidP="00FD182C">
      <w:pPr>
        <w:widowControl w:val="0"/>
        <w:spacing w:line="276" w:lineRule="auto"/>
        <w:rPr>
          <w:rFonts w:ascii="Times New Roman" w:hAnsi="Times New Roman" w:cs="Times New Roman"/>
          <w:sz w:val="24"/>
          <w:szCs w:val="24"/>
        </w:rPr>
      </w:pPr>
    </w:p>
    <w:p w:rsidR="008E5947" w:rsidRDefault="008E5947"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 Transducer specific message</w:t>
      </w:r>
    </w:p>
    <w:p w:rsidR="008E5947" w:rsidRDefault="002244D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 {</w:t>
      </w:r>
    </w:p>
    <w:p w:rsidR="002244D5" w:rsidRDefault="002244D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glass in gTBP s.t. glass.glass.id == g.id)</w:t>
      </w:r>
      <w:r w:rsidR="006B098E">
        <w:rPr>
          <w:rFonts w:ascii="Times New Roman" w:hAnsi="Times New Roman" w:cs="Times New Roman"/>
          <w:sz w:val="24"/>
          <w:szCs w:val="24"/>
        </w:rPr>
        <w:t xml:space="preserve"> then</w:t>
      </w:r>
    </w:p>
    <w:p w:rsidR="006B098E" w:rsidRDefault="006B098E"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w:t>
      </w:r>
      <w:r w:rsidR="0034422C">
        <w:rPr>
          <w:rFonts w:ascii="Times New Roman" w:hAnsi="Times New Roman" w:cs="Times New Roman"/>
          <w:sz w:val="24"/>
          <w:szCs w:val="24"/>
        </w:rPr>
        <w:t>lass</w:t>
      </w:r>
      <w:r>
        <w:rPr>
          <w:rFonts w:ascii="Times New Roman" w:hAnsi="Times New Roman" w:cs="Times New Roman"/>
          <w:sz w:val="24"/>
          <w:szCs w:val="24"/>
        </w:rPr>
        <w:t>.processState = processState.doneProcessing;</w:t>
      </w:r>
    </w:p>
    <w:p w:rsidR="002244D5" w:rsidRDefault="002244D5" w:rsidP="00FD182C">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8E5947" w:rsidRDefault="008E5947" w:rsidP="00FD182C">
      <w:pPr>
        <w:widowControl w:val="0"/>
        <w:spacing w:line="276" w:lineRule="auto"/>
        <w:rPr>
          <w:rFonts w:ascii="Times New Roman" w:hAnsi="Times New Roman" w:cs="Times New Roman"/>
          <w:sz w:val="24"/>
          <w:szCs w:val="24"/>
        </w:rPr>
      </w:pPr>
    </w:p>
    <w:p w:rsidR="00FD182C" w:rsidRPr="00FD182C" w:rsidRDefault="00FD182C" w:rsidP="00FD182C">
      <w:pPr>
        <w:widowControl w:val="0"/>
        <w:spacing w:line="276" w:lineRule="auto"/>
        <w:rPr>
          <w:rFonts w:ascii="Times New Roman" w:hAnsi="Times New Roman" w:cs="Times New Roman"/>
          <w:b/>
          <w:sz w:val="24"/>
          <w:szCs w:val="24"/>
        </w:rPr>
      </w:pPr>
      <w:r>
        <w:rPr>
          <w:rFonts w:ascii="Times New Roman" w:hAnsi="Times New Roman" w:cs="Times New Roman"/>
          <w:b/>
          <w:sz w:val="24"/>
          <w:szCs w:val="24"/>
        </w:rPr>
        <w:t>Scheduler:</w:t>
      </w:r>
    </w:p>
    <w:p w:rsidR="00D91D4B" w:rsidRDefault="00D11DBF"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g.processState == processState.unProcessed) then</w:t>
      </w:r>
    </w:p>
    <w:p w:rsidR="00D11DBF" w:rsidRDefault="00D11DBF"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actProcessGlass(g); return true;</w:t>
      </w:r>
    </w:p>
    <w:p w:rsidR="003C2212" w:rsidRDefault="003C2212" w:rsidP="003C2212">
      <w:pPr>
        <w:widowControl w:val="0"/>
        <w:spacing w:line="276" w:lineRule="auto"/>
        <w:rPr>
          <w:rFonts w:ascii="Times New Roman" w:hAnsi="Times New Roman" w:cs="Times New Roman"/>
          <w:sz w:val="24"/>
          <w:szCs w:val="24"/>
        </w:rPr>
      </w:pPr>
      <w:r>
        <w:rPr>
          <w:rFonts w:ascii="Times New Roman" w:hAnsi="Times New Roman" w:cs="Times New Roman"/>
          <w:sz w:val="24"/>
          <w:szCs w:val="24"/>
        </w:rPr>
        <w:t>if (</w:t>
      </w:r>
      <w:r w:rsidRPr="004B21C7">
        <w:rPr>
          <w:rFonts w:ascii="Symbol" w:hAnsi="Symbol" w:cs="Times New Roman"/>
          <w:sz w:val="24"/>
          <w:szCs w:val="24"/>
        </w:rPr>
        <w:t></w:t>
      </w:r>
      <w:r>
        <w:rPr>
          <w:rFonts w:ascii="Times New Roman" w:hAnsi="Times New Roman" w:cs="Times New Roman"/>
          <w:sz w:val="24"/>
          <w:szCs w:val="24"/>
        </w:rPr>
        <w:t xml:space="preserve"> g in gTBP s.t. g.processState == processState.doneProcessing) then</w:t>
      </w:r>
    </w:p>
    <w:p w:rsidR="003C2212" w:rsidRDefault="00365817"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actPassGlassToRobot(g);</w:t>
      </w:r>
      <w:r w:rsidR="003459B2">
        <w:rPr>
          <w:rFonts w:ascii="Times New Roman" w:hAnsi="Times New Roman" w:cs="Times New Roman"/>
          <w:sz w:val="24"/>
          <w:szCs w:val="24"/>
        </w:rPr>
        <w:t xml:space="preserve"> return true;</w:t>
      </w:r>
    </w:p>
    <w:p w:rsidR="00D11DBF" w:rsidRDefault="00D11DBF" w:rsidP="00D91D4B">
      <w:pPr>
        <w:widowControl w:val="0"/>
        <w:spacing w:line="276" w:lineRule="auto"/>
        <w:rPr>
          <w:rFonts w:ascii="Times New Roman" w:hAnsi="Times New Roman" w:cs="Times New Roman"/>
          <w:sz w:val="24"/>
          <w:szCs w:val="24"/>
        </w:rPr>
      </w:pPr>
    </w:p>
    <w:p w:rsidR="00F83250" w:rsidRDefault="00602EAE"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return false;</w:t>
      </w:r>
    </w:p>
    <w:p w:rsidR="00602EAE" w:rsidRDefault="00602EAE"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Actions:</w:t>
      </w:r>
    </w:p>
    <w:p w:rsidR="00D91D4B" w:rsidRDefault="00A9191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rocessGlass(MyGlass g) {</w:t>
      </w:r>
    </w:p>
    <w:p w:rsidR="00A91916" w:rsidRDefault="006429ED"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E92B30">
        <w:rPr>
          <w:rFonts w:ascii="Times New Roman" w:hAnsi="Times New Roman" w:cs="Times New Roman"/>
          <w:sz w:val="24"/>
          <w:szCs w:val="24"/>
        </w:rPr>
        <w:t>t.sendProcessGlassMessage(); // Stub for when the transducer is set up to send a processing message to the animation</w:t>
      </w:r>
    </w:p>
    <w:p w:rsidR="001C0F61" w:rsidRDefault="001C0F6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processState = processState.processing;</w:t>
      </w:r>
    </w:p>
    <w:p w:rsidR="00A91916" w:rsidRDefault="00A9191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A91916" w:rsidRDefault="00A91916" w:rsidP="00D91D4B">
      <w:pPr>
        <w:widowControl w:val="0"/>
        <w:spacing w:line="276" w:lineRule="auto"/>
        <w:rPr>
          <w:rFonts w:ascii="Times New Roman" w:hAnsi="Times New Roman" w:cs="Times New Roman"/>
          <w:sz w:val="24"/>
          <w:szCs w:val="24"/>
        </w:rPr>
      </w:pPr>
    </w:p>
    <w:p w:rsidR="00A91916" w:rsidRDefault="00A9191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ctPassGlassToRobot(MyGlass g) {</w:t>
      </w:r>
    </w:p>
    <w:p w:rsidR="00A91916" w:rsidRDefault="006429ED"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sidR="004E6091">
        <w:rPr>
          <w:rFonts w:ascii="Times New Roman" w:hAnsi="Times New Roman" w:cs="Times New Roman"/>
          <w:sz w:val="24"/>
          <w:szCs w:val="24"/>
        </w:rPr>
        <w:t>g.glass.recipe.remove(this.processType); // Done with process, does not need to be in recipe anymore</w:t>
      </w:r>
    </w:p>
    <w:p w:rsidR="004E6091" w:rsidRDefault="004E609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robot.msgDoneProcessingGlass(g.glass);</w:t>
      </w:r>
    </w:p>
    <w:p w:rsidR="004E6091" w:rsidRDefault="004E6091"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gTBP.remove(g);</w:t>
      </w:r>
    </w:p>
    <w:p w:rsidR="00A91916" w:rsidRDefault="00A9191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F83250" w:rsidRDefault="00F83250"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Other Methods:</w:t>
      </w:r>
    </w:p>
    <w:p w:rsidR="00D91D4B" w:rsidRDefault="00DC5990"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N/A</w:t>
      </w: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203508" w:rsidRDefault="00203508" w:rsidP="00203508">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0355A1">
        <w:rPr>
          <w:rFonts w:ascii="Times New Roman" w:hAnsi="Times New Roman" w:cs="Times New Roman"/>
          <w:sz w:val="24"/>
          <w:szCs w:val="24"/>
        </w:rPr>
        <w:t>C</w:t>
      </w:r>
      <w:r w:rsidR="0066677A">
        <w:rPr>
          <w:rFonts w:ascii="Times New Roman" w:hAnsi="Times New Roman" w:cs="Times New Roman"/>
          <w:sz w:val="24"/>
          <w:szCs w:val="24"/>
        </w:rPr>
        <w:t>onveyor</w:t>
      </w:r>
      <w:r w:rsidR="000355A1">
        <w:rPr>
          <w:rFonts w:ascii="Times New Roman" w:hAnsi="Times New Roman" w:cs="Times New Roman"/>
          <w:sz w:val="24"/>
          <w:szCs w:val="24"/>
        </w:rPr>
        <w:t>F</w:t>
      </w:r>
      <w:r w:rsidR="0066677A">
        <w:rPr>
          <w:rFonts w:ascii="Times New Roman" w:hAnsi="Times New Roman" w:cs="Times New Roman"/>
          <w:sz w:val="24"/>
          <w:szCs w:val="24"/>
        </w:rPr>
        <w:t>amily</w:t>
      </w:r>
      <w:r>
        <w:rPr>
          <w:rFonts w:ascii="Times New Roman" w:hAnsi="Times New Roman" w:cs="Times New Roman"/>
          <w:sz w:val="24"/>
          <w:szCs w:val="24"/>
        </w:rPr>
        <w:t xml:space="preserve"> (Interface)</w:t>
      </w:r>
    </w:p>
    <w:p w:rsidR="00203508" w:rsidRDefault="00203508" w:rsidP="00203508">
      <w:pPr>
        <w:widowControl w:val="0"/>
        <w:spacing w:line="276" w:lineRule="auto"/>
        <w:rPr>
          <w:rFonts w:ascii="Times New Roman" w:hAnsi="Times New Roman" w:cs="Times New Roman"/>
          <w:sz w:val="24"/>
          <w:szCs w:val="24"/>
        </w:rPr>
      </w:pPr>
    </w:p>
    <w:p w:rsidR="00203508" w:rsidRDefault="00203508" w:rsidP="00203508">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203508" w:rsidRDefault="00203508" w:rsidP="00203508">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HereIsGlass(Glass g);</w:t>
      </w:r>
    </w:p>
    <w:p w:rsidR="00203508" w:rsidRDefault="00203508" w:rsidP="00203508">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ositionFree();</w:t>
      </w:r>
    </w:p>
    <w:p w:rsidR="00203508" w:rsidRDefault="00203508" w:rsidP="00203508">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r w:rsidR="00433449">
        <w:rPr>
          <w:rFonts w:ascii="Times New Roman" w:hAnsi="Times New Roman" w:cs="Times New Roman"/>
          <w:sz w:val="24"/>
          <w:szCs w:val="24"/>
        </w:rPr>
        <w:t>, int machineIndex</w:t>
      </w:r>
      <w:r>
        <w:rPr>
          <w:rFonts w:ascii="Times New Roman" w:hAnsi="Times New Roman" w:cs="Times New Roman"/>
          <w:sz w:val="24"/>
          <w:szCs w:val="24"/>
        </w:rPr>
        <w:t>);</w:t>
      </w:r>
    </w:p>
    <w:p w:rsidR="00203508" w:rsidRDefault="00203508" w:rsidP="00203508">
      <w:pPr>
        <w:widowControl w:val="0"/>
        <w:spacing w:line="276" w:lineRule="auto"/>
        <w:rPr>
          <w:rFonts w:ascii="Times New Roman" w:hAnsi="Times New Roman" w:cs="Times New Roman"/>
          <w:b/>
          <w:sz w:val="24"/>
          <w:szCs w:val="24"/>
          <w:u w:val="single"/>
        </w:rPr>
      </w:pPr>
      <w:r>
        <w:rPr>
          <w:rFonts w:ascii="Times New Roman" w:hAnsi="Times New Roman" w:cs="Times New Roman"/>
          <w:sz w:val="24"/>
          <w:szCs w:val="24"/>
        </w:rPr>
        <w:t>---------------------------------------------------------------------------------------------------------------------</w:t>
      </w:r>
    </w:p>
    <w:p w:rsidR="00D91D4B" w:rsidRDefault="00D91D4B" w:rsidP="00D91D4B">
      <w:pPr>
        <w:widowControl w:val="0"/>
        <w:spacing w:line="276" w:lineRule="auto"/>
        <w:rPr>
          <w:rFonts w:ascii="Times New Roman" w:hAnsi="Times New Roman" w:cs="Times New Roman"/>
          <w:sz w:val="24"/>
          <w:szCs w:val="24"/>
        </w:rPr>
      </w:pPr>
      <w:r w:rsidRPr="00085F23">
        <w:rPr>
          <w:rFonts w:ascii="Times New Roman" w:hAnsi="Times New Roman" w:cs="Times New Roman"/>
          <w:b/>
          <w:sz w:val="24"/>
          <w:szCs w:val="24"/>
          <w:u w:val="single"/>
        </w:rPr>
        <w:t>Name</w:t>
      </w:r>
      <w:r>
        <w:rPr>
          <w:rFonts w:ascii="Times New Roman" w:hAnsi="Times New Roman" w:cs="Times New Roman"/>
          <w:b/>
          <w:sz w:val="24"/>
          <w:szCs w:val="24"/>
        </w:rPr>
        <w:t>:</w:t>
      </w:r>
      <w:r>
        <w:rPr>
          <w:rFonts w:ascii="Times New Roman" w:hAnsi="Times New Roman" w:cs="Times New Roman"/>
          <w:sz w:val="24"/>
          <w:szCs w:val="24"/>
        </w:rPr>
        <w:t xml:space="preserve"> </w:t>
      </w:r>
      <w:r w:rsidR="00C4434B">
        <w:rPr>
          <w:rFonts w:ascii="Times New Roman" w:hAnsi="Times New Roman" w:cs="Times New Roman"/>
          <w:sz w:val="24"/>
          <w:szCs w:val="24"/>
        </w:rPr>
        <w:t>ConveyorFamily</w:t>
      </w:r>
      <w:r w:rsidR="00C92505">
        <w:rPr>
          <w:rFonts w:ascii="Times New Roman" w:hAnsi="Times New Roman" w:cs="Times New Roman"/>
          <w:sz w:val="24"/>
          <w:szCs w:val="24"/>
        </w:rPr>
        <w:t>Imp</w:t>
      </w:r>
    </w:p>
    <w:p w:rsidR="00D91D4B" w:rsidRDefault="00D91D4B" w:rsidP="00D91D4B">
      <w:pPr>
        <w:widowControl w:val="0"/>
        <w:spacing w:line="276" w:lineRule="auto"/>
        <w:rPr>
          <w:rFonts w:ascii="Times New Roman" w:hAnsi="Times New Roman" w:cs="Times New Roman"/>
          <w:sz w:val="24"/>
          <w:szCs w:val="24"/>
        </w:rPr>
      </w:pPr>
    </w:p>
    <w:p w:rsidR="00D91D4B" w:rsidRPr="00F824AE"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u w:val="single"/>
        </w:rPr>
        <w:t>Description:</w:t>
      </w:r>
      <w:r>
        <w:rPr>
          <w:rFonts w:ascii="Times New Roman" w:hAnsi="Times New Roman" w:cs="Times New Roman"/>
          <w:sz w:val="24"/>
          <w:szCs w:val="24"/>
        </w:rPr>
        <w:t xml:space="preserve">  Will </w:t>
      </w:r>
      <w:r w:rsidR="00C4434B">
        <w:rPr>
          <w:rFonts w:ascii="Times New Roman" w:hAnsi="Times New Roman" w:cs="Times New Roman"/>
          <w:sz w:val="24"/>
          <w:szCs w:val="24"/>
        </w:rPr>
        <w:t>act as a wrapper class for a set of conveyors, sensors, and pop-ups.  It will also contain a reference to robots and machines through its components</w:t>
      </w:r>
    </w:p>
    <w:p w:rsidR="00D91D4B" w:rsidRDefault="00D91D4B" w:rsidP="00D91D4B">
      <w:pPr>
        <w:widowControl w:val="0"/>
        <w:spacing w:line="276" w:lineRule="auto"/>
        <w:rPr>
          <w:rFonts w:ascii="Times New Roman" w:hAnsi="Times New Roman" w:cs="Times New Roman"/>
          <w:sz w:val="24"/>
          <w:szCs w:val="24"/>
        </w:rPr>
      </w:pPr>
    </w:p>
    <w:p w:rsidR="00D91D4B"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Data:</w:t>
      </w:r>
    </w:p>
    <w:p w:rsidR="00D91D4B" w:rsidRDefault="008579E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ConveyorFamily nextCF; // reference to the next ConveyorFamily – this could even be the final </w:t>
      </w:r>
      <w:r>
        <w:rPr>
          <w:rFonts w:ascii="Times New Roman" w:hAnsi="Times New Roman" w:cs="Times New Roman"/>
          <w:sz w:val="24"/>
          <w:szCs w:val="24"/>
        </w:rPr>
        <w:lastRenderedPageBreak/>
        <w:t>truck at the end of the line</w:t>
      </w:r>
    </w:p>
    <w:p w:rsidR="00A90D96" w:rsidRDefault="00A90D96"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Family prevCF; // reference to the previous conveyor family, will be NULL if it does not exist</w:t>
      </w:r>
    </w:p>
    <w:p w:rsidR="002F6374" w:rsidRDefault="002F637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ConveyorAgent conveyor;</w:t>
      </w:r>
    </w:p>
    <w:p w:rsidR="002F6374" w:rsidRDefault="002F637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List&lt;SensorAgent&gt; sensors; // Will hold all of the sensors of different types in one place – adds </w:t>
      </w:r>
      <w:r w:rsidR="00BD7538">
        <w:rPr>
          <w:rFonts w:ascii="Times New Roman" w:hAnsi="Times New Roman" w:cs="Times New Roman"/>
          <w:sz w:val="24"/>
          <w:szCs w:val="24"/>
        </w:rPr>
        <w:t>to the modularity of the system</w:t>
      </w:r>
    </w:p>
    <w:p w:rsidR="00DB1ED0" w:rsidRDefault="00DB1ED0"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 xml:space="preserve">PopUpAgent popUp; </w:t>
      </w:r>
    </w:p>
    <w:p w:rsidR="00F83250" w:rsidRDefault="00F83250" w:rsidP="00D91D4B">
      <w:pPr>
        <w:widowControl w:val="0"/>
        <w:spacing w:line="276" w:lineRule="auto"/>
        <w:rPr>
          <w:rFonts w:ascii="Times New Roman" w:hAnsi="Times New Roman" w:cs="Times New Roman"/>
          <w:sz w:val="24"/>
          <w:szCs w:val="24"/>
        </w:rPr>
      </w:pPr>
    </w:p>
    <w:p w:rsidR="00A7057C"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b/>
          <w:sz w:val="24"/>
          <w:szCs w:val="24"/>
        </w:rPr>
        <w:t>Messages</w:t>
      </w:r>
      <w:r>
        <w:rPr>
          <w:rFonts w:ascii="Times New Roman" w:hAnsi="Times New Roman" w:cs="Times New Roman"/>
          <w:sz w:val="24"/>
          <w:szCs w:val="24"/>
        </w:rPr>
        <w:t>:</w:t>
      </w:r>
    </w:p>
    <w:p w:rsidR="00E656A5" w:rsidRDefault="007617B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HereIsGlass(Glass g) {</w:t>
      </w:r>
    </w:p>
    <w:p w:rsidR="007617B4" w:rsidRDefault="007617B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if (</w:t>
      </w:r>
      <w:r w:rsidRPr="004B21C7">
        <w:rPr>
          <w:rFonts w:ascii="Symbol" w:hAnsi="Symbol" w:cs="Times New Roman"/>
          <w:sz w:val="24"/>
          <w:szCs w:val="24"/>
        </w:rPr>
        <w:t></w:t>
      </w:r>
      <w:r>
        <w:rPr>
          <w:rFonts w:ascii="Times New Roman" w:hAnsi="Times New Roman" w:cs="Times New Roman"/>
          <w:sz w:val="24"/>
          <w:szCs w:val="24"/>
        </w:rPr>
        <w:t xml:space="preserve"> s in sensors s.t. s.type == “entry”) then</w:t>
      </w:r>
    </w:p>
    <w:p w:rsidR="007617B4" w:rsidRDefault="007617B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msgHereIsGlass(g);</w:t>
      </w:r>
    </w:p>
    <w:p w:rsidR="007617B4" w:rsidRDefault="007617B4"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9F5898" w:rsidRDefault="009F5898" w:rsidP="00D91D4B">
      <w:pPr>
        <w:widowControl w:val="0"/>
        <w:spacing w:line="276" w:lineRule="auto"/>
        <w:rPr>
          <w:rFonts w:ascii="Times New Roman" w:hAnsi="Times New Roman" w:cs="Times New Roman"/>
          <w:sz w:val="24"/>
          <w:szCs w:val="24"/>
        </w:rPr>
      </w:pPr>
    </w:p>
    <w:p w:rsidR="009F5898" w:rsidRDefault="009F589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PositionFree() {</w:t>
      </w:r>
    </w:p>
    <w:p w:rsidR="009F5898" w:rsidRDefault="009F589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ab/>
        <w:t>conveyor.msgPositionFree();</w:t>
      </w:r>
    </w:p>
    <w:p w:rsidR="009F5898" w:rsidRDefault="009F5898"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062415" w:rsidRDefault="00062415" w:rsidP="00D91D4B">
      <w:pPr>
        <w:widowControl w:val="0"/>
        <w:spacing w:line="276" w:lineRule="auto"/>
        <w:rPr>
          <w:rFonts w:ascii="Times New Roman" w:hAnsi="Times New Roman" w:cs="Times New Roman"/>
          <w:sz w:val="24"/>
          <w:szCs w:val="24"/>
        </w:rPr>
      </w:pPr>
    </w:p>
    <w:p w:rsidR="00062415" w:rsidRDefault="00062415"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msgDoneProcessingGlass(Glass g</w:t>
      </w:r>
      <w:r w:rsidR="00433449">
        <w:rPr>
          <w:rFonts w:ascii="Times New Roman" w:hAnsi="Times New Roman" w:cs="Times New Roman"/>
          <w:sz w:val="24"/>
          <w:szCs w:val="24"/>
        </w:rPr>
        <w:t>, int machineIndex</w:t>
      </w:r>
      <w:r>
        <w:rPr>
          <w:rFonts w:ascii="Times New Roman" w:hAnsi="Times New Roman" w:cs="Times New Roman"/>
          <w:sz w:val="24"/>
          <w:szCs w:val="24"/>
        </w:rPr>
        <w:t>) {</w:t>
      </w:r>
    </w:p>
    <w:p w:rsidR="00062415" w:rsidRDefault="00062415" w:rsidP="00062415">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popUp.msgDoneProcessingGlass(</w:t>
      </w:r>
      <w:r w:rsidR="00DD04CD">
        <w:rPr>
          <w:rFonts w:ascii="Times New Roman" w:hAnsi="Times New Roman" w:cs="Times New Roman"/>
          <w:sz w:val="24"/>
          <w:szCs w:val="24"/>
        </w:rPr>
        <w:t>g</w:t>
      </w:r>
      <w:r>
        <w:rPr>
          <w:rFonts w:ascii="Times New Roman" w:hAnsi="Times New Roman" w:cs="Times New Roman"/>
          <w:sz w:val="24"/>
          <w:szCs w:val="24"/>
        </w:rPr>
        <w:t>);</w:t>
      </w:r>
    </w:p>
    <w:p w:rsidR="00062415" w:rsidRDefault="00062415"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p w:rsidR="00476C0F" w:rsidRPr="00476C0F" w:rsidRDefault="00D91D4B" w:rsidP="00D91D4B">
      <w:pPr>
        <w:widowControl w:val="0"/>
        <w:spacing w:line="276" w:lineRule="auto"/>
        <w:rPr>
          <w:rFonts w:ascii="Times New Roman" w:hAnsi="Times New Roman" w:cs="Times New Roman"/>
          <w:sz w:val="24"/>
          <w:szCs w:val="24"/>
        </w:rPr>
      </w:pPr>
      <w:r>
        <w:rPr>
          <w:rFonts w:ascii="Times New Roman" w:hAnsi="Times New Roman" w:cs="Times New Roman"/>
          <w:sz w:val="24"/>
          <w:szCs w:val="24"/>
        </w:rPr>
        <w:t>---------------------------------------------------------------------------------------------------------------------</w:t>
      </w:r>
    </w:p>
    <w:sectPr w:rsidR="00476C0F" w:rsidRPr="00476C0F" w:rsidSect="007A183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defaultTabStop w:val="720"/>
  <w:drawingGridHorizontalSpacing w:val="110"/>
  <w:displayHorizontalDrawingGridEvery w:val="2"/>
  <w:displayVerticalDrawingGridEvery w:val="2"/>
  <w:characterSpacingControl w:val="doNotCompress"/>
  <w:compat/>
  <w:rsids>
    <w:rsidRoot w:val="00F810C2"/>
    <w:rsid w:val="0000250A"/>
    <w:rsid w:val="0000255D"/>
    <w:rsid w:val="00002EF0"/>
    <w:rsid w:val="00004F22"/>
    <w:rsid w:val="00005AEA"/>
    <w:rsid w:val="00006431"/>
    <w:rsid w:val="0000648C"/>
    <w:rsid w:val="00006895"/>
    <w:rsid w:val="00014626"/>
    <w:rsid w:val="00015DB1"/>
    <w:rsid w:val="000208AD"/>
    <w:rsid w:val="00020FE9"/>
    <w:rsid w:val="00024F83"/>
    <w:rsid w:val="00026161"/>
    <w:rsid w:val="00032A57"/>
    <w:rsid w:val="000355A1"/>
    <w:rsid w:val="00035C8C"/>
    <w:rsid w:val="00035D27"/>
    <w:rsid w:val="00037757"/>
    <w:rsid w:val="000409EF"/>
    <w:rsid w:val="00042419"/>
    <w:rsid w:val="00045A40"/>
    <w:rsid w:val="000529A9"/>
    <w:rsid w:val="00053CE0"/>
    <w:rsid w:val="000544C6"/>
    <w:rsid w:val="00055A0F"/>
    <w:rsid w:val="00055EB8"/>
    <w:rsid w:val="00060474"/>
    <w:rsid w:val="00062415"/>
    <w:rsid w:val="00064652"/>
    <w:rsid w:val="00066405"/>
    <w:rsid w:val="00070841"/>
    <w:rsid w:val="00071D20"/>
    <w:rsid w:val="00077F2B"/>
    <w:rsid w:val="0008052B"/>
    <w:rsid w:val="00081236"/>
    <w:rsid w:val="00083DB5"/>
    <w:rsid w:val="00085F23"/>
    <w:rsid w:val="0008667A"/>
    <w:rsid w:val="00087137"/>
    <w:rsid w:val="000923D4"/>
    <w:rsid w:val="000935AB"/>
    <w:rsid w:val="00093E5F"/>
    <w:rsid w:val="000956D1"/>
    <w:rsid w:val="000A3950"/>
    <w:rsid w:val="000A66FD"/>
    <w:rsid w:val="000B1D9E"/>
    <w:rsid w:val="000B2F6E"/>
    <w:rsid w:val="000B3073"/>
    <w:rsid w:val="000B3A96"/>
    <w:rsid w:val="000B3CFE"/>
    <w:rsid w:val="000B466B"/>
    <w:rsid w:val="000B4CCF"/>
    <w:rsid w:val="000B75C1"/>
    <w:rsid w:val="000C3E27"/>
    <w:rsid w:val="000C5F18"/>
    <w:rsid w:val="000C7261"/>
    <w:rsid w:val="000C7CBF"/>
    <w:rsid w:val="000D088E"/>
    <w:rsid w:val="000D146B"/>
    <w:rsid w:val="000D1686"/>
    <w:rsid w:val="000D20E6"/>
    <w:rsid w:val="000D26B4"/>
    <w:rsid w:val="000D3697"/>
    <w:rsid w:val="000D3F74"/>
    <w:rsid w:val="000D45CB"/>
    <w:rsid w:val="000D617E"/>
    <w:rsid w:val="000D6AD4"/>
    <w:rsid w:val="000E1035"/>
    <w:rsid w:val="000E29D8"/>
    <w:rsid w:val="000E2FE9"/>
    <w:rsid w:val="000E511A"/>
    <w:rsid w:val="000E5803"/>
    <w:rsid w:val="000E6541"/>
    <w:rsid w:val="000E6BDA"/>
    <w:rsid w:val="000F36F1"/>
    <w:rsid w:val="000F4882"/>
    <w:rsid w:val="000F692A"/>
    <w:rsid w:val="000F6953"/>
    <w:rsid w:val="000F7353"/>
    <w:rsid w:val="000F7E36"/>
    <w:rsid w:val="00103FBE"/>
    <w:rsid w:val="00104AE2"/>
    <w:rsid w:val="001121F5"/>
    <w:rsid w:val="0011330D"/>
    <w:rsid w:val="00114A16"/>
    <w:rsid w:val="00114E6B"/>
    <w:rsid w:val="00121008"/>
    <w:rsid w:val="00123910"/>
    <w:rsid w:val="00124B89"/>
    <w:rsid w:val="00125D36"/>
    <w:rsid w:val="00126B37"/>
    <w:rsid w:val="00131746"/>
    <w:rsid w:val="00132E2A"/>
    <w:rsid w:val="001338EA"/>
    <w:rsid w:val="00136276"/>
    <w:rsid w:val="00136C3B"/>
    <w:rsid w:val="00140C0C"/>
    <w:rsid w:val="00141BA1"/>
    <w:rsid w:val="00146A6D"/>
    <w:rsid w:val="00147197"/>
    <w:rsid w:val="001479AB"/>
    <w:rsid w:val="00150D88"/>
    <w:rsid w:val="001515A6"/>
    <w:rsid w:val="001519E2"/>
    <w:rsid w:val="00152A94"/>
    <w:rsid w:val="00155683"/>
    <w:rsid w:val="0015687D"/>
    <w:rsid w:val="00157652"/>
    <w:rsid w:val="0016043D"/>
    <w:rsid w:val="00161A7F"/>
    <w:rsid w:val="00161BFF"/>
    <w:rsid w:val="00162902"/>
    <w:rsid w:val="0016446A"/>
    <w:rsid w:val="00164B2C"/>
    <w:rsid w:val="001658CE"/>
    <w:rsid w:val="00166726"/>
    <w:rsid w:val="0017075C"/>
    <w:rsid w:val="00173E37"/>
    <w:rsid w:val="0017531E"/>
    <w:rsid w:val="00175F49"/>
    <w:rsid w:val="0017645A"/>
    <w:rsid w:val="00177290"/>
    <w:rsid w:val="001814EA"/>
    <w:rsid w:val="00182420"/>
    <w:rsid w:val="00182930"/>
    <w:rsid w:val="00185211"/>
    <w:rsid w:val="00185553"/>
    <w:rsid w:val="001867E2"/>
    <w:rsid w:val="00186C4F"/>
    <w:rsid w:val="001879F6"/>
    <w:rsid w:val="00191AE4"/>
    <w:rsid w:val="001943E6"/>
    <w:rsid w:val="001966E5"/>
    <w:rsid w:val="001A41B4"/>
    <w:rsid w:val="001A4342"/>
    <w:rsid w:val="001A5734"/>
    <w:rsid w:val="001A7D62"/>
    <w:rsid w:val="001B2372"/>
    <w:rsid w:val="001B32CF"/>
    <w:rsid w:val="001B4CC7"/>
    <w:rsid w:val="001B6D01"/>
    <w:rsid w:val="001C0F61"/>
    <w:rsid w:val="001C2B4D"/>
    <w:rsid w:val="001C2E49"/>
    <w:rsid w:val="001C5DD4"/>
    <w:rsid w:val="001D0523"/>
    <w:rsid w:val="001D123C"/>
    <w:rsid w:val="001D63D3"/>
    <w:rsid w:val="001E042E"/>
    <w:rsid w:val="001E0539"/>
    <w:rsid w:val="001E0930"/>
    <w:rsid w:val="001E1364"/>
    <w:rsid w:val="001E21B4"/>
    <w:rsid w:val="001E2883"/>
    <w:rsid w:val="001E2EBA"/>
    <w:rsid w:val="001E3365"/>
    <w:rsid w:val="001E7D7E"/>
    <w:rsid w:val="001F04DC"/>
    <w:rsid w:val="001F242D"/>
    <w:rsid w:val="001F49A0"/>
    <w:rsid w:val="001F5639"/>
    <w:rsid w:val="001F57CC"/>
    <w:rsid w:val="001F5B05"/>
    <w:rsid w:val="001F6BCF"/>
    <w:rsid w:val="002000CD"/>
    <w:rsid w:val="002000E9"/>
    <w:rsid w:val="00200169"/>
    <w:rsid w:val="00201EC5"/>
    <w:rsid w:val="00203508"/>
    <w:rsid w:val="00205140"/>
    <w:rsid w:val="00205EBE"/>
    <w:rsid w:val="0021149E"/>
    <w:rsid w:val="00214869"/>
    <w:rsid w:val="0021677C"/>
    <w:rsid w:val="00217027"/>
    <w:rsid w:val="002201EA"/>
    <w:rsid w:val="0022243F"/>
    <w:rsid w:val="00223048"/>
    <w:rsid w:val="00224171"/>
    <w:rsid w:val="002244D5"/>
    <w:rsid w:val="00224D52"/>
    <w:rsid w:val="002268B0"/>
    <w:rsid w:val="00226FCC"/>
    <w:rsid w:val="002272F8"/>
    <w:rsid w:val="002324AD"/>
    <w:rsid w:val="0023310A"/>
    <w:rsid w:val="00234F2C"/>
    <w:rsid w:val="00235532"/>
    <w:rsid w:val="00236199"/>
    <w:rsid w:val="002377B7"/>
    <w:rsid w:val="00240C62"/>
    <w:rsid w:val="00240CCD"/>
    <w:rsid w:val="002410BC"/>
    <w:rsid w:val="002411F0"/>
    <w:rsid w:val="0024177D"/>
    <w:rsid w:val="00242AB2"/>
    <w:rsid w:val="00243C76"/>
    <w:rsid w:val="00243ED7"/>
    <w:rsid w:val="002469D0"/>
    <w:rsid w:val="00247DE9"/>
    <w:rsid w:val="00251280"/>
    <w:rsid w:val="002515B8"/>
    <w:rsid w:val="00252213"/>
    <w:rsid w:val="00253E95"/>
    <w:rsid w:val="00255C7F"/>
    <w:rsid w:val="00255E33"/>
    <w:rsid w:val="00256D0B"/>
    <w:rsid w:val="00257141"/>
    <w:rsid w:val="00257DB1"/>
    <w:rsid w:val="002616F0"/>
    <w:rsid w:val="0026419F"/>
    <w:rsid w:val="00265A33"/>
    <w:rsid w:val="00265E32"/>
    <w:rsid w:val="00266A34"/>
    <w:rsid w:val="00270239"/>
    <w:rsid w:val="002713EA"/>
    <w:rsid w:val="002737D1"/>
    <w:rsid w:val="00276272"/>
    <w:rsid w:val="002765D5"/>
    <w:rsid w:val="0028336F"/>
    <w:rsid w:val="00284529"/>
    <w:rsid w:val="00286BAD"/>
    <w:rsid w:val="00287410"/>
    <w:rsid w:val="00287942"/>
    <w:rsid w:val="00290380"/>
    <w:rsid w:val="00291BC8"/>
    <w:rsid w:val="002921F3"/>
    <w:rsid w:val="0029314B"/>
    <w:rsid w:val="0029434B"/>
    <w:rsid w:val="002945D3"/>
    <w:rsid w:val="00297439"/>
    <w:rsid w:val="002A46A7"/>
    <w:rsid w:val="002A6814"/>
    <w:rsid w:val="002B0C7C"/>
    <w:rsid w:val="002B2C28"/>
    <w:rsid w:val="002B3F2D"/>
    <w:rsid w:val="002B4872"/>
    <w:rsid w:val="002B5A6F"/>
    <w:rsid w:val="002B5BFE"/>
    <w:rsid w:val="002B691C"/>
    <w:rsid w:val="002B7FF8"/>
    <w:rsid w:val="002C17F8"/>
    <w:rsid w:val="002C31B2"/>
    <w:rsid w:val="002C4ED7"/>
    <w:rsid w:val="002C5B89"/>
    <w:rsid w:val="002C6070"/>
    <w:rsid w:val="002C7431"/>
    <w:rsid w:val="002D13A9"/>
    <w:rsid w:val="002D167D"/>
    <w:rsid w:val="002D2604"/>
    <w:rsid w:val="002D37B9"/>
    <w:rsid w:val="002D4882"/>
    <w:rsid w:val="002D4B3D"/>
    <w:rsid w:val="002D7B6E"/>
    <w:rsid w:val="002D7E93"/>
    <w:rsid w:val="002D7F25"/>
    <w:rsid w:val="002E3782"/>
    <w:rsid w:val="002E4B8B"/>
    <w:rsid w:val="002F2FEB"/>
    <w:rsid w:val="002F6374"/>
    <w:rsid w:val="002F7133"/>
    <w:rsid w:val="003012FB"/>
    <w:rsid w:val="00301649"/>
    <w:rsid w:val="00304169"/>
    <w:rsid w:val="00306658"/>
    <w:rsid w:val="0030706E"/>
    <w:rsid w:val="003078FC"/>
    <w:rsid w:val="00311354"/>
    <w:rsid w:val="00316BCD"/>
    <w:rsid w:val="00316CA2"/>
    <w:rsid w:val="00317D95"/>
    <w:rsid w:val="00320830"/>
    <w:rsid w:val="00322B03"/>
    <w:rsid w:val="00324127"/>
    <w:rsid w:val="003249D8"/>
    <w:rsid w:val="00327BC2"/>
    <w:rsid w:val="00327CF8"/>
    <w:rsid w:val="00327DAB"/>
    <w:rsid w:val="003320AD"/>
    <w:rsid w:val="00333F08"/>
    <w:rsid w:val="00337105"/>
    <w:rsid w:val="00337D0F"/>
    <w:rsid w:val="0034422C"/>
    <w:rsid w:val="0034466E"/>
    <w:rsid w:val="00344A06"/>
    <w:rsid w:val="003459B2"/>
    <w:rsid w:val="00346400"/>
    <w:rsid w:val="0035233C"/>
    <w:rsid w:val="00352709"/>
    <w:rsid w:val="00354CA8"/>
    <w:rsid w:val="003567E9"/>
    <w:rsid w:val="00356B32"/>
    <w:rsid w:val="00362E5E"/>
    <w:rsid w:val="00363908"/>
    <w:rsid w:val="0036463C"/>
    <w:rsid w:val="00365817"/>
    <w:rsid w:val="0036772B"/>
    <w:rsid w:val="0037039F"/>
    <w:rsid w:val="00376A0D"/>
    <w:rsid w:val="003820F5"/>
    <w:rsid w:val="00384118"/>
    <w:rsid w:val="00384E9D"/>
    <w:rsid w:val="0038757B"/>
    <w:rsid w:val="00395BC7"/>
    <w:rsid w:val="00396037"/>
    <w:rsid w:val="003A53FF"/>
    <w:rsid w:val="003A7CE6"/>
    <w:rsid w:val="003B2387"/>
    <w:rsid w:val="003B36ED"/>
    <w:rsid w:val="003B474A"/>
    <w:rsid w:val="003C2212"/>
    <w:rsid w:val="003C6B9A"/>
    <w:rsid w:val="003C6FEA"/>
    <w:rsid w:val="003D08AC"/>
    <w:rsid w:val="003D09E9"/>
    <w:rsid w:val="003D16E7"/>
    <w:rsid w:val="003D3050"/>
    <w:rsid w:val="003D32D1"/>
    <w:rsid w:val="003D6414"/>
    <w:rsid w:val="003E020B"/>
    <w:rsid w:val="003E092E"/>
    <w:rsid w:val="003E54DB"/>
    <w:rsid w:val="003E568E"/>
    <w:rsid w:val="003E6D2A"/>
    <w:rsid w:val="003F2D70"/>
    <w:rsid w:val="003F3B0D"/>
    <w:rsid w:val="003F4B03"/>
    <w:rsid w:val="003F5A9E"/>
    <w:rsid w:val="004000C8"/>
    <w:rsid w:val="004000CA"/>
    <w:rsid w:val="0041233B"/>
    <w:rsid w:val="004138CD"/>
    <w:rsid w:val="00417D14"/>
    <w:rsid w:val="00420720"/>
    <w:rsid w:val="00420A73"/>
    <w:rsid w:val="0042541D"/>
    <w:rsid w:val="00430EA9"/>
    <w:rsid w:val="004316CB"/>
    <w:rsid w:val="00433449"/>
    <w:rsid w:val="0043656F"/>
    <w:rsid w:val="00436A83"/>
    <w:rsid w:val="00437897"/>
    <w:rsid w:val="00437968"/>
    <w:rsid w:val="00440463"/>
    <w:rsid w:val="004478E6"/>
    <w:rsid w:val="00450E92"/>
    <w:rsid w:val="00451345"/>
    <w:rsid w:val="004514C8"/>
    <w:rsid w:val="00452115"/>
    <w:rsid w:val="004565E5"/>
    <w:rsid w:val="0046005C"/>
    <w:rsid w:val="00461204"/>
    <w:rsid w:val="00461C88"/>
    <w:rsid w:val="00463579"/>
    <w:rsid w:val="00467037"/>
    <w:rsid w:val="00467E60"/>
    <w:rsid w:val="00470C07"/>
    <w:rsid w:val="00473117"/>
    <w:rsid w:val="00476C0F"/>
    <w:rsid w:val="004802C2"/>
    <w:rsid w:val="0048226B"/>
    <w:rsid w:val="00482CDA"/>
    <w:rsid w:val="00484394"/>
    <w:rsid w:val="00485BE7"/>
    <w:rsid w:val="004871E8"/>
    <w:rsid w:val="00487A2A"/>
    <w:rsid w:val="00490BBD"/>
    <w:rsid w:val="0049388D"/>
    <w:rsid w:val="00493E1F"/>
    <w:rsid w:val="00496007"/>
    <w:rsid w:val="004A0361"/>
    <w:rsid w:val="004A133F"/>
    <w:rsid w:val="004A18C5"/>
    <w:rsid w:val="004A278C"/>
    <w:rsid w:val="004A3707"/>
    <w:rsid w:val="004A3772"/>
    <w:rsid w:val="004A4E54"/>
    <w:rsid w:val="004A5581"/>
    <w:rsid w:val="004B21C7"/>
    <w:rsid w:val="004B27D3"/>
    <w:rsid w:val="004B6CA3"/>
    <w:rsid w:val="004C0A6F"/>
    <w:rsid w:val="004C3700"/>
    <w:rsid w:val="004C52D3"/>
    <w:rsid w:val="004C5378"/>
    <w:rsid w:val="004C54A4"/>
    <w:rsid w:val="004C64AC"/>
    <w:rsid w:val="004C72CA"/>
    <w:rsid w:val="004D1EDE"/>
    <w:rsid w:val="004D2198"/>
    <w:rsid w:val="004D2442"/>
    <w:rsid w:val="004D4751"/>
    <w:rsid w:val="004E3E34"/>
    <w:rsid w:val="004E6091"/>
    <w:rsid w:val="004E7B11"/>
    <w:rsid w:val="004F0741"/>
    <w:rsid w:val="004F1FAE"/>
    <w:rsid w:val="004F3108"/>
    <w:rsid w:val="004F37FB"/>
    <w:rsid w:val="004F5072"/>
    <w:rsid w:val="004F6BDF"/>
    <w:rsid w:val="004F771D"/>
    <w:rsid w:val="004F7C25"/>
    <w:rsid w:val="0050173C"/>
    <w:rsid w:val="00501D72"/>
    <w:rsid w:val="005023D1"/>
    <w:rsid w:val="00507B03"/>
    <w:rsid w:val="00507C9B"/>
    <w:rsid w:val="005112E8"/>
    <w:rsid w:val="00511651"/>
    <w:rsid w:val="0051219D"/>
    <w:rsid w:val="00512395"/>
    <w:rsid w:val="00517053"/>
    <w:rsid w:val="00520419"/>
    <w:rsid w:val="005214F1"/>
    <w:rsid w:val="00523F87"/>
    <w:rsid w:val="00525D03"/>
    <w:rsid w:val="005268A8"/>
    <w:rsid w:val="005307B0"/>
    <w:rsid w:val="00534C0B"/>
    <w:rsid w:val="00534F51"/>
    <w:rsid w:val="00534FD9"/>
    <w:rsid w:val="00546CE0"/>
    <w:rsid w:val="00551144"/>
    <w:rsid w:val="005532B2"/>
    <w:rsid w:val="0055589E"/>
    <w:rsid w:val="00556742"/>
    <w:rsid w:val="00556C4F"/>
    <w:rsid w:val="005656FE"/>
    <w:rsid w:val="00570756"/>
    <w:rsid w:val="0057081F"/>
    <w:rsid w:val="005723E9"/>
    <w:rsid w:val="00574AE7"/>
    <w:rsid w:val="00577864"/>
    <w:rsid w:val="00583771"/>
    <w:rsid w:val="00587AAA"/>
    <w:rsid w:val="005945C8"/>
    <w:rsid w:val="005A006D"/>
    <w:rsid w:val="005A146B"/>
    <w:rsid w:val="005A1DD0"/>
    <w:rsid w:val="005A237F"/>
    <w:rsid w:val="005A2C0D"/>
    <w:rsid w:val="005A39D2"/>
    <w:rsid w:val="005A62C8"/>
    <w:rsid w:val="005A6A00"/>
    <w:rsid w:val="005A6E70"/>
    <w:rsid w:val="005B0554"/>
    <w:rsid w:val="005B2E36"/>
    <w:rsid w:val="005B5099"/>
    <w:rsid w:val="005C0CEE"/>
    <w:rsid w:val="005C1432"/>
    <w:rsid w:val="005C22A4"/>
    <w:rsid w:val="005C27C6"/>
    <w:rsid w:val="005C38AD"/>
    <w:rsid w:val="005C657F"/>
    <w:rsid w:val="005D0518"/>
    <w:rsid w:val="005D1FAD"/>
    <w:rsid w:val="005E04AC"/>
    <w:rsid w:val="005E1837"/>
    <w:rsid w:val="005E4543"/>
    <w:rsid w:val="005F13D8"/>
    <w:rsid w:val="005F39C6"/>
    <w:rsid w:val="005F4B22"/>
    <w:rsid w:val="005F4C67"/>
    <w:rsid w:val="005F5BE4"/>
    <w:rsid w:val="005F6DAA"/>
    <w:rsid w:val="006008BC"/>
    <w:rsid w:val="00600F5B"/>
    <w:rsid w:val="006026C5"/>
    <w:rsid w:val="00602EAE"/>
    <w:rsid w:val="006056A9"/>
    <w:rsid w:val="00607F1C"/>
    <w:rsid w:val="00610389"/>
    <w:rsid w:val="00610396"/>
    <w:rsid w:val="006104F9"/>
    <w:rsid w:val="00610521"/>
    <w:rsid w:val="00610CDA"/>
    <w:rsid w:val="00612C10"/>
    <w:rsid w:val="00613C8D"/>
    <w:rsid w:val="0061418E"/>
    <w:rsid w:val="00615C3F"/>
    <w:rsid w:val="00615CDE"/>
    <w:rsid w:val="00624DC9"/>
    <w:rsid w:val="00627408"/>
    <w:rsid w:val="00627DEC"/>
    <w:rsid w:val="00630B0A"/>
    <w:rsid w:val="0063157B"/>
    <w:rsid w:val="006337AF"/>
    <w:rsid w:val="0063391E"/>
    <w:rsid w:val="006346DD"/>
    <w:rsid w:val="0063544E"/>
    <w:rsid w:val="006354C0"/>
    <w:rsid w:val="00637FD7"/>
    <w:rsid w:val="006415EB"/>
    <w:rsid w:val="00641640"/>
    <w:rsid w:val="006421AB"/>
    <w:rsid w:val="006429ED"/>
    <w:rsid w:val="00642C43"/>
    <w:rsid w:val="0064334C"/>
    <w:rsid w:val="00643BA1"/>
    <w:rsid w:val="0065245C"/>
    <w:rsid w:val="00652D10"/>
    <w:rsid w:val="0065675A"/>
    <w:rsid w:val="006574C5"/>
    <w:rsid w:val="0065796D"/>
    <w:rsid w:val="00660ABC"/>
    <w:rsid w:val="00662103"/>
    <w:rsid w:val="00663413"/>
    <w:rsid w:val="00663759"/>
    <w:rsid w:val="0066407D"/>
    <w:rsid w:val="00664131"/>
    <w:rsid w:val="0066677A"/>
    <w:rsid w:val="006703B3"/>
    <w:rsid w:val="00670BBE"/>
    <w:rsid w:val="006718F3"/>
    <w:rsid w:val="0067446F"/>
    <w:rsid w:val="006803D8"/>
    <w:rsid w:val="0068143C"/>
    <w:rsid w:val="006822F9"/>
    <w:rsid w:val="0068324C"/>
    <w:rsid w:val="006836E9"/>
    <w:rsid w:val="00684F1E"/>
    <w:rsid w:val="00685FB0"/>
    <w:rsid w:val="00691601"/>
    <w:rsid w:val="00693D71"/>
    <w:rsid w:val="00694343"/>
    <w:rsid w:val="00697F42"/>
    <w:rsid w:val="006A1F08"/>
    <w:rsid w:val="006A2EAB"/>
    <w:rsid w:val="006A5994"/>
    <w:rsid w:val="006B098E"/>
    <w:rsid w:val="006B22F1"/>
    <w:rsid w:val="006B39F3"/>
    <w:rsid w:val="006B4119"/>
    <w:rsid w:val="006C4127"/>
    <w:rsid w:val="006C764D"/>
    <w:rsid w:val="006D3F51"/>
    <w:rsid w:val="006D43BE"/>
    <w:rsid w:val="006D65FD"/>
    <w:rsid w:val="006D6F84"/>
    <w:rsid w:val="006E00E2"/>
    <w:rsid w:val="006E63F3"/>
    <w:rsid w:val="006F2B0C"/>
    <w:rsid w:val="006F40DF"/>
    <w:rsid w:val="006F4B7B"/>
    <w:rsid w:val="006F4F68"/>
    <w:rsid w:val="006F6284"/>
    <w:rsid w:val="006F6732"/>
    <w:rsid w:val="0070189A"/>
    <w:rsid w:val="0070217A"/>
    <w:rsid w:val="007023C3"/>
    <w:rsid w:val="007028B9"/>
    <w:rsid w:val="007037B8"/>
    <w:rsid w:val="00704FE1"/>
    <w:rsid w:val="00706643"/>
    <w:rsid w:val="0070777A"/>
    <w:rsid w:val="0071348E"/>
    <w:rsid w:val="007138D7"/>
    <w:rsid w:val="0071523A"/>
    <w:rsid w:val="007204F9"/>
    <w:rsid w:val="007227B1"/>
    <w:rsid w:val="00723FD5"/>
    <w:rsid w:val="00725AE2"/>
    <w:rsid w:val="007265C8"/>
    <w:rsid w:val="00726DC1"/>
    <w:rsid w:val="00726F37"/>
    <w:rsid w:val="00727E5A"/>
    <w:rsid w:val="007322A0"/>
    <w:rsid w:val="0073347A"/>
    <w:rsid w:val="0073395A"/>
    <w:rsid w:val="00733DD2"/>
    <w:rsid w:val="00742F29"/>
    <w:rsid w:val="00743308"/>
    <w:rsid w:val="00746407"/>
    <w:rsid w:val="007500FC"/>
    <w:rsid w:val="00750465"/>
    <w:rsid w:val="00754C10"/>
    <w:rsid w:val="007564B6"/>
    <w:rsid w:val="007567BD"/>
    <w:rsid w:val="00757040"/>
    <w:rsid w:val="007617B4"/>
    <w:rsid w:val="00761D90"/>
    <w:rsid w:val="00764702"/>
    <w:rsid w:val="00770943"/>
    <w:rsid w:val="00771C92"/>
    <w:rsid w:val="00775A1C"/>
    <w:rsid w:val="00777186"/>
    <w:rsid w:val="00783898"/>
    <w:rsid w:val="0078618F"/>
    <w:rsid w:val="00787F75"/>
    <w:rsid w:val="007A1832"/>
    <w:rsid w:val="007A1840"/>
    <w:rsid w:val="007A2130"/>
    <w:rsid w:val="007A3F09"/>
    <w:rsid w:val="007A6840"/>
    <w:rsid w:val="007A7EA7"/>
    <w:rsid w:val="007B0494"/>
    <w:rsid w:val="007B1ADD"/>
    <w:rsid w:val="007B2D54"/>
    <w:rsid w:val="007B310E"/>
    <w:rsid w:val="007B47DE"/>
    <w:rsid w:val="007B51F1"/>
    <w:rsid w:val="007B680D"/>
    <w:rsid w:val="007C3635"/>
    <w:rsid w:val="007C3EDB"/>
    <w:rsid w:val="007C5135"/>
    <w:rsid w:val="007C6A32"/>
    <w:rsid w:val="007C7A88"/>
    <w:rsid w:val="007D0D26"/>
    <w:rsid w:val="007D6791"/>
    <w:rsid w:val="007E4B87"/>
    <w:rsid w:val="007E610E"/>
    <w:rsid w:val="007F3001"/>
    <w:rsid w:val="007F4FEA"/>
    <w:rsid w:val="00800DC8"/>
    <w:rsid w:val="00800E1A"/>
    <w:rsid w:val="00802011"/>
    <w:rsid w:val="00802275"/>
    <w:rsid w:val="0080286F"/>
    <w:rsid w:val="00803B4C"/>
    <w:rsid w:val="00803ED8"/>
    <w:rsid w:val="0080595C"/>
    <w:rsid w:val="00814371"/>
    <w:rsid w:val="00814B92"/>
    <w:rsid w:val="00821369"/>
    <w:rsid w:val="0082139A"/>
    <w:rsid w:val="008230B3"/>
    <w:rsid w:val="008232CE"/>
    <w:rsid w:val="008243DF"/>
    <w:rsid w:val="0082459B"/>
    <w:rsid w:val="00827A99"/>
    <w:rsid w:val="00827F83"/>
    <w:rsid w:val="0083027B"/>
    <w:rsid w:val="00830D60"/>
    <w:rsid w:val="008319C5"/>
    <w:rsid w:val="008319DD"/>
    <w:rsid w:val="00831F9D"/>
    <w:rsid w:val="00833AF6"/>
    <w:rsid w:val="00833F89"/>
    <w:rsid w:val="008341F7"/>
    <w:rsid w:val="0083595C"/>
    <w:rsid w:val="00835CF5"/>
    <w:rsid w:val="0083732A"/>
    <w:rsid w:val="00841D28"/>
    <w:rsid w:val="00842249"/>
    <w:rsid w:val="008439F7"/>
    <w:rsid w:val="00844958"/>
    <w:rsid w:val="00851DD4"/>
    <w:rsid w:val="00851DF1"/>
    <w:rsid w:val="00852A2E"/>
    <w:rsid w:val="008532A7"/>
    <w:rsid w:val="00854E7B"/>
    <w:rsid w:val="00856DF6"/>
    <w:rsid w:val="008579EB"/>
    <w:rsid w:val="00860AF7"/>
    <w:rsid w:val="00861294"/>
    <w:rsid w:val="00864823"/>
    <w:rsid w:val="00865635"/>
    <w:rsid w:val="00865A11"/>
    <w:rsid w:val="00866E94"/>
    <w:rsid w:val="0087053C"/>
    <w:rsid w:val="00871C8B"/>
    <w:rsid w:val="008721CD"/>
    <w:rsid w:val="0087450E"/>
    <w:rsid w:val="00874BAE"/>
    <w:rsid w:val="00882578"/>
    <w:rsid w:val="00886264"/>
    <w:rsid w:val="0088756B"/>
    <w:rsid w:val="00890014"/>
    <w:rsid w:val="0089331B"/>
    <w:rsid w:val="0089366F"/>
    <w:rsid w:val="00894185"/>
    <w:rsid w:val="0089427F"/>
    <w:rsid w:val="00896459"/>
    <w:rsid w:val="00896886"/>
    <w:rsid w:val="00897343"/>
    <w:rsid w:val="008977D0"/>
    <w:rsid w:val="008A2160"/>
    <w:rsid w:val="008A3745"/>
    <w:rsid w:val="008A6065"/>
    <w:rsid w:val="008A6DEC"/>
    <w:rsid w:val="008A7176"/>
    <w:rsid w:val="008B0441"/>
    <w:rsid w:val="008B119B"/>
    <w:rsid w:val="008B2EB9"/>
    <w:rsid w:val="008B3FE3"/>
    <w:rsid w:val="008B7620"/>
    <w:rsid w:val="008C238C"/>
    <w:rsid w:val="008C2733"/>
    <w:rsid w:val="008C40D3"/>
    <w:rsid w:val="008D025C"/>
    <w:rsid w:val="008D18FF"/>
    <w:rsid w:val="008D3D11"/>
    <w:rsid w:val="008D4881"/>
    <w:rsid w:val="008D5A7C"/>
    <w:rsid w:val="008D6B01"/>
    <w:rsid w:val="008E4EC7"/>
    <w:rsid w:val="008E5947"/>
    <w:rsid w:val="008E6073"/>
    <w:rsid w:val="008E7224"/>
    <w:rsid w:val="008F07FC"/>
    <w:rsid w:val="008F1C85"/>
    <w:rsid w:val="008F1DAC"/>
    <w:rsid w:val="008F599D"/>
    <w:rsid w:val="00900247"/>
    <w:rsid w:val="009004FB"/>
    <w:rsid w:val="00901367"/>
    <w:rsid w:val="00902001"/>
    <w:rsid w:val="009031CD"/>
    <w:rsid w:val="00904DCF"/>
    <w:rsid w:val="009050BD"/>
    <w:rsid w:val="00905111"/>
    <w:rsid w:val="00905992"/>
    <w:rsid w:val="009059F3"/>
    <w:rsid w:val="00905CCC"/>
    <w:rsid w:val="0091579F"/>
    <w:rsid w:val="009159FE"/>
    <w:rsid w:val="00916F5D"/>
    <w:rsid w:val="009227E8"/>
    <w:rsid w:val="00922B61"/>
    <w:rsid w:val="00924853"/>
    <w:rsid w:val="00926991"/>
    <w:rsid w:val="00931B78"/>
    <w:rsid w:val="00937B1A"/>
    <w:rsid w:val="0094054B"/>
    <w:rsid w:val="00940DB3"/>
    <w:rsid w:val="0094337B"/>
    <w:rsid w:val="009449FB"/>
    <w:rsid w:val="00947819"/>
    <w:rsid w:val="00947C6C"/>
    <w:rsid w:val="009505E7"/>
    <w:rsid w:val="00950ECD"/>
    <w:rsid w:val="00953FA5"/>
    <w:rsid w:val="00955105"/>
    <w:rsid w:val="00960524"/>
    <w:rsid w:val="0096216E"/>
    <w:rsid w:val="009657E6"/>
    <w:rsid w:val="00967346"/>
    <w:rsid w:val="00972E57"/>
    <w:rsid w:val="009730BA"/>
    <w:rsid w:val="009739D8"/>
    <w:rsid w:val="009758AC"/>
    <w:rsid w:val="00976827"/>
    <w:rsid w:val="0098060A"/>
    <w:rsid w:val="00982712"/>
    <w:rsid w:val="00983C70"/>
    <w:rsid w:val="00983DFF"/>
    <w:rsid w:val="00984043"/>
    <w:rsid w:val="0098520C"/>
    <w:rsid w:val="009854B6"/>
    <w:rsid w:val="009914E1"/>
    <w:rsid w:val="00991C3A"/>
    <w:rsid w:val="0099503B"/>
    <w:rsid w:val="00997BA8"/>
    <w:rsid w:val="009A0E4E"/>
    <w:rsid w:val="009A34E5"/>
    <w:rsid w:val="009A7152"/>
    <w:rsid w:val="009A783F"/>
    <w:rsid w:val="009B11F4"/>
    <w:rsid w:val="009B1674"/>
    <w:rsid w:val="009B2045"/>
    <w:rsid w:val="009B363F"/>
    <w:rsid w:val="009B5EC0"/>
    <w:rsid w:val="009C371A"/>
    <w:rsid w:val="009C47B9"/>
    <w:rsid w:val="009C55FB"/>
    <w:rsid w:val="009D0241"/>
    <w:rsid w:val="009D1C71"/>
    <w:rsid w:val="009D1D01"/>
    <w:rsid w:val="009D2A99"/>
    <w:rsid w:val="009E0F81"/>
    <w:rsid w:val="009E428D"/>
    <w:rsid w:val="009E58AF"/>
    <w:rsid w:val="009E62B5"/>
    <w:rsid w:val="009E7881"/>
    <w:rsid w:val="009F1E24"/>
    <w:rsid w:val="009F2B3A"/>
    <w:rsid w:val="009F2DCD"/>
    <w:rsid w:val="009F3B25"/>
    <w:rsid w:val="009F456B"/>
    <w:rsid w:val="009F5898"/>
    <w:rsid w:val="00A020EC"/>
    <w:rsid w:val="00A02F2F"/>
    <w:rsid w:val="00A049A5"/>
    <w:rsid w:val="00A05D3F"/>
    <w:rsid w:val="00A06C8C"/>
    <w:rsid w:val="00A07AF9"/>
    <w:rsid w:val="00A115BB"/>
    <w:rsid w:val="00A11E7E"/>
    <w:rsid w:val="00A163B5"/>
    <w:rsid w:val="00A17BBD"/>
    <w:rsid w:val="00A2076B"/>
    <w:rsid w:val="00A20C68"/>
    <w:rsid w:val="00A23C25"/>
    <w:rsid w:val="00A24B51"/>
    <w:rsid w:val="00A24D75"/>
    <w:rsid w:val="00A27323"/>
    <w:rsid w:val="00A3304D"/>
    <w:rsid w:val="00A34337"/>
    <w:rsid w:val="00A343F6"/>
    <w:rsid w:val="00A34881"/>
    <w:rsid w:val="00A3689D"/>
    <w:rsid w:val="00A413DD"/>
    <w:rsid w:val="00A44086"/>
    <w:rsid w:val="00A45911"/>
    <w:rsid w:val="00A508F5"/>
    <w:rsid w:val="00A5157F"/>
    <w:rsid w:val="00A54D83"/>
    <w:rsid w:val="00A5612F"/>
    <w:rsid w:val="00A5784A"/>
    <w:rsid w:val="00A61E60"/>
    <w:rsid w:val="00A65699"/>
    <w:rsid w:val="00A65A1E"/>
    <w:rsid w:val="00A669E9"/>
    <w:rsid w:val="00A7057C"/>
    <w:rsid w:val="00A70F67"/>
    <w:rsid w:val="00A72041"/>
    <w:rsid w:val="00A721D8"/>
    <w:rsid w:val="00A72C85"/>
    <w:rsid w:val="00A733A7"/>
    <w:rsid w:val="00A73ED6"/>
    <w:rsid w:val="00A74EE1"/>
    <w:rsid w:val="00A76A24"/>
    <w:rsid w:val="00A83CBA"/>
    <w:rsid w:val="00A844CC"/>
    <w:rsid w:val="00A9047F"/>
    <w:rsid w:val="00A9078C"/>
    <w:rsid w:val="00A90D96"/>
    <w:rsid w:val="00A91916"/>
    <w:rsid w:val="00A94AE0"/>
    <w:rsid w:val="00A96A81"/>
    <w:rsid w:val="00AA2048"/>
    <w:rsid w:val="00AA3656"/>
    <w:rsid w:val="00AA39BF"/>
    <w:rsid w:val="00AA465A"/>
    <w:rsid w:val="00AA54FF"/>
    <w:rsid w:val="00AA70FC"/>
    <w:rsid w:val="00AA7214"/>
    <w:rsid w:val="00AB0B00"/>
    <w:rsid w:val="00AB616F"/>
    <w:rsid w:val="00AB75A5"/>
    <w:rsid w:val="00AC250F"/>
    <w:rsid w:val="00AC2A26"/>
    <w:rsid w:val="00AC5C3B"/>
    <w:rsid w:val="00AD188A"/>
    <w:rsid w:val="00AD1FFC"/>
    <w:rsid w:val="00AD2B47"/>
    <w:rsid w:val="00AD4336"/>
    <w:rsid w:val="00AD579D"/>
    <w:rsid w:val="00AD5968"/>
    <w:rsid w:val="00AD67A1"/>
    <w:rsid w:val="00AE0BAB"/>
    <w:rsid w:val="00AE1484"/>
    <w:rsid w:val="00AE3742"/>
    <w:rsid w:val="00AE5C19"/>
    <w:rsid w:val="00AF3BEA"/>
    <w:rsid w:val="00AF4692"/>
    <w:rsid w:val="00AF51EB"/>
    <w:rsid w:val="00B015D9"/>
    <w:rsid w:val="00B02FF1"/>
    <w:rsid w:val="00B06BA6"/>
    <w:rsid w:val="00B11926"/>
    <w:rsid w:val="00B1697A"/>
    <w:rsid w:val="00B171FD"/>
    <w:rsid w:val="00B20314"/>
    <w:rsid w:val="00B22E29"/>
    <w:rsid w:val="00B27B4C"/>
    <w:rsid w:val="00B27DAA"/>
    <w:rsid w:val="00B30584"/>
    <w:rsid w:val="00B311A1"/>
    <w:rsid w:val="00B344CC"/>
    <w:rsid w:val="00B349AD"/>
    <w:rsid w:val="00B35B83"/>
    <w:rsid w:val="00B35E6B"/>
    <w:rsid w:val="00B366F8"/>
    <w:rsid w:val="00B375BE"/>
    <w:rsid w:val="00B379D7"/>
    <w:rsid w:val="00B37FB9"/>
    <w:rsid w:val="00B41196"/>
    <w:rsid w:val="00B44173"/>
    <w:rsid w:val="00B46F48"/>
    <w:rsid w:val="00B525CE"/>
    <w:rsid w:val="00B52ACE"/>
    <w:rsid w:val="00B52EE4"/>
    <w:rsid w:val="00B566A1"/>
    <w:rsid w:val="00B56EE3"/>
    <w:rsid w:val="00B60AA2"/>
    <w:rsid w:val="00B612F3"/>
    <w:rsid w:val="00B63359"/>
    <w:rsid w:val="00B6365C"/>
    <w:rsid w:val="00B67D37"/>
    <w:rsid w:val="00B73590"/>
    <w:rsid w:val="00B73AAB"/>
    <w:rsid w:val="00B801AC"/>
    <w:rsid w:val="00B8194F"/>
    <w:rsid w:val="00B83340"/>
    <w:rsid w:val="00B840D7"/>
    <w:rsid w:val="00B86733"/>
    <w:rsid w:val="00B9103E"/>
    <w:rsid w:val="00B917D9"/>
    <w:rsid w:val="00B91962"/>
    <w:rsid w:val="00B92DD1"/>
    <w:rsid w:val="00B94969"/>
    <w:rsid w:val="00B94990"/>
    <w:rsid w:val="00B94B2A"/>
    <w:rsid w:val="00B967DC"/>
    <w:rsid w:val="00B96D0E"/>
    <w:rsid w:val="00B9750D"/>
    <w:rsid w:val="00BA2D3E"/>
    <w:rsid w:val="00BA42C5"/>
    <w:rsid w:val="00BA43C2"/>
    <w:rsid w:val="00BA6806"/>
    <w:rsid w:val="00BA7E18"/>
    <w:rsid w:val="00BB0D8A"/>
    <w:rsid w:val="00BB1946"/>
    <w:rsid w:val="00BB1F4C"/>
    <w:rsid w:val="00BB2426"/>
    <w:rsid w:val="00BB47A8"/>
    <w:rsid w:val="00BB4FAB"/>
    <w:rsid w:val="00BC0320"/>
    <w:rsid w:val="00BC1096"/>
    <w:rsid w:val="00BC2110"/>
    <w:rsid w:val="00BC5361"/>
    <w:rsid w:val="00BD3942"/>
    <w:rsid w:val="00BD46ED"/>
    <w:rsid w:val="00BD4734"/>
    <w:rsid w:val="00BD4B53"/>
    <w:rsid w:val="00BD7538"/>
    <w:rsid w:val="00BE0037"/>
    <w:rsid w:val="00BE1F8D"/>
    <w:rsid w:val="00BE1FB1"/>
    <w:rsid w:val="00BE2927"/>
    <w:rsid w:val="00BE3E19"/>
    <w:rsid w:val="00BF0506"/>
    <w:rsid w:val="00BF1ABF"/>
    <w:rsid w:val="00BF4B7C"/>
    <w:rsid w:val="00BF52C5"/>
    <w:rsid w:val="00BF5776"/>
    <w:rsid w:val="00BF6193"/>
    <w:rsid w:val="00BF7307"/>
    <w:rsid w:val="00C02347"/>
    <w:rsid w:val="00C02C22"/>
    <w:rsid w:val="00C0395C"/>
    <w:rsid w:val="00C043A2"/>
    <w:rsid w:val="00C04B6F"/>
    <w:rsid w:val="00C069C7"/>
    <w:rsid w:val="00C10994"/>
    <w:rsid w:val="00C10EB2"/>
    <w:rsid w:val="00C1121A"/>
    <w:rsid w:val="00C150FE"/>
    <w:rsid w:val="00C15BEF"/>
    <w:rsid w:val="00C16418"/>
    <w:rsid w:val="00C20268"/>
    <w:rsid w:val="00C217E9"/>
    <w:rsid w:val="00C21F83"/>
    <w:rsid w:val="00C230D4"/>
    <w:rsid w:val="00C23CA2"/>
    <w:rsid w:val="00C30F18"/>
    <w:rsid w:val="00C34CAC"/>
    <w:rsid w:val="00C34CE3"/>
    <w:rsid w:val="00C403C6"/>
    <w:rsid w:val="00C41BCD"/>
    <w:rsid w:val="00C42207"/>
    <w:rsid w:val="00C4434B"/>
    <w:rsid w:val="00C4561F"/>
    <w:rsid w:val="00C51063"/>
    <w:rsid w:val="00C52E11"/>
    <w:rsid w:val="00C52E26"/>
    <w:rsid w:val="00C537E9"/>
    <w:rsid w:val="00C5421E"/>
    <w:rsid w:val="00C577E5"/>
    <w:rsid w:val="00C62EDE"/>
    <w:rsid w:val="00C636EC"/>
    <w:rsid w:val="00C65419"/>
    <w:rsid w:val="00C65954"/>
    <w:rsid w:val="00C750DF"/>
    <w:rsid w:val="00C75868"/>
    <w:rsid w:val="00C75A43"/>
    <w:rsid w:val="00C77834"/>
    <w:rsid w:val="00C77E10"/>
    <w:rsid w:val="00C83113"/>
    <w:rsid w:val="00C86A72"/>
    <w:rsid w:val="00C901A1"/>
    <w:rsid w:val="00C92505"/>
    <w:rsid w:val="00C940FC"/>
    <w:rsid w:val="00C94389"/>
    <w:rsid w:val="00C96A56"/>
    <w:rsid w:val="00CA0EE7"/>
    <w:rsid w:val="00CA507D"/>
    <w:rsid w:val="00CA61AC"/>
    <w:rsid w:val="00CA63BD"/>
    <w:rsid w:val="00CB2F61"/>
    <w:rsid w:val="00CB3321"/>
    <w:rsid w:val="00CB51AC"/>
    <w:rsid w:val="00CC30D2"/>
    <w:rsid w:val="00CC3453"/>
    <w:rsid w:val="00CC4390"/>
    <w:rsid w:val="00CC4BC8"/>
    <w:rsid w:val="00CC6C10"/>
    <w:rsid w:val="00CC6C17"/>
    <w:rsid w:val="00CC6CC5"/>
    <w:rsid w:val="00CC7458"/>
    <w:rsid w:val="00CD0E2C"/>
    <w:rsid w:val="00CD2AD4"/>
    <w:rsid w:val="00CD35CD"/>
    <w:rsid w:val="00CD3B3B"/>
    <w:rsid w:val="00CD502D"/>
    <w:rsid w:val="00CD556A"/>
    <w:rsid w:val="00CD5573"/>
    <w:rsid w:val="00CE381D"/>
    <w:rsid w:val="00CE43AA"/>
    <w:rsid w:val="00CE4E96"/>
    <w:rsid w:val="00CE77A1"/>
    <w:rsid w:val="00CF1AE6"/>
    <w:rsid w:val="00D0290E"/>
    <w:rsid w:val="00D03159"/>
    <w:rsid w:val="00D04E56"/>
    <w:rsid w:val="00D07C77"/>
    <w:rsid w:val="00D1028D"/>
    <w:rsid w:val="00D11DBF"/>
    <w:rsid w:val="00D12453"/>
    <w:rsid w:val="00D12476"/>
    <w:rsid w:val="00D1329E"/>
    <w:rsid w:val="00D134BD"/>
    <w:rsid w:val="00D13602"/>
    <w:rsid w:val="00D155AB"/>
    <w:rsid w:val="00D165F3"/>
    <w:rsid w:val="00D23EB5"/>
    <w:rsid w:val="00D249B2"/>
    <w:rsid w:val="00D25AAF"/>
    <w:rsid w:val="00D27085"/>
    <w:rsid w:val="00D27AE6"/>
    <w:rsid w:val="00D27F50"/>
    <w:rsid w:val="00D31D7A"/>
    <w:rsid w:val="00D32EB8"/>
    <w:rsid w:val="00D33F82"/>
    <w:rsid w:val="00D3567D"/>
    <w:rsid w:val="00D35BB2"/>
    <w:rsid w:val="00D3685A"/>
    <w:rsid w:val="00D4086E"/>
    <w:rsid w:val="00D43CF5"/>
    <w:rsid w:val="00D50867"/>
    <w:rsid w:val="00D50EFE"/>
    <w:rsid w:val="00D51860"/>
    <w:rsid w:val="00D52B5E"/>
    <w:rsid w:val="00D5300B"/>
    <w:rsid w:val="00D557BA"/>
    <w:rsid w:val="00D569A1"/>
    <w:rsid w:val="00D572E5"/>
    <w:rsid w:val="00D61988"/>
    <w:rsid w:val="00D63B19"/>
    <w:rsid w:val="00D640F0"/>
    <w:rsid w:val="00D64E87"/>
    <w:rsid w:val="00D741C5"/>
    <w:rsid w:val="00D75301"/>
    <w:rsid w:val="00D772B0"/>
    <w:rsid w:val="00D77B29"/>
    <w:rsid w:val="00D81CF7"/>
    <w:rsid w:val="00D83933"/>
    <w:rsid w:val="00D84B9E"/>
    <w:rsid w:val="00D87FAE"/>
    <w:rsid w:val="00D90230"/>
    <w:rsid w:val="00D910E3"/>
    <w:rsid w:val="00D91D4B"/>
    <w:rsid w:val="00D93962"/>
    <w:rsid w:val="00DA03FC"/>
    <w:rsid w:val="00DA2785"/>
    <w:rsid w:val="00DA3B1E"/>
    <w:rsid w:val="00DA4469"/>
    <w:rsid w:val="00DA7A07"/>
    <w:rsid w:val="00DB1ED0"/>
    <w:rsid w:val="00DB6EEA"/>
    <w:rsid w:val="00DB772B"/>
    <w:rsid w:val="00DC4191"/>
    <w:rsid w:val="00DC45CE"/>
    <w:rsid w:val="00DC4BED"/>
    <w:rsid w:val="00DC5990"/>
    <w:rsid w:val="00DC71AC"/>
    <w:rsid w:val="00DC7EE9"/>
    <w:rsid w:val="00DD04CD"/>
    <w:rsid w:val="00DD2511"/>
    <w:rsid w:val="00DD4777"/>
    <w:rsid w:val="00DD64CE"/>
    <w:rsid w:val="00DE13CC"/>
    <w:rsid w:val="00DE25CE"/>
    <w:rsid w:val="00DE38A3"/>
    <w:rsid w:val="00DE4289"/>
    <w:rsid w:val="00DE533D"/>
    <w:rsid w:val="00DE5757"/>
    <w:rsid w:val="00DE57F4"/>
    <w:rsid w:val="00DE6EA5"/>
    <w:rsid w:val="00DE75CA"/>
    <w:rsid w:val="00DE79A4"/>
    <w:rsid w:val="00DF1E93"/>
    <w:rsid w:val="00DF7AB9"/>
    <w:rsid w:val="00E0047E"/>
    <w:rsid w:val="00E04174"/>
    <w:rsid w:val="00E11B09"/>
    <w:rsid w:val="00E11F30"/>
    <w:rsid w:val="00E121BA"/>
    <w:rsid w:val="00E14BB7"/>
    <w:rsid w:val="00E17734"/>
    <w:rsid w:val="00E177D5"/>
    <w:rsid w:val="00E20072"/>
    <w:rsid w:val="00E2555F"/>
    <w:rsid w:val="00E315C9"/>
    <w:rsid w:val="00E32334"/>
    <w:rsid w:val="00E32A40"/>
    <w:rsid w:val="00E33601"/>
    <w:rsid w:val="00E33F80"/>
    <w:rsid w:val="00E35569"/>
    <w:rsid w:val="00E40677"/>
    <w:rsid w:val="00E4557E"/>
    <w:rsid w:val="00E534AD"/>
    <w:rsid w:val="00E56673"/>
    <w:rsid w:val="00E579E5"/>
    <w:rsid w:val="00E57A90"/>
    <w:rsid w:val="00E57B2C"/>
    <w:rsid w:val="00E57EA2"/>
    <w:rsid w:val="00E6028B"/>
    <w:rsid w:val="00E60E92"/>
    <w:rsid w:val="00E61DE6"/>
    <w:rsid w:val="00E61EC8"/>
    <w:rsid w:val="00E64463"/>
    <w:rsid w:val="00E652EF"/>
    <w:rsid w:val="00E656A5"/>
    <w:rsid w:val="00E70A73"/>
    <w:rsid w:val="00E71E3D"/>
    <w:rsid w:val="00E7581B"/>
    <w:rsid w:val="00E81613"/>
    <w:rsid w:val="00E84DEA"/>
    <w:rsid w:val="00E856F3"/>
    <w:rsid w:val="00E9108D"/>
    <w:rsid w:val="00E92AAC"/>
    <w:rsid w:val="00E92B30"/>
    <w:rsid w:val="00E93EB0"/>
    <w:rsid w:val="00E95B6A"/>
    <w:rsid w:val="00E96B81"/>
    <w:rsid w:val="00E96E08"/>
    <w:rsid w:val="00EA0C17"/>
    <w:rsid w:val="00EA3A3F"/>
    <w:rsid w:val="00EA3D26"/>
    <w:rsid w:val="00EA5A2F"/>
    <w:rsid w:val="00EA6E4E"/>
    <w:rsid w:val="00EB0210"/>
    <w:rsid w:val="00EB0723"/>
    <w:rsid w:val="00EB0A1E"/>
    <w:rsid w:val="00EB37FD"/>
    <w:rsid w:val="00EB42B4"/>
    <w:rsid w:val="00EB4A66"/>
    <w:rsid w:val="00EB5F26"/>
    <w:rsid w:val="00EB776D"/>
    <w:rsid w:val="00EB7BBA"/>
    <w:rsid w:val="00EC0150"/>
    <w:rsid w:val="00EC2D63"/>
    <w:rsid w:val="00EC4265"/>
    <w:rsid w:val="00EC4515"/>
    <w:rsid w:val="00EC4B0C"/>
    <w:rsid w:val="00EC5E95"/>
    <w:rsid w:val="00ED36BB"/>
    <w:rsid w:val="00ED463E"/>
    <w:rsid w:val="00ED586A"/>
    <w:rsid w:val="00ED6914"/>
    <w:rsid w:val="00EE1AA2"/>
    <w:rsid w:val="00EE2544"/>
    <w:rsid w:val="00EE38E6"/>
    <w:rsid w:val="00EE409B"/>
    <w:rsid w:val="00EE4ED3"/>
    <w:rsid w:val="00EE7421"/>
    <w:rsid w:val="00EE7629"/>
    <w:rsid w:val="00EF0496"/>
    <w:rsid w:val="00EF1953"/>
    <w:rsid w:val="00EF3514"/>
    <w:rsid w:val="00EF72BA"/>
    <w:rsid w:val="00F0255C"/>
    <w:rsid w:val="00F07B7C"/>
    <w:rsid w:val="00F15603"/>
    <w:rsid w:val="00F15D47"/>
    <w:rsid w:val="00F16773"/>
    <w:rsid w:val="00F1682B"/>
    <w:rsid w:val="00F16B81"/>
    <w:rsid w:val="00F16BDF"/>
    <w:rsid w:val="00F17050"/>
    <w:rsid w:val="00F216FA"/>
    <w:rsid w:val="00F232E5"/>
    <w:rsid w:val="00F236B3"/>
    <w:rsid w:val="00F240DA"/>
    <w:rsid w:val="00F27A06"/>
    <w:rsid w:val="00F3265D"/>
    <w:rsid w:val="00F34EC9"/>
    <w:rsid w:val="00F35D03"/>
    <w:rsid w:val="00F36715"/>
    <w:rsid w:val="00F36F39"/>
    <w:rsid w:val="00F371EF"/>
    <w:rsid w:val="00F37E32"/>
    <w:rsid w:val="00F40397"/>
    <w:rsid w:val="00F40A21"/>
    <w:rsid w:val="00F41E72"/>
    <w:rsid w:val="00F4711D"/>
    <w:rsid w:val="00F56334"/>
    <w:rsid w:val="00F57308"/>
    <w:rsid w:val="00F60FEE"/>
    <w:rsid w:val="00F612C2"/>
    <w:rsid w:val="00F64D1E"/>
    <w:rsid w:val="00F67B5B"/>
    <w:rsid w:val="00F67FFB"/>
    <w:rsid w:val="00F70907"/>
    <w:rsid w:val="00F723D1"/>
    <w:rsid w:val="00F742ED"/>
    <w:rsid w:val="00F8004C"/>
    <w:rsid w:val="00F80053"/>
    <w:rsid w:val="00F810C2"/>
    <w:rsid w:val="00F813B1"/>
    <w:rsid w:val="00F817F6"/>
    <w:rsid w:val="00F81F6E"/>
    <w:rsid w:val="00F824AE"/>
    <w:rsid w:val="00F83250"/>
    <w:rsid w:val="00F853B1"/>
    <w:rsid w:val="00F86092"/>
    <w:rsid w:val="00F862C0"/>
    <w:rsid w:val="00F86848"/>
    <w:rsid w:val="00F86864"/>
    <w:rsid w:val="00F900D6"/>
    <w:rsid w:val="00F92BF1"/>
    <w:rsid w:val="00F92C79"/>
    <w:rsid w:val="00F937D9"/>
    <w:rsid w:val="00F9645F"/>
    <w:rsid w:val="00FA0643"/>
    <w:rsid w:val="00FA0A4E"/>
    <w:rsid w:val="00FA2487"/>
    <w:rsid w:val="00FA261A"/>
    <w:rsid w:val="00FA42ED"/>
    <w:rsid w:val="00FB092C"/>
    <w:rsid w:val="00FB0CFF"/>
    <w:rsid w:val="00FB379E"/>
    <w:rsid w:val="00FB454E"/>
    <w:rsid w:val="00FB4CFA"/>
    <w:rsid w:val="00FB4E60"/>
    <w:rsid w:val="00FB7F38"/>
    <w:rsid w:val="00FC7225"/>
    <w:rsid w:val="00FC7A3E"/>
    <w:rsid w:val="00FD182C"/>
    <w:rsid w:val="00FD189A"/>
    <w:rsid w:val="00FD1D10"/>
    <w:rsid w:val="00FD25C6"/>
    <w:rsid w:val="00FD3469"/>
    <w:rsid w:val="00FD597F"/>
    <w:rsid w:val="00FE2D5A"/>
    <w:rsid w:val="00FE4DA8"/>
    <w:rsid w:val="00FE530C"/>
    <w:rsid w:val="00FE78F9"/>
    <w:rsid w:val="00FF20F2"/>
    <w:rsid w:val="00FF77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46D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43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469D0"/>
    <w:rPr>
      <w:color w:val="808080"/>
    </w:rPr>
  </w:style>
  <w:style w:type="paragraph" w:styleId="BalloonText">
    <w:name w:val="Balloon Text"/>
    <w:basedOn w:val="Normal"/>
    <w:link w:val="BalloonTextChar"/>
    <w:uiPriority w:val="99"/>
    <w:semiHidden/>
    <w:unhideWhenUsed/>
    <w:rsid w:val="00246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9D0"/>
    <w:rPr>
      <w:rFonts w:ascii="Tahoma" w:hAnsi="Tahoma" w:cs="Tahoma"/>
      <w:sz w:val="16"/>
      <w:szCs w:val="16"/>
    </w:rPr>
  </w:style>
  <w:style w:type="character" w:styleId="Hyperlink">
    <w:name w:val="Hyperlink"/>
    <w:basedOn w:val="DefaultParagraphFont"/>
    <w:uiPriority w:val="99"/>
    <w:unhideWhenUsed/>
    <w:rsid w:val="0025714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70630624">
      <w:bodyDiv w:val="1"/>
      <w:marLeft w:val="0"/>
      <w:marRight w:val="0"/>
      <w:marTop w:val="0"/>
      <w:marBottom w:val="0"/>
      <w:divBdr>
        <w:top w:val="none" w:sz="0" w:space="0" w:color="auto"/>
        <w:left w:val="none" w:sz="0" w:space="0" w:color="auto"/>
        <w:bottom w:val="none" w:sz="0" w:space="0" w:color="auto"/>
        <w:right w:val="none" w:sz="0" w:space="0" w:color="auto"/>
      </w:divBdr>
    </w:div>
    <w:div w:id="65918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cf.usc.edu/~csci201/factory/TheGlassLine.pdf"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16AD2FA9-A3A3-496E-AF9F-038DF893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8</TotalTime>
  <Pages>17</Pages>
  <Words>2730</Words>
  <Characters>1556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zardragon</dc:creator>
  <cp:lastModifiedBy>Czardragon</cp:lastModifiedBy>
  <cp:revision>239</cp:revision>
  <cp:lastPrinted>2013-03-24T18:53:00Z</cp:lastPrinted>
  <dcterms:created xsi:type="dcterms:W3CDTF">2013-03-24T04:14:00Z</dcterms:created>
  <dcterms:modified xsi:type="dcterms:W3CDTF">2013-03-31T23:10:00Z</dcterms:modified>
</cp:coreProperties>
</file>